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F17D4" w14:textId="77777777" w:rsidR="003D3B02" w:rsidRPr="00C0344D" w:rsidRDefault="003D3B02" w:rsidP="00600AA8">
      <w:pPr>
        <w:pStyle w:val="Corptext"/>
        <w:shd w:val="clear" w:color="auto" w:fill="FFFFFF" w:themeFill="background1"/>
        <w:ind w:left="4207" w:right="534"/>
        <w:jc w:val="right"/>
      </w:pPr>
      <w:r w:rsidRPr="00C0344D">
        <w:rPr>
          <w:i/>
        </w:rPr>
        <w:t>Proiect</w:t>
      </w:r>
    </w:p>
    <w:p w14:paraId="61C21461" w14:textId="2FD7D598" w:rsidR="003D3B02" w:rsidRPr="00A9069E" w:rsidRDefault="003D3B02" w:rsidP="00600AA8">
      <w:pPr>
        <w:pStyle w:val="Corptext"/>
        <w:shd w:val="clear" w:color="auto" w:fill="FFFFFF" w:themeFill="background1"/>
        <w:ind w:right="534"/>
        <w:jc w:val="center"/>
      </w:pPr>
      <w:r w:rsidRPr="00A9069E">
        <w:rPr>
          <w:noProof/>
          <w:lang w:bidi="ar-SA"/>
        </w:rPr>
        <w:drawing>
          <wp:inline distT="0" distB="0" distL="0" distR="0" wp14:anchorId="585F380D" wp14:editId="57F626F5">
            <wp:extent cx="690880" cy="797560"/>
            <wp:effectExtent l="0" t="0" r="0" b="254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AA86" w14:textId="77777777" w:rsidR="003D3B02" w:rsidRPr="00A9069E" w:rsidRDefault="003D3B02" w:rsidP="00600AA8">
      <w:pPr>
        <w:shd w:val="clear" w:color="auto" w:fill="FFFFFF" w:themeFill="background1"/>
        <w:spacing w:before="209"/>
        <w:ind w:left="13"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9069E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14:paraId="7B5EB5FC" w14:textId="77777777" w:rsidR="003D3B02" w:rsidRPr="00A9069E" w:rsidRDefault="003D3B02" w:rsidP="00600AA8">
      <w:pPr>
        <w:shd w:val="clear" w:color="auto" w:fill="FFFFFF" w:themeFill="background1"/>
        <w:tabs>
          <w:tab w:val="left" w:pos="3651"/>
        </w:tabs>
        <w:spacing w:before="368"/>
        <w:ind w:left="13" w:right="534"/>
        <w:jc w:val="center"/>
        <w:rPr>
          <w:rFonts w:ascii="Times New Roman" w:hAnsi="Times New Roman"/>
          <w:sz w:val="28"/>
          <w:szCs w:val="28"/>
          <w:lang w:val="ro-RO"/>
        </w:rPr>
      </w:pPr>
      <w:r w:rsidRPr="00A9069E">
        <w:rPr>
          <w:rFonts w:ascii="Times New Roman" w:hAnsi="Times New Roman"/>
          <w:b/>
          <w:sz w:val="28"/>
          <w:szCs w:val="28"/>
          <w:lang w:val="ro-RO"/>
        </w:rPr>
        <w:t>H O T Ă R Î R E</w:t>
      </w:r>
      <w:r w:rsidRPr="00A9069E">
        <w:rPr>
          <w:rFonts w:ascii="Times New Roman" w:hAnsi="Times New Roman"/>
          <w:b/>
          <w:spacing w:val="56"/>
          <w:sz w:val="28"/>
          <w:szCs w:val="28"/>
          <w:lang w:val="ro-RO"/>
        </w:rPr>
        <w:t xml:space="preserve"> </w:t>
      </w:r>
      <w:r w:rsidRPr="00A9069E">
        <w:rPr>
          <w:rFonts w:ascii="Times New Roman" w:hAnsi="Times New Roman"/>
          <w:b/>
          <w:sz w:val="28"/>
          <w:szCs w:val="28"/>
          <w:lang w:val="ro-RO"/>
        </w:rPr>
        <w:t>nr</w:t>
      </w:r>
      <w:r w:rsidRPr="00A9069E">
        <w:rPr>
          <w:rFonts w:ascii="Times New Roman" w:hAnsi="Times New Roman"/>
          <w:sz w:val="28"/>
          <w:szCs w:val="28"/>
          <w:lang w:val="ro-RO"/>
        </w:rPr>
        <w:t>.</w:t>
      </w:r>
    </w:p>
    <w:p w14:paraId="36D402FF" w14:textId="10ECFD0F" w:rsidR="0048627F" w:rsidRDefault="001F16E6" w:rsidP="0048627F">
      <w:pPr>
        <w:shd w:val="clear" w:color="auto" w:fill="FFFFFF" w:themeFill="background1"/>
        <w:tabs>
          <w:tab w:val="left" w:pos="6806"/>
        </w:tabs>
        <w:spacing w:before="228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9069E">
        <w:rPr>
          <w:rFonts w:ascii="Times New Roman" w:hAnsi="Times New Roman"/>
          <w:b/>
          <w:sz w:val="28"/>
          <w:szCs w:val="28"/>
          <w:lang w:val="ro-RO"/>
        </w:rPr>
        <w:t>d</w:t>
      </w:r>
      <w:r w:rsidR="003D3B02" w:rsidRPr="00A9069E">
        <w:rPr>
          <w:rFonts w:ascii="Times New Roman" w:hAnsi="Times New Roman"/>
          <w:b/>
          <w:sz w:val="28"/>
          <w:szCs w:val="28"/>
          <w:lang w:val="ro-RO"/>
        </w:rPr>
        <w:t>in</w:t>
      </w:r>
      <w:r w:rsidRPr="00A9069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8627F" w:rsidRPr="000D7103">
        <w:rPr>
          <w:rFonts w:ascii="Times New Roman" w:hAnsi="Times New Roman"/>
          <w:sz w:val="28"/>
          <w:szCs w:val="28"/>
          <w:lang w:val="ro-RO"/>
        </w:rPr>
        <w:t>___________________</w:t>
      </w:r>
    </w:p>
    <w:p w14:paraId="7B78868B" w14:textId="7E83D257" w:rsidR="003D3B02" w:rsidRPr="00A9069E" w:rsidRDefault="003D3B02" w:rsidP="0048627F">
      <w:pPr>
        <w:shd w:val="clear" w:color="auto" w:fill="FFFFFF" w:themeFill="background1"/>
        <w:tabs>
          <w:tab w:val="left" w:pos="6806"/>
        </w:tabs>
        <w:spacing w:before="240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9069E">
        <w:rPr>
          <w:rFonts w:ascii="Times New Roman" w:hAnsi="Times New Roman"/>
          <w:b/>
          <w:sz w:val="28"/>
          <w:szCs w:val="28"/>
          <w:lang w:val="ro-RO"/>
        </w:rPr>
        <w:t>Chișinău</w:t>
      </w:r>
    </w:p>
    <w:p w14:paraId="59CE8864" w14:textId="77777777" w:rsidR="003D3B02" w:rsidRPr="00A9069E" w:rsidRDefault="003D3B02" w:rsidP="00600AA8">
      <w:pPr>
        <w:pStyle w:val="Corptext"/>
        <w:shd w:val="clear" w:color="auto" w:fill="FFFFFF" w:themeFill="background1"/>
        <w:spacing w:before="8"/>
        <w:ind w:right="534"/>
        <w:jc w:val="center"/>
        <w:rPr>
          <w:b/>
        </w:rPr>
      </w:pPr>
    </w:p>
    <w:p w14:paraId="03C9111D" w14:textId="77777777" w:rsidR="00600AA8" w:rsidRDefault="00600AA8" w:rsidP="00600AA8">
      <w:pPr>
        <w:pStyle w:val="Titlu1"/>
        <w:shd w:val="clear" w:color="auto" w:fill="FFFFFF" w:themeFill="background1"/>
        <w:spacing w:before="0" w:line="204" w:lineRule="auto"/>
        <w:ind w:right="534"/>
        <w:jc w:val="center"/>
        <w:rPr>
          <w:rFonts w:ascii="Times New Roman" w:hAnsi="Times New Roman"/>
          <w:color w:val="auto"/>
          <w:lang w:val="ro-RO"/>
        </w:rPr>
      </w:pPr>
      <w:r w:rsidRPr="00600AA8">
        <w:rPr>
          <w:rFonts w:ascii="Times New Roman" w:hAnsi="Times New Roman"/>
          <w:color w:val="auto"/>
          <w:lang w:val="ro-RO"/>
        </w:rPr>
        <w:t>pentru modificarea punctului 1 din Hotărârea Guvernului nr.</w:t>
      </w:r>
      <w:r w:rsidR="00C0344D">
        <w:rPr>
          <w:rFonts w:ascii="Times New Roman" w:hAnsi="Times New Roman"/>
          <w:color w:val="auto"/>
          <w:lang w:val="ro-RO"/>
        </w:rPr>
        <w:t xml:space="preserve"> 5</w:t>
      </w:r>
      <w:r w:rsidR="00E010A7">
        <w:rPr>
          <w:rFonts w:ascii="Times New Roman" w:hAnsi="Times New Roman"/>
          <w:color w:val="auto"/>
          <w:lang w:val="ro-RO"/>
        </w:rPr>
        <w:t>5</w:t>
      </w:r>
      <w:r w:rsidR="00C0344D">
        <w:rPr>
          <w:rFonts w:ascii="Times New Roman" w:hAnsi="Times New Roman"/>
          <w:color w:val="auto"/>
          <w:lang w:val="ro-RO"/>
        </w:rPr>
        <w:t>6/2016</w:t>
      </w:r>
    </w:p>
    <w:p w14:paraId="11952C74" w14:textId="77777777" w:rsidR="00600AA8" w:rsidRDefault="00C0344D" w:rsidP="00600AA8">
      <w:pPr>
        <w:pStyle w:val="Titlu1"/>
        <w:shd w:val="clear" w:color="auto" w:fill="FFFFFF" w:themeFill="background1"/>
        <w:spacing w:before="0" w:line="204" w:lineRule="auto"/>
        <w:ind w:right="534"/>
        <w:jc w:val="center"/>
        <w:rPr>
          <w:rFonts w:ascii="Times New Roman" w:hAnsi="Times New Roman"/>
          <w:color w:val="auto"/>
          <w:lang w:val="ro-RO"/>
        </w:rPr>
      </w:pPr>
      <w:r>
        <w:rPr>
          <w:rFonts w:ascii="Times New Roman" w:hAnsi="Times New Roman"/>
          <w:color w:val="auto"/>
          <w:lang w:val="ro-RO"/>
        </w:rPr>
        <w:t>privind interzicerea</w:t>
      </w:r>
      <w:r w:rsidR="00600AA8">
        <w:rPr>
          <w:rFonts w:ascii="Times New Roman" w:hAnsi="Times New Roman"/>
          <w:color w:val="auto"/>
          <w:lang w:val="ro-RO"/>
        </w:rPr>
        <w:t xml:space="preserve"> importului plaselor de </w:t>
      </w:r>
      <w:proofErr w:type="spellStart"/>
      <w:r w:rsidR="00600AA8">
        <w:rPr>
          <w:rFonts w:ascii="Times New Roman" w:hAnsi="Times New Roman"/>
          <w:color w:val="auto"/>
          <w:lang w:val="ro-RO"/>
        </w:rPr>
        <w:t>pescuit</w:t>
      </w:r>
    </w:p>
    <w:p w14:paraId="635354F2" w14:textId="22D71D3B" w:rsidR="003D3B02" w:rsidRPr="00A9069E" w:rsidRDefault="00C0344D" w:rsidP="00600AA8">
      <w:pPr>
        <w:pStyle w:val="Titlu1"/>
        <w:shd w:val="clear" w:color="auto" w:fill="FFFFFF" w:themeFill="background1"/>
        <w:spacing w:before="0" w:line="204" w:lineRule="auto"/>
        <w:ind w:right="534"/>
        <w:jc w:val="center"/>
        <w:rPr>
          <w:rFonts w:ascii="Times New Roman" w:hAnsi="Times New Roman"/>
          <w:color w:val="auto"/>
          <w:lang w:val="ro-RO"/>
        </w:rPr>
      </w:pPr>
      <w:r>
        <w:rPr>
          <w:rFonts w:ascii="Times New Roman" w:hAnsi="Times New Roman"/>
          <w:color w:val="auto"/>
          <w:lang w:val="ro-RO"/>
        </w:rPr>
        <w:t>confecţionate</w:t>
      </w:r>
      <w:proofErr w:type="spellEnd"/>
      <w:r>
        <w:rPr>
          <w:rFonts w:ascii="Times New Roman" w:hAnsi="Times New Roman"/>
          <w:color w:val="auto"/>
          <w:lang w:val="ro-RO"/>
        </w:rPr>
        <w:t xml:space="preserve"> din fire </w:t>
      </w:r>
      <w:proofErr w:type="spellStart"/>
      <w:r>
        <w:rPr>
          <w:rFonts w:ascii="Times New Roman" w:hAnsi="Times New Roman"/>
          <w:color w:val="auto"/>
          <w:lang w:val="ro-RO"/>
        </w:rPr>
        <w:t>polimerice</w:t>
      </w:r>
      <w:proofErr w:type="spellEnd"/>
      <w:r>
        <w:rPr>
          <w:rFonts w:ascii="Times New Roman" w:hAnsi="Times New Roman"/>
          <w:color w:val="auto"/>
          <w:lang w:val="ro-RO"/>
        </w:rPr>
        <w:t xml:space="preserve"> netorsionate</w:t>
      </w:r>
    </w:p>
    <w:p w14:paraId="0EEEA1FB" w14:textId="77777777" w:rsidR="003D3B02" w:rsidRDefault="003D3B02" w:rsidP="00600AA8">
      <w:pPr>
        <w:shd w:val="clear" w:color="auto" w:fill="FFFFFF" w:themeFill="background1"/>
        <w:spacing w:line="319" w:lineRule="exact"/>
        <w:ind w:left="13"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9069E">
        <w:rPr>
          <w:rFonts w:ascii="Times New Roman" w:hAnsi="Times New Roman"/>
          <w:b/>
          <w:sz w:val="28"/>
          <w:szCs w:val="28"/>
          <w:lang w:val="ro-RO"/>
        </w:rPr>
        <w:t>--------------------------------------------------</w:t>
      </w:r>
    </w:p>
    <w:p w14:paraId="7221BE1E" w14:textId="77777777" w:rsidR="000D7103" w:rsidRPr="00A9069E" w:rsidRDefault="000D7103" w:rsidP="000D7103">
      <w:pPr>
        <w:shd w:val="clear" w:color="auto" w:fill="FFFFFF" w:themeFill="background1"/>
        <w:spacing w:line="319" w:lineRule="exact"/>
        <w:ind w:left="13" w:right="534"/>
        <w:rPr>
          <w:rFonts w:ascii="Times New Roman" w:hAnsi="Times New Roman"/>
          <w:b/>
          <w:sz w:val="28"/>
          <w:szCs w:val="28"/>
          <w:lang w:val="ro-RO"/>
        </w:rPr>
      </w:pPr>
    </w:p>
    <w:p w14:paraId="75FA13F2" w14:textId="31893807" w:rsidR="00C0344D" w:rsidRPr="009A55E4" w:rsidRDefault="00C0344D" w:rsidP="00600AA8">
      <w:pPr>
        <w:pStyle w:val="Corptext"/>
        <w:shd w:val="clear" w:color="auto" w:fill="FFFFFF" w:themeFill="background1"/>
        <w:spacing w:before="3"/>
        <w:ind w:right="534"/>
        <w:jc w:val="both"/>
      </w:pPr>
      <w:r w:rsidRPr="009A55E4">
        <w:rPr>
          <w:shd w:val="clear" w:color="auto" w:fill="FFFFFF"/>
        </w:rPr>
        <w:t>Guvernul HOTĂRĂŞTE:</w:t>
      </w:r>
    </w:p>
    <w:p w14:paraId="313E3A49" w14:textId="77777777" w:rsidR="00952006" w:rsidRPr="009A55E4" w:rsidRDefault="00952006" w:rsidP="00600AA8">
      <w:pPr>
        <w:pStyle w:val="Corptext"/>
        <w:shd w:val="clear" w:color="auto" w:fill="FFFFFF" w:themeFill="background1"/>
        <w:spacing w:before="3"/>
        <w:ind w:right="534"/>
        <w:jc w:val="both"/>
      </w:pPr>
    </w:p>
    <w:p w14:paraId="53AFC21A" w14:textId="4C17FDF0" w:rsidR="003D3B02" w:rsidRDefault="00A148F1" w:rsidP="000D7103">
      <w:pPr>
        <w:pStyle w:val="Corptext"/>
        <w:numPr>
          <w:ilvl w:val="0"/>
          <w:numId w:val="142"/>
        </w:numPr>
        <w:shd w:val="clear" w:color="auto" w:fill="FFFFFF" w:themeFill="background1"/>
        <w:spacing w:after="120"/>
        <w:ind w:left="0" w:right="533" w:firstLine="284"/>
        <w:jc w:val="both"/>
      </w:pPr>
      <w:r w:rsidRPr="009A55E4">
        <w:t>L</w:t>
      </w:r>
      <w:r w:rsidR="00D169DE" w:rsidRPr="009A55E4">
        <w:t>a pct. 1</w:t>
      </w:r>
      <w:r w:rsidR="00070ECA" w:rsidRPr="009A55E4">
        <w:t xml:space="preserve"> din Hotărârea de Guvern nr. 556/2016 privind interzicerea importului plaselor de pescuit </w:t>
      </w:r>
      <w:proofErr w:type="spellStart"/>
      <w:r w:rsidR="00070ECA" w:rsidRPr="009A55E4">
        <w:t>confecţionate</w:t>
      </w:r>
      <w:proofErr w:type="spellEnd"/>
      <w:r w:rsidR="00070ECA" w:rsidRPr="009A55E4">
        <w:t xml:space="preserve"> din fire </w:t>
      </w:r>
      <w:proofErr w:type="spellStart"/>
      <w:r w:rsidR="00070ECA" w:rsidRPr="009A55E4">
        <w:t>polimerice</w:t>
      </w:r>
      <w:proofErr w:type="spellEnd"/>
      <w:r w:rsidR="00070ECA" w:rsidRPr="009A55E4">
        <w:t xml:space="preserve"> netorsionate (Monitorul Oficial al Republicii Moldova, 2016, nr. 128-133, art.612)</w:t>
      </w:r>
      <w:r w:rsidR="00D169DE" w:rsidRPr="009A55E4">
        <w:t xml:space="preserve">, </w:t>
      </w:r>
      <w:r w:rsidR="00197BEA" w:rsidRPr="009A55E4">
        <w:t>cifrele</w:t>
      </w:r>
      <w:r w:rsidR="00D169DE" w:rsidRPr="009A55E4">
        <w:t xml:space="preserve"> ,,</w:t>
      </w:r>
      <w:r w:rsidR="00D169DE" w:rsidRPr="009A55E4">
        <w:rPr>
          <w:shd w:val="clear" w:color="auto" w:fill="FFFFFF"/>
        </w:rPr>
        <w:t>2020”</w:t>
      </w:r>
      <w:r w:rsidR="00952006" w:rsidRPr="009A55E4">
        <w:t xml:space="preserve"> </w:t>
      </w:r>
      <w:r w:rsidR="00D169DE" w:rsidRPr="009A55E4">
        <w:t xml:space="preserve">se substituie cu </w:t>
      </w:r>
      <w:r w:rsidR="00197BEA" w:rsidRPr="009A55E4">
        <w:t>cifrele</w:t>
      </w:r>
      <w:r w:rsidR="006E6C91" w:rsidRPr="009A55E4">
        <w:t xml:space="preserve"> ,,</w:t>
      </w:r>
      <w:r w:rsidR="006E6C91" w:rsidRPr="009A55E4">
        <w:rPr>
          <w:shd w:val="clear" w:color="auto" w:fill="FFFFFF"/>
        </w:rPr>
        <w:t>2030”.</w:t>
      </w:r>
    </w:p>
    <w:p w14:paraId="4F75BEC0" w14:textId="783724FA" w:rsidR="00961BBB" w:rsidRPr="009A55E4" w:rsidRDefault="00961BBB" w:rsidP="00600AA8">
      <w:pPr>
        <w:pStyle w:val="Corptext"/>
        <w:numPr>
          <w:ilvl w:val="0"/>
          <w:numId w:val="142"/>
        </w:numPr>
        <w:shd w:val="clear" w:color="auto" w:fill="FFFFFF" w:themeFill="background1"/>
        <w:spacing w:before="3"/>
        <w:ind w:left="0" w:right="534" w:firstLine="284"/>
        <w:jc w:val="both"/>
      </w:pPr>
      <w:r>
        <w:t>Prezenta hotărâre intră în vigoare la data publicării în Monitorul Oficial al Republicii Moldova.</w:t>
      </w:r>
    </w:p>
    <w:p w14:paraId="7123A08D" w14:textId="77777777" w:rsidR="004B48CD" w:rsidRPr="004B48CD" w:rsidRDefault="004B48CD" w:rsidP="00600AA8">
      <w:pPr>
        <w:pStyle w:val="Corptext"/>
        <w:shd w:val="clear" w:color="auto" w:fill="FFFFFF" w:themeFill="background1"/>
        <w:spacing w:before="3"/>
        <w:ind w:right="534"/>
        <w:jc w:val="both"/>
        <w:rPr>
          <w:sz w:val="16"/>
          <w:szCs w:val="16"/>
        </w:rPr>
      </w:pPr>
    </w:p>
    <w:p w14:paraId="18B62FC5" w14:textId="77777777" w:rsidR="003D3B02" w:rsidRPr="00A9069E" w:rsidRDefault="003D3B02" w:rsidP="00600AA8">
      <w:pPr>
        <w:pStyle w:val="Corptext"/>
        <w:shd w:val="clear" w:color="auto" w:fill="FFFFFF" w:themeFill="background1"/>
        <w:spacing w:before="3"/>
        <w:ind w:right="534"/>
        <w:jc w:val="center"/>
      </w:pPr>
    </w:p>
    <w:p w14:paraId="2053679E" w14:textId="714B2C8C" w:rsidR="003D3B02" w:rsidRPr="00A9069E" w:rsidRDefault="003D3B02" w:rsidP="00600AA8">
      <w:pPr>
        <w:pStyle w:val="Titlu1"/>
        <w:shd w:val="clear" w:color="auto" w:fill="FFFFFF" w:themeFill="background1"/>
        <w:tabs>
          <w:tab w:val="left" w:pos="6696"/>
        </w:tabs>
        <w:ind w:left="709" w:right="534"/>
        <w:rPr>
          <w:rFonts w:ascii="Times New Roman" w:hAnsi="Times New Roman"/>
          <w:color w:val="auto"/>
          <w:lang w:val="ro-RO"/>
        </w:rPr>
      </w:pPr>
      <w:r w:rsidRPr="00A9069E">
        <w:rPr>
          <w:rFonts w:ascii="Times New Roman" w:hAnsi="Times New Roman"/>
          <w:color w:val="auto"/>
          <w:lang w:val="ro-RO"/>
        </w:rPr>
        <w:t>Prim-ministru</w:t>
      </w:r>
      <w:r w:rsidRPr="00A9069E">
        <w:rPr>
          <w:rFonts w:ascii="Times New Roman" w:hAnsi="Times New Roman"/>
          <w:color w:val="auto"/>
          <w:lang w:val="ro-RO"/>
        </w:rPr>
        <w:tab/>
      </w:r>
      <w:r w:rsidR="00961BBB">
        <w:rPr>
          <w:rFonts w:ascii="Times New Roman" w:hAnsi="Times New Roman"/>
          <w:color w:val="auto"/>
          <w:lang w:val="ro-RO"/>
        </w:rPr>
        <w:tab/>
      </w:r>
      <w:r w:rsidR="00A65C9B" w:rsidRPr="00A9069E">
        <w:rPr>
          <w:rFonts w:ascii="Times New Roman" w:hAnsi="Times New Roman"/>
          <w:color w:val="auto"/>
          <w:lang w:val="ro-RO"/>
        </w:rPr>
        <w:t>Ion CHICU</w:t>
      </w:r>
    </w:p>
    <w:p w14:paraId="3ABAE414" w14:textId="77777777" w:rsidR="003D3B02" w:rsidRPr="00A9069E" w:rsidRDefault="003D3B02" w:rsidP="00600AA8">
      <w:pPr>
        <w:pStyle w:val="Corptext"/>
        <w:shd w:val="clear" w:color="auto" w:fill="FFFFFF" w:themeFill="background1"/>
        <w:spacing w:before="6"/>
        <w:ind w:left="709" w:right="534"/>
      </w:pPr>
    </w:p>
    <w:p w14:paraId="2ECC9847" w14:textId="77777777" w:rsidR="003D3B02" w:rsidRPr="00A9069E" w:rsidRDefault="003D3B02" w:rsidP="00600AA8">
      <w:pPr>
        <w:pStyle w:val="Corptext"/>
        <w:shd w:val="clear" w:color="auto" w:fill="FFFFFF" w:themeFill="background1"/>
        <w:ind w:left="709" w:right="534"/>
        <w:jc w:val="both"/>
      </w:pPr>
      <w:r w:rsidRPr="00A9069E">
        <w:t>Contrasemnează:</w:t>
      </w:r>
    </w:p>
    <w:p w14:paraId="79FA9A6E" w14:textId="77777777" w:rsidR="003D3B02" w:rsidRDefault="003D3B02" w:rsidP="00600AA8">
      <w:pPr>
        <w:pStyle w:val="Corptext"/>
        <w:shd w:val="clear" w:color="auto" w:fill="FFFFFF" w:themeFill="background1"/>
        <w:spacing w:before="1"/>
        <w:ind w:left="709" w:right="534"/>
      </w:pPr>
    </w:p>
    <w:p w14:paraId="12767740" w14:textId="44F22BBA" w:rsidR="00AA637C" w:rsidRDefault="00961BBB" w:rsidP="00600AA8">
      <w:pPr>
        <w:pStyle w:val="Corptext"/>
        <w:shd w:val="clear" w:color="auto" w:fill="FFFFFF" w:themeFill="background1"/>
        <w:spacing w:before="1"/>
        <w:ind w:left="709" w:right="534"/>
      </w:pPr>
      <w:r>
        <w:t>Viceprim-ministru,</w:t>
      </w:r>
      <w:r>
        <w:tab/>
      </w:r>
      <w:r>
        <w:tab/>
      </w:r>
      <w:r>
        <w:tab/>
      </w:r>
      <w:r>
        <w:tab/>
      </w:r>
      <w:r>
        <w:tab/>
      </w:r>
      <w:r w:rsidR="00AA637C">
        <w:t>Serghei PUŞCUŢA</w:t>
      </w:r>
    </w:p>
    <w:p w14:paraId="1187C4AA" w14:textId="48701B0A" w:rsidR="00AA637C" w:rsidRDefault="00AA637C" w:rsidP="00600AA8">
      <w:pPr>
        <w:pStyle w:val="Corptext"/>
        <w:shd w:val="clear" w:color="auto" w:fill="FFFFFF" w:themeFill="background1"/>
        <w:spacing w:before="1"/>
        <w:ind w:left="709" w:right="534"/>
      </w:pPr>
      <w:r>
        <w:t xml:space="preserve">Ministru al </w:t>
      </w:r>
      <w:proofErr w:type="spellStart"/>
      <w:r>
        <w:t>Finanţelor</w:t>
      </w:r>
      <w:proofErr w:type="spellEnd"/>
    </w:p>
    <w:p w14:paraId="586F2286" w14:textId="77777777" w:rsidR="00AA637C" w:rsidRDefault="00AA637C" w:rsidP="00600AA8">
      <w:pPr>
        <w:pStyle w:val="Corptext"/>
        <w:shd w:val="clear" w:color="auto" w:fill="FFFFFF" w:themeFill="background1"/>
        <w:spacing w:before="1"/>
        <w:ind w:left="709" w:right="534"/>
      </w:pPr>
    </w:p>
    <w:p w14:paraId="1E036879" w14:textId="19846812" w:rsidR="003D3B02" w:rsidRPr="00A9069E" w:rsidRDefault="003D3B02" w:rsidP="00600AA8">
      <w:pPr>
        <w:pStyle w:val="Corptext"/>
        <w:shd w:val="clear" w:color="auto" w:fill="FFFFFF" w:themeFill="background1"/>
        <w:ind w:left="709" w:right="534"/>
      </w:pPr>
      <w:r w:rsidRPr="00A9069E">
        <w:t>Ministru</w:t>
      </w:r>
      <w:r w:rsidR="00061DB1">
        <w:t xml:space="preserve"> al A</w:t>
      </w:r>
      <w:r w:rsidRPr="00A9069E">
        <w:t>griculturii,</w:t>
      </w:r>
      <w:r w:rsidR="001C7EF2">
        <w:t xml:space="preserve"> </w:t>
      </w:r>
      <w:r w:rsidR="00061DB1">
        <w:t>D</w:t>
      </w:r>
      <w:r w:rsidRPr="00A9069E">
        <w:t xml:space="preserve">ezvoltării </w:t>
      </w:r>
      <w:r w:rsidR="00061DB1">
        <w:t>R</w:t>
      </w:r>
      <w:r w:rsidRPr="00A9069E">
        <w:t>egionale</w:t>
      </w:r>
    </w:p>
    <w:p w14:paraId="528BCCE6" w14:textId="07994ACB" w:rsidR="003D3B02" w:rsidRPr="00A9069E" w:rsidRDefault="003D3B02" w:rsidP="00600AA8">
      <w:pPr>
        <w:pStyle w:val="Corptext"/>
        <w:shd w:val="clear" w:color="auto" w:fill="FFFFFF" w:themeFill="background1"/>
        <w:tabs>
          <w:tab w:val="left" w:pos="6696"/>
        </w:tabs>
        <w:spacing w:line="322" w:lineRule="exact"/>
        <w:ind w:left="709" w:right="534"/>
      </w:pPr>
      <w:proofErr w:type="spellStart"/>
      <w:r w:rsidRPr="00A9069E">
        <w:t>şi</w:t>
      </w:r>
      <w:proofErr w:type="spellEnd"/>
      <w:r w:rsidRPr="00A9069E">
        <w:rPr>
          <w:spacing w:val="-1"/>
        </w:rPr>
        <w:t xml:space="preserve"> </w:t>
      </w:r>
      <w:r w:rsidR="00061DB1">
        <w:rPr>
          <w:spacing w:val="-1"/>
        </w:rPr>
        <w:t>M</w:t>
      </w:r>
      <w:r w:rsidRPr="00A9069E">
        <w:t>ediului</w:t>
      </w:r>
      <w:r w:rsidRPr="00A9069E">
        <w:tab/>
      </w:r>
      <w:r w:rsidR="00961BBB">
        <w:tab/>
      </w:r>
      <w:r w:rsidR="00A65C9B" w:rsidRPr="00A9069E">
        <w:t>Ion P</w:t>
      </w:r>
      <w:r w:rsidR="006E6C91" w:rsidRPr="00A9069E">
        <w:t>ERJU</w:t>
      </w:r>
    </w:p>
    <w:p w14:paraId="5237CA2D" w14:textId="77777777" w:rsidR="001F16E6" w:rsidRPr="00A9069E" w:rsidRDefault="001F16E6" w:rsidP="00600AA8">
      <w:pPr>
        <w:pStyle w:val="Corptext"/>
        <w:shd w:val="clear" w:color="auto" w:fill="FFFFFF" w:themeFill="background1"/>
        <w:tabs>
          <w:tab w:val="left" w:pos="6696"/>
        </w:tabs>
        <w:spacing w:line="322" w:lineRule="exact"/>
        <w:ind w:right="534"/>
      </w:pPr>
    </w:p>
    <w:p w14:paraId="4154128A" w14:textId="77777777" w:rsidR="001F16E6" w:rsidRPr="00A9069E" w:rsidRDefault="001F16E6" w:rsidP="00600AA8">
      <w:pPr>
        <w:pStyle w:val="Corptext"/>
        <w:shd w:val="clear" w:color="auto" w:fill="FFFFFF" w:themeFill="background1"/>
        <w:tabs>
          <w:tab w:val="left" w:pos="6696"/>
        </w:tabs>
        <w:spacing w:line="322" w:lineRule="exact"/>
        <w:ind w:right="534"/>
      </w:pPr>
    </w:p>
    <w:p w14:paraId="04ED814D" w14:textId="77777777" w:rsidR="007827E6" w:rsidRPr="00A9069E" w:rsidRDefault="007827E6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268625D7" w14:textId="77777777" w:rsidR="007827E6" w:rsidRPr="00A9069E" w:rsidRDefault="007827E6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03666BCC" w14:textId="77777777" w:rsidR="007827E6" w:rsidRDefault="007827E6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0881509A" w14:textId="77777777" w:rsid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63FDDEFD" w14:textId="77777777" w:rsid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1D606ED9" w14:textId="77777777" w:rsid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690E4303" w14:textId="77777777" w:rsidR="00600AA8" w:rsidRP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right"/>
        <w:rPr>
          <w:rFonts w:ascii="Times New Roman" w:hAnsi="Times New Roman"/>
          <w:i/>
          <w:sz w:val="28"/>
          <w:szCs w:val="28"/>
          <w:lang w:val="ro-RO"/>
        </w:rPr>
      </w:pPr>
      <w:proofErr w:type="spellStart"/>
      <w:r w:rsidRPr="00600AA8">
        <w:rPr>
          <w:rFonts w:ascii="Times New Roman" w:hAnsi="Times New Roman"/>
          <w:i/>
          <w:sz w:val="28"/>
          <w:szCs w:val="28"/>
          <w:lang w:val="ro-RO"/>
        </w:rPr>
        <w:lastRenderedPageBreak/>
        <w:t>Проект</w:t>
      </w:r>
      <w:proofErr w:type="spellEnd"/>
    </w:p>
    <w:p w14:paraId="632DB456" w14:textId="600571CE" w:rsidR="00600AA8" w:rsidRPr="00600AA8" w:rsidRDefault="0048627F" w:rsidP="0048627F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center"/>
        <w:rPr>
          <w:rFonts w:ascii="Times New Roman" w:hAnsi="Times New Roman"/>
          <w:sz w:val="28"/>
          <w:szCs w:val="28"/>
          <w:lang w:val="ro-RO"/>
        </w:rPr>
      </w:pPr>
      <w:r w:rsidRPr="00A9069E">
        <w:rPr>
          <w:noProof/>
        </w:rPr>
        <w:drawing>
          <wp:inline distT="0" distB="0" distL="0" distR="0" wp14:anchorId="30B58F5C" wp14:editId="40498879">
            <wp:extent cx="690880" cy="797560"/>
            <wp:effectExtent l="0" t="0" r="0" b="254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36CF" w14:textId="77777777" w:rsidR="00600AA8" w:rsidRPr="0048627F" w:rsidRDefault="00600AA8" w:rsidP="0048627F">
      <w:pPr>
        <w:shd w:val="clear" w:color="auto" w:fill="FFFFFF" w:themeFill="background1"/>
        <w:tabs>
          <w:tab w:val="left" w:pos="8280"/>
        </w:tabs>
        <w:spacing w:before="240" w:after="0" w:line="240" w:lineRule="auto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8627F">
        <w:rPr>
          <w:rFonts w:ascii="Times New Roman" w:hAnsi="Times New Roman"/>
          <w:b/>
          <w:sz w:val="28"/>
          <w:szCs w:val="28"/>
          <w:lang w:val="ro-RO"/>
        </w:rPr>
        <w:t>ПРАВИТЕЛЬСТВО РЕСПУБЛИКИ МОЛДОВА</w:t>
      </w:r>
    </w:p>
    <w:p w14:paraId="4BEBE299" w14:textId="77777777" w:rsidR="0048627F" w:rsidRDefault="0048627F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06DF2E40" w14:textId="3F1EA8BB" w:rsidR="0048627F" w:rsidRDefault="000D7103" w:rsidP="0048627F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center"/>
        <w:rPr>
          <w:rFonts w:ascii="Times New Roman" w:hAnsi="Times New Roman"/>
          <w:sz w:val="28"/>
          <w:szCs w:val="28"/>
          <w:lang w:val="ro-RO"/>
        </w:rPr>
      </w:pPr>
      <w:r w:rsidRPr="0048627F">
        <w:rPr>
          <w:rFonts w:ascii="Times New Roman" w:hAnsi="Times New Roman"/>
          <w:b/>
          <w:sz w:val="28"/>
          <w:szCs w:val="28"/>
          <w:lang w:val="ro-RO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27F">
        <w:rPr>
          <w:rFonts w:ascii="Times New Roman" w:hAnsi="Times New Roman"/>
          <w:b/>
          <w:sz w:val="28"/>
          <w:szCs w:val="28"/>
          <w:lang w:val="ro-RO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8627F">
        <w:rPr>
          <w:rFonts w:ascii="Times New Roman" w:hAnsi="Times New Roman"/>
          <w:sz w:val="28"/>
          <w:szCs w:val="28"/>
          <w:lang w:val="ro-RO"/>
        </w:rPr>
        <w:t>№</w:t>
      </w:r>
    </w:p>
    <w:p w14:paraId="0595FBA9" w14:textId="3C297F1D" w:rsidR="00600AA8" w:rsidRPr="0048627F" w:rsidRDefault="0048627F" w:rsidP="0048627F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и</w:t>
      </w:r>
      <w:r w:rsidR="00600AA8" w:rsidRPr="0048627F">
        <w:rPr>
          <w:rFonts w:ascii="Times New Roman" w:hAnsi="Times New Roman"/>
          <w:b/>
          <w:sz w:val="28"/>
          <w:szCs w:val="28"/>
          <w:lang w:val="ro-RO"/>
        </w:rPr>
        <w:t>з</w:t>
      </w:r>
      <w:proofErr w:type="spellEnd"/>
      <w:r w:rsidRPr="0048627F">
        <w:rPr>
          <w:rFonts w:ascii="Times New Roman" w:hAnsi="Times New Roman"/>
          <w:b/>
          <w:sz w:val="28"/>
          <w:szCs w:val="28"/>
          <w:lang w:val="ro-RO"/>
        </w:rPr>
        <w:t xml:space="preserve"> ___________________</w:t>
      </w:r>
    </w:p>
    <w:p w14:paraId="7C3EBCD9" w14:textId="6EB4DCBF" w:rsidR="00600AA8" w:rsidRPr="0048627F" w:rsidRDefault="00600AA8" w:rsidP="0048627F">
      <w:pPr>
        <w:shd w:val="clear" w:color="auto" w:fill="FFFFFF" w:themeFill="background1"/>
        <w:tabs>
          <w:tab w:val="left" w:pos="8280"/>
        </w:tabs>
        <w:spacing w:before="240" w:after="0" w:line="240" w:lineRule="auto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Кишинев</w:t>
      </w:r>
      <w:proofErr w:type="spellEnd"/>
    </w:p>
    <w:p w14:paraId="0DDFCC51" w14:textId="77777777" w:rsidR="00600AA8" w:rsidRPr="00600AA8" w:rsidRDefault="00600AA8" w:rsidP="000D7103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DAA08CD" w14:textId="77777777" w:rsidR="0048627F" w:rsidRDefault="0048627F" w:rsidP="0048627F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о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внесении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изменений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пункт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 xml:space="preserve"> 1</w:t>
      </w:r>
    </w:p>
    <w:p w14:paraId="3C648811" w14:textId="77777777" w:rsidR="0048627F" w:rsidRDefault="0048627F" w:rsidP="0048627F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Постановления</w:t>
      </w:r>
      <w:proofErr w:type="spellEnd"/>
      <w:r w:rsidRPr="0048627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Правительства</w:t>
      </w:r>
      <w:proofErr w:type="spellEnd"/>
      <w:r w:rsidRPr="0048627F">
        <w:rPr>
          <w:rFonts w:ascii="Times New Roman" w:hAnsi="Times New Roman"/>
          <w:b/>
          <w:sz w:val="28"/>
          <w:szCs w:val="28"/>
          <w:lang w:val="ro-RO"/>
        </w:rPr>
        <w:t xml:space="preserve"> № </w:t>
      </w:r>
      <w:r w:rsidR="00600AA8" w:rsidRPr="0048627F">
        <w:rPr>
          <w:rFonts w:ascii="Times New Roman" w:hAnsi="Times New Roman"/>
          <w:b/>
          <w:sz w:val="28"/>
          <w:szCs w:val="28"/>
          <w:lang w:val="ro-RO"/>
        </w:rPr>
        <w:t>556/2016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о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запрете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ввоза</w:t>
      </w:r>
    </w:p>
    <w:p w14:paraId="46F92026" w14:textId="77C4BDAD" w:rsidR="0048627F" w:rsidRPr="0048627F" w:rsidRDefault="0048627F" w:rsidP="0048627F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8627F">
        <w:rPr>
          <w:rFonts w:ascii="Times New Roman" w:hAnsi="Times New Roman"/>
          <w:b/>
          <w:sz w:val="28"/>
          <w:szCs w:val="28"/>
          <w:lang w:val="ro-RO"/>
        </w:rPr>
        <w:t>рыболовных</w:t>
      </w:r>
      <w:proofErr w:type="spellEnd"/>
      <w:r w:rsidRPr="0048627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сетей</w:t>
      </w:r>
      <w:proofErr w:type="spellEnd"/>
      <w:r w:rsidRPr="0048627F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изготовленных</w:t>
      </w:r>
      <w:proofErr w:type="spellEnd"/>
      <w:r w:rsidRPr="0048627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из</w:t>
      </w:r>
      <w:proofErr w:type="spellEnd"/>
      <w:r w:rsidRPr="0048627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полимерной</w:t>
      </w:r>
      <w:proofErr w:type="spellEnd"/>
      <w:r w:rsidRPr="0048627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48627F">
        <w:rPr>
          <w:rFonts w:ascii="Times New Roman" w:hAnsi="Times New Roman"/>
          <w:b/>
          <w:sz w:val="28"/>
          <w:szCs w:val="28"/>
          <w:lang w:val="ro-RO"/>
        </w:rPr>
        <w:t>мононити</w:t>
      </w:r>
      <w:proofErr w:type="spellEnd"/>
    </w:p>
    <w:p w14:paraId="5D3395DF" w14:textId="5E53323C" w:rsidR="00600AA8" w:rsidRPr="00600AA8" w:rsidRDefault="00600AA8" w:rsidP="0048627F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jc w:val="center"/>
        <w:rPr>
          <w:rFonts w:ascii="Times New Roman" w:hAnsi="Times New Roman"/>
          <w:sz w:val="28"/>
          <w:szCs w:val="28"/>
          <w:lang w:val="ro-RO"/>
        </w:rPr>
      </w:pPr>
      <w:r w:rsidRPr="00600AA8">
        <w:rPr>
          <w:rFonts w:ascii="Times New Roman" w:hAnsi="Times New Roman"/>
          <w:sz w:val="28"/>
          <w:szCs w:val="28"/>
          <w:lang w:val="ro-RO"/>
        </w:rPr>
        <w:t>--------------------------------------------------</w:t>
      </w:r>
    </w:p>
    <w:p w14:paraId="20178855" w14:textId="77777777" w:rsidR="000D7103" w:rsidRDefault="000D7103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41D5FA13" w14:textId="77777777" w:rsidR="000D7103" w:rsidRDefault="000D7103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1F097F1B" w14:textId="1DEA5DC4" w:rsidR="00600AA8" w:rsidRP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00AA8">
        <w:rPr>
          <w:rFonts w:ascii="Times New Roman" w:hAnsi="Times New Roman"/>
          <w:sz w:val="28"/>
          <w:szCs w:val="28"/>
          <w:lang w:val="ro-RO"/>
        </w:rPr>
        <w:t>Правительство</w:t>
      </w:r>
      <w:proofErr w:type="spellEnd"/>
      <w:r w:rsidRPr="00600A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8627F" w:rsidRPr="0048627F">
        <w:rPr>
          <w:rFonts w:ascii="Times New Roman" w:hAnsi="Times New Roman"/>
          <w:sz w:val="28"/>
          <w:szCs w:val="28"/>
          <w:lang w:val="ro-RO"/>
        </w:rPr>
        <w:t>ПОСТАНОВЛЯЕТ</w:t>
      </w:r>
      <w:r w:rsidRPr="00600AA8">
        <w:rPr>
          <w:rFonts w:ascii="Times New Roman" w:hAnsi="Times New Roman"/>
          <w:sz w:val="28"/>
          <w:szCs w:val="28"/>
          <w:lang w:val="ro-RO"/>
        </w:rPr>
        <w:t>:</w:t>
      </w:r>
    </w:p>
    <w:p w14:paraId="4A5DE249" w14:textId="77777777" w:rsidR="00600AA8" w:rsidRP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6F3D58F8" w14:textId="77777777" w:rsidR="000D7103" w:rsidRDefault="00600AA8" w:rsidP="000D7103">
      <w:pPr>
        <w:pStyle w:val="Listparagraf"/>
        <w:numPr>
          <w:ilvl w:val="0"/>
          <w:numId w:val="143"/>
        </w:numPr>
        <w:shd w:val="clear" w:color="auto" w:fill="FFFFFF" w:themeFill="background1"/>
        <w:tabs>
          <w:tab w:val="left" w:pos="851"/>
        </w:tabs>
        <w:spacing w:after="120" w:line="240" w:lineRule="auto"/>
        <w:ind w:left="284" w:right="533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710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D7103">
        <w:rPr>
          <w:rFonts w:ascii="Times New Roman" w:hAnsi="Times New Roman"/>
          <w:sz w:val="28"/>
          <w:szCs w:val="28"/>
        </w:rPr>
        <w:t>пункте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0D7103">
        <w:rPr>
          <w:rFonts w:ascii="Times New Roman" w:hAnsi="Times New Roman"/>
          <w:sz w:val="28"/>
          <w:szCs w:val="28"/>
        </w:rPr>
        <w:t>Постановления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Правительства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№. 556/2016 о </w:t>
      </w:r>
      <w:proofErr w:type="spellStart"/>
      <w:r w:rsidRPr="000D7103">
        <w:rPr>
          <w:rFonts w:ascii="Times New Roman" w:hAnsi="Times New Roman"/>
          <w:sz w:val="28"/>
          <w:szCs w:val="28"/>
        </w:rPr>
        <w:t>запрете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ввоза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рыболовных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сетей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>,</w:t>
      </w:r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изготовленных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из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полимерной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мононити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Официальный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монитор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Республики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Молдова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, 2016, № 128-133, </w:t>
      </w:r>
      <w:proofErr w:type="spellStart"/>
      <w:r w:rsidRPr="000D7103">
        <w:rPr>
          <w:rFonts w:ascii="Times New Roman" w:hAnsi="Times New Roman"/>
          <w:sz w:val="28"/>
          <w:szCs w:val="28"/>
        </w:rPr>
        <w:t>ст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. 612) </w:t>
      </w:r>
      <w:proofErr w:type="spellStart"/>
      <w:r w:rsidRPr="000D7103">
        <w:rPr>
          <w:rFonts w:ascii="Times New Roman" w:hAnsi="Times New Roman"/>
          <w:sz w:val="28"/>
          <w:szCs w:val="28"/>
        </w:rPr>
        <w:t>цифры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«2020»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заменить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соответственно</w:t>
      </w:r>
      <w:proofErr w:type="spellEnd"/>
      <w:r w:rsidR="0048627F"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27F" w:rsidRPr="000D7103">
        <w:rPr>
          <w:rFonts w:ascii="Times New Roman" w:hAnsi="Times New Roman"/>
          <w:sz w:val="28"/>
          <w:szCs w:val="28"/>
        </w:rPr>
        <w:t>цифрами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«2030».</w:t>
      </w:r>
    </w:p>
    <w:p w14:paraId="4B121D31" w14:textId="782D2D51" w:rsidR="00600AA8" w:rsidRPr="000D7103" w:rsidRDefault="0048627F" w:rsidP="000D7103">
      <w:pPr>
        <w:pStyle w:val="Listparagraf"/>
        <w:numPr>
          <w:ilvl w:val="0"/>
          <w:numId w:val="143"/>
        </w:numPr>
        <w:shd w:val="clear" w:color="auto" w:fill="FFFFFF" w:themeFill="background1"/>
        <w:tabs>
          <w:tab w:val="left" w:pos="851"/>
        </w:tabs>
        <w:spacing w:after="0" w:line="240" w:lineRule="auto"/>
        <w:ind w:left="284" w:right="534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103">
        <w:rPr>
          <w:rFonts w:ascii="Times New Roman" w:hAnsi="Times New Roman"/>
          <w:sz w:val="28"/>
          <w:szCs w:val="28"/>
        </w:rPr>
        <w:t>Настоящее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постановление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вступает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D7103">
        <w:rPr>
          <w:rFonts w:ascii="Times New Roman" w:hAnsi="Times New Roman"/>
          <w:sz w:val="28"/>
          <w:szCs w:val="28"/>
        </w:rPr>
        <w:t>силу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0D7103">
        <w:rPr>
          <w:rFonts w:ascii="Times New Roman" w:hAnsi="Times New Roman"/>
          <w:sz w:val="28"/>
          <w:szCs w:val="28"/>
        </w:rPr>
        <w:t>даты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опубликования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D7103">
        <w:rPr>
          <w:rFonts w:ascii="Times New Roman" w:hAnsi="Times New Roman"/>
          <w:sz w:val="28"/>
          <w:szCs w:val="28"/>
        </w:rPr>
        <w:t>Oфициальном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мониторе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Республики</w:t>
      </w:r>
      <w:proofErr w:type="spellEnd"/>
      <w:r w:rsidRPr="000D7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03">
        <w:rPr>
          <w:rFonts w:ascii="Times New Roman" w:hAnsi="Times New Roman"/>
          <w:sz w:val="28"/>
          <w:szCs w:val="28"/>
        </w:rPr>
        <w:t>Молдова</w:t>
      </w:r>
      <w:proofErr w:type="spellEnd"/>
      <w:r w:rsidRPr="000D7103">
        <w:rPr>
          <w:rFonts w:ascii="Times New Roman" w:hAnsi="Times New Roman"/>
          <w:sz w:val="28"/>
          <w:szCs w:val="28"/>
        </w:rPr>
        <w:t>.</w:t>
      </w:r>
    </w:p>
    <w:p w14:paraId="10F6AF07" w14:textId="77777777" w:rsidR="00600AA8" w:rsidRP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62A56B4B" w14:textId="77777777" w:rsidR="00600AA8" w:rsidRP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72C6715F" w14:textId="3FCF30B1" w:rsidR="00600AA8" w:rsidRPr="000D7103" w:rsidRDefault="00600AA8" w:rsidP="000D7103">
      <w:pPr>
        <w:shd w:val="clear" w:color="auto" w:fill="FFFFFF" w:themeFill="background1"/>
        <w:tabs>
          <w:tab w:val="left" w:pos="2268"/>
        </w:tabs>
        <w:spacing w:after="0" w:line="240" w:lineRule="auto"/>
        <w:ind w:right="534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0D7103">
        <w:rPr>
          <w:rFonts w:ascii="Times New Roman" w:hAnsi="Times New Roman"/>
          <w:b/>
          <w:sz w:val="28"/>
          <w:szCs w:val="28"/>
          <w:lang w:val="ro-RO"/>
        </w:rPr>
        <w:t>Премьер-министр</w:t>
      </w:r>
      <w:proofErr w:type="spellEnd"/>
      <w:r w:rsidR="000D7103" w:rsidRPr="000D7103">
        <w:rPr>
          <w:rFonts w:ascii="Times New Roman" w:hAnsi="Times New Roman"/>
          <w:b/>
          <w:sz w:val="28"/>
          <w:szCs w:val="28"/>
          <w:lang w:val="ro-RO"/>
        </w:rPr>
        <w:tab/>
      </w:r>
      <w:r w:rsidR="000D7103" w:rsidRPr="000D7103">
        <w:rPr>
          <w:rFonts w:ascii="Times New Roman" w:hAnsi="Times New Roman"/>
          <w:b/>
          <w:sz w:val="28"/>
          <w:szCs w:val="28"/>
          <w:lang w:val="ro-RO"/>
        </w:rPr>
        <w:tab/>
      </w:r>
      <w:r w:rsidR="000D7103" w:rsidRPr="000D7103">
        <w:rPr>
          <w:rFonts w:ascii="Times New Roman" w:hAnsi="Times New Roman"/>
          <w:b/>
          <w:sz w:val="28"/>
          <w:szCs w:val="28"/>
          <w:lang w:val="ro-RO"/>
        </w:rPr>
        <w:tab/>
      </w:r>
      <w:r w:rsidR="000D7103" w:rsidRPr="000D7103">
        <w:rPr>
          <w:rFonts w:ascii="Times New Roman" w:hAnsi="Times New Roman"/>
          <w:b/>
          <w:sz w:val="28"/>
          <w:szCs w:val="28"/>
          <w:lang w:val="ro-RO"/>
        </w:rPr>
        <w:tab/>
      </w:r>
      <w:r w:rsidR="000D7103" w:rsidRPr="000D7103">
        <w:rPr>
          <w:rFonts w:ascii="Times New Roman" w:hAnsi="Times New Roman"/>
          <w:b/>
          <w:sz w:val="28"/>
          <w:szCs w:val="28"/>
          <w:lang w:val="ro-RO"/>
        </w:rPr>
        <w:tab/>
      </w:r>
      <w:r w:rsidR="000D7103" w:rsidRPr="000D7103">
        <w:rPr>
          <w:rFonts w:ascii="Times New Roman" w:hAnsi="Times New Roman"/>
          <w:b/>
          <w:sz w:val="28"/>
          <w:szCs w:val="28"/>
          <w:lang w:val="ro-RO"/>
        </w:rPr>
        <w:tab/>
      </w:r>
      <w:r w:rsidR="000D7103" w:rsidRPr="000D7103">
        <w:rPr>
          <w:rFonts w:ascii="Times New Roman" w:hAnsi="Times New Roman"/>
          <w:b/>
          <w:sz w:val="28"/>
          <w:szCs w:val="28"/>
          <w:lang w:val="ro-RO"/>
        </w:rPr>
        <w:tab/>
      </w:r>
      <w:proofErr w:type="spellStart"/>
      <w:r w:rsidRPr="000D7103">
        <w:rPr>
          <w:rFonts w:ascii="Times New Roman" w:hAnsi="Times New Roman"/>
          <w:b/>
          <w:sz w:val="28"/>
          <w:szCs w:val="28"/>
          <w:lang w:val="ro-RO"/>
        </w:rPr>
        <w:t>Ион</w:t>
      </w:r>
      <w:proofErr w:type="spellEnd"/>
      <w:r w:rsidRPr="000D7103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8627F" w:rsidRPr="000D7103">
        <w:rPr>
          <w:rFonts w:ascii="Times New Roman" w:hAnsi="Times New Roman"/>
          <w:b/>
          <w:sz w:val="28"/>
          <w:szCs w:val="28"/>
          <w:lang w:val="ro-RO"/>
        </w:rPr>
        <w:t>К</w:t>
      </w:r>
      <w:r w:rsidRPr="000D7103">
        <w:rPr>
          <w:rFonts w:ascii="Times New Roman" w:hAnsi="Times New Roman"/>
          <w:b/>
          <w:sz w:val="28"/>
          <w:szCs w:val="28"/>
          <w:lang w:val="ro-RO"/>
        </w:rPr>
        <w:t>ИКУ</w:t>
      </w:r>
    </w:p>
    <w:p w14:paraId="41F84478" w14:textId="77777777" w:rsidR="00600AA8" w:rsidRP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6C678C47" w14:textId="7BAFBF06" w:rsidR="00600AA8" w:rsidRP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5B7D7415" w14:textId="77777777" w:rsidR="00600AA8" w:rsidRPr="00600AA8" w:rsidRDefault="00600AA8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46F10D18" w14:textId="7FC508B5" w:rsidR="000D7103" w:rsidRDefault="000D7103" w:rsidP="000D7103">
      <w:pPr>
        <w:shd w:val="clear" w:color="auto" w:fill="FFFFFF" w:themeFill="background1"/>
        <w:tabs>
          <w:tab w:val="left" w:pos="8280"/>
        </w:tabs>
        <w:spacing w:after="0" w:line="240" w:lineRule="auto"/>
        <w:ind w:left="709" w:right="534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0D7103">
        <w:rPr>
          <w:rFonts w:ascii="Times New Roman" w:hAnsi="Times New Roman"/>
          <w:sz w:val="28"/>
          <w:szCs w:val="28"/>
          <w:lang w:val="ro-RO"/>
        </w:rPr>
        <w:t>Контрасигнует</w:t>
      </w:r>
      <w:proofErr w:type="spellEnd"/>
      <w:r w:rsidRPr="000D7103">
        <w:rPr>
          <w:rFonts w:ascii="Times New Roman" w:hAnsi="Times New Roman"/>
          <w:sz w:val="28"/>
          <w:szCs w:val="28"/>
          <w:lang w:val="ro-RO"/>
        </w:rPr>
        <w:t>:</w:t>
      </w:r>
    </w:p>
    <w:p w14:paraId="163BD831" w14:textId="77777777" w:rsidR="000D7103" w:rsidRPr="000D7103" w:rsidRDefault="000D7103" w:rsidP="000D7103">
      <w:pPr>
        <w:shd w:val="clear" w:color="auto" w:fill="FFFFFF" w:themeFill="background1"/>
        <w:tabs>
          <w:tab w:val="left" w:pos="8280"/>
        </w:tabs>
        <w:spacing w:after="0" w:line="240" w:lineRule="auto"/>
        <w:ind w:left="709" w:right="534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14:paraId="28902245" w14:textId="3C89660F" w:rsidR="000D7103" w:rsidRPr="000D7103" w:rsidRDefault="000D7103" w:rsidP="000D7103">
      <w:pPr>
        <w:shd w:val="clear" w:color="auto" w:fill="FFFFFF" w:themeFill="background1"/>
        <w:tabs>
          <w:tab w:val="left" w:pos="8280"/>
        </w:tabs>
        <w:spacing w:after="0" w:line="240" w:lineRule="auto"/>
        <w:ind w:left="709" w:right="534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0D7103">
        <w:rPr>
          <w:rFonts w:ascii="Times New Roman" w:hAnsi="Times New Roman"/>
          <w:sz w:val="28"/>
          <w:szCs w:val="28"/>
          <w:lang w:val="ro-RO"/>
        </w:rPr>
        <w:t>З</w:t>
      </w:r>
      <w:r>
        <w:rPr>
          <w:rFonts w:ascii="Times New Roman" w:hAnsi="Times New Roman"/>
          <w:sz w:val="28"/>
          <w:szCs w:val="28"/>
          <w:lang w:val="ro-RO"/>
        </w:rPr>
        <w:t>ам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премьер-министра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,</w:t>
      </w:r>
    </w:p>
    <w:p w14:paraId="1267237E" w14:textId="03AB6940" w:rsidR="00600AA8" w:rsidRPr="00600AA8" w:rsidRDefault="000D7103" w:rsidP="000D7103">
      <w:pPr>
        <w:shd w:val="clear" w:color="auto" w:fill="FFFFFF" w:themeFill="background1"/>
        <w:tabs>
          <w:tab w:val="left" w:pos="3119"/>
        </w:tabs>
        <w:spacing w:after="0" w:line="240" w:lineRule="auto"/>
        <w:ind w:right="534"/>
        <w:jc w:val="center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ro-RO"/>
        </w:rPr>
        <w:t>министр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финансов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proofErr w:type="spellStart"/>
      <w:r w:rsidRPr="000D7103">
        <w:rPr>
          <w:rFonts w:ascii="Times New Roman" w:hAnsi="Times New Roman"/>
          <w:sz w:val="28"/>
          <w:szCs w:val="28"/>
          <w:lang w:val="ro-RO"/>
        </w:rPr>
        <w:t>Сергей</w:t>
      </w:r>
      <w:proofErr w:type="spellEnd"/>
      <w:r w:rsidRPr="000D7103">
        <w:rPr>
          <w:rFonts w:ascii="Times New Roman" w:hAnsi="Times New Roman"/>
          <w:sz w:val="28"/>
          <w:szCs w:val="28"/>
          <w:lang w:val="ro-RO"/>
        </w:rPr>
        <w:t xml:space="preserve"> ПУШКУЦА</w:t>
      </w:r>
    </w:p>
    <w:p w14:paraId="20404783" w14:textId="77777777" w:rsidR="000D7103" w:rsidRDefault="000D7103" w:rsidP="00600AA8">
      <w:pPr>
        <w:shd w:val="clear" w:color="auto" w:fill="FFFFFF" w:themeFill="background1"/>
        <w:tabs>
          <w:tab w:val="left" w:pos="8280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p w14:paraId="03BEED4C" w14:textId="77777777" w:rsidR="000D7103" w:rsidRDefault="000D7103" w:rsidP="000D7103">
      <w:pPr>
        <w:shd w:val="clear" w:color="auto" w:fill="FFFFFF" w:themeFill="background1"/>
        <w:tabs>
          <w:tab w:val="left" w:pos="8280"/>
        </w:tabs>
        <w:spacing w:after="0" w:line="240" w:lineRule="auto"/>
        <w:ind w:left="709" w:right="534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ro-RO"/>
        </w:rPr>
        <w:t>Министр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сельского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хозяйства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,</w:t>
      </w:r>
    </w:p>
    <w:p w14:paraId="2CA502CF" w14:textId="77777777" w:rsidR="000D7103" w:rsidRDefault="000D7103" w:rsidP="000D7103">
      <w:pPr>
        <w:shd w:val="clear" w:color="auto" w:fill="FFFFFF" w:themeFill="background1"/>
        <w:tabs>
          <w:tab w:val="left" w:pos="8280"/>
        </w:tabs>
        <w:spacing w:after="0" w:line="240" w:lineRule="auto"/>
        <w:ind w:left="709" w:right="534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ro-RO"/>
        </w:rPr>
        <w:t>регионального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развития</w:t>
      </w:r>
    </w:p>
    <w:p w14:paraId="38F0A165" w14:textId="2A3E9603" w:rsidR="00600AA8" w:rsidRPr="00A9069E" w:rsidRDefault="00600AA8" w:rsidP="000D7103">
      <w:pPr>
        <w:shd w:val="clear" w:color="auto" w:fill="FFFFFF" w:themeFill="background1"/>
        <w:tabs>
          <w:tab w:val="left" w:pos="3402"/>
        </w:tabs>
        <w:spacing w:after="0" w:line="240" w:lineRule="auto"/>
        <w:ind w:left="709" w:right="534"/>
        <w:rPr>
          <w:rFonts w:ascii="Times New Roman" w:hAnsi="Times New Roman"/>
          <w:sz w:val="28"/>
          <w:szCs w:val="28"/>
          <w:lang w:val="ro-RO"/>
        </w:rPr>
      </w:pPr>
      <w:proofErr w:type="spellEnd"/>
      <w:r w:rsidRPr="00600AA8">
        <w:rPr>
          <w:rFonts w:ascii="Times New Roman" w:hAnsi="Times New Roman"/>
          <w:sz w:val="28"/>
          <w:szCs w:val="28"/>
          <w:lang w:val="ro-RO"/>
        </w:rPr>
        <w:t xml:space="preserve">и </w:t>
      </w:r>
      <w:proofErr w:type="spellStart"/>
      <w:r w:rsidRPr="00600AA8">
        <w:rPr>
          <w:rFonts w:ascii="Times New Roman" w:hAnsi="Times New Roman"/>
          <w:sz w:val="28"/>
          <w:szCs w:val="28"/>
          <w:lang w:val="ro-RO"/>
        </w:rPr>
        <w:t>окружающей</w:t>
      </w:r>
      <w:proofErr w:type="spellEnd"/>
      <w:r w:rsidRPr="00600AA8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600AA8">
        <w:rPr>
          <w:rFonts w:ascii="Times New Roman" w:hAnsi="Times New Roman"/>
          <w:sz w:val="28"/>
          <w:szCs w:val="28"/>
          <w:lang w:val="ro-RO"/>
        </w:rPr>
        <w:t>среды</w:t>
      </w:r>
      <w:proofErr w:type="spellEnd"/>
      <w:r w:rsidR="000D7103">
        <w:rPr>
          <w:rFonts w:ascii="Times New Roman" w:hAnsi="Times New Roman"/>
          <w:sz w:val="28"/>
          <w:szCs w:val="28"/>
          <w:lang w:val="ro-RO"/>
        </w:rPr>
        <w:tab/>
      </w:r>
      <w:r w:rsidR="000D7103">
        <w:rPr>
          <w:rFonts w:ascii="Times New Roman" w:hAnsi="Times New Roman"/>
          <w:sz w:val="28"/>
          <w:szCs w:val="28"/>
          <w:lang w:val="ro-RO"/>
        </w:rPr>
        <w:tab/>
      </w:r>
      <w:r w:rsidR="000D7103">
        <w:rPr>
          <w:rFonts w:ascii="Times New Roman" w:hAnsi="Times New Roman"/>
          <w:sz w:val="28"/>
          <w:szCs w:val="28"/>
          <w:lang w:val="ro-RO"/>
        </w:rPr>
        <w:tab/>
      </w:r>
      <w:r w:rsidR="000D7103">
        <w:rPr>
          <w:rFonts w:ascii="Times New Roman" w:hAnsi="Times New Roman"/>
          <w:sz w:val="28"/>
          <w:szCs w:val="28"/>
          <w:lang w:val="ro-RO"/>
        </w:rPr>
        <w:tab/>
      </w:r>
      <w:r w:rsidR="000D7103">
        <w:rPr>
          <w:rFonts w:ascii="Times New Roman" w:hAnsi="Times New Roman"/>
          <w:sz w:val="28"/>
          <w:szCs w:val="28"/>
          <w:lang w:val="ro-RO"/>
        </w:rPr>
        <w:tab/>
      </w:r>
      <w:r w:rsidR="000D7103">
        <w:rPr>
          <w:rFonts w:ascii="Times New Roman" w:hAnsi="Times New Roman"/>
          <w:sz w:val="28"/>
          <w:szCs w:val="28"/>
          <w:lang w:val="ro-RO"/>
        </w:rPr>
        <w:tab/>
      </w:r>
      <w:r w:rsidR="000D7103">
        <w:rPr>
          <w:rFonts w:ascii="Times New Roman" w:hAnsi="Times New Roman"/>
          <w:sz w:val="28"/>
          <w:szCs w:val="28"/>
          <w:lang w:val="ro-RO"/>
        </w:rPr>
        <w:tab/>
      </w:r>
      <w:proofErr w:type="spellStart"/>
      <w:r w:rsidRPr="00600AA8">
        <w:rPr>
          <w:rFonts w:ascii="Times New Roman" w:hAnsi="Times New Roman"/>
          <w:sz w:val="28"/>
          <w:szCs w:val="28"/>
          <w:lang w:val="ro-RO"/>
        </w:rPr>
        <w:t>Ион</w:t>
      </w:r>
      <w:proofErr w:type="spellEnd"/>
      <w:r w:rsidRPr="00600AA8">
        <w:rPr>
          <w:rFonts w:ascii="Times New Roman" w:hAnsi="Times New Roman"/>
          <w:sz w:val="28"/>
          <w:szCs w:val="28"/>
          <w:lang w:val="ro-RO"/>
        </w:rPr>
        <w:t xml:space="preserve"> ПЕРЖУ</w:t>
      </w:r>
    </w:p>
    <w:p w14:paraId="534A8511" w14:textId="77777777" w:rsidR="000D7103" w:rsidRPr="00A9069E" w:rsidRDefault="000D7103" w:rsidP="000D7103">
      <w:pPr>
        <w:shd w:val="clear" w:color="auto" w:fill="FFFFFF" w:themeFill="background1"/>
        <w:tabs>
          <w:tab w:val="left" w:pos="3402"/>
        </w:tabs>
        <w:spacing w:after="0" w:line="240" w:lineRule="auto"/>
        <w:ind w:right="534"/>
        <w:rPr>
          <w:rFonts w:ascii="Times New Roman" w:hAnsi="Times New Roman"/>
          <w:sz w:val="28"/>
          <w:szCs w:val="28"/>
          <w:lang w:val="ro-RO"/>
        </w:rPr>
      </w:pPr>
    </w:p>
    <w:sectPr w:rsidR="000D7103" w:rsidRPr="00A9069E" w:rsidSect="00C0344D">
      <w:headerReference w:type="default" r:id="rId9"/>
      <w:pgSz w:w="11906" w:h="16838" w:code="9"/>
      <w:pgMar w:top="720" w:right="576" w:bottom="144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16A59" w14:textId="77777777" w:rsidR="008334FF" w:rsidRDefault="008334FF" w:rsidP="00FD2627">
      <w:pPr>
        <w:spacing w:after="0" w:line="240" w:lineRule="auto"/>
      </w:pPr>
      <w:r>
        <w:separator/>
      </w:r>
    </w:p>
  </w:endnote>
  <w:endnote w:type="continuationSeparator" w:id="0">
    <w:p w14:paraId="765B2003" w14:textId="77777777" w:rsidR="008334FF" w:rsidRDefault="008334FF" w:rsidP="00F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3CAB8" w14:textId="77777777" w:rsidR="008334FF" w:rsidRDefault="008334FF" w:rsidP="00FD2627">
      <w:pPr>
        <w:spacing w:after="0" w:line="240" w:lineRule="auto"/>
      </w:pPr>
      <w:r>
        <w:separator/>
      </w:r>
    </w:p>
  </w:footnote>
  <w:footnote w:type="continuationSeparator" w:id="0">
    <w:p w14:paraId="46AE575C" w14:textId="77777777" w:rsidR="008334FF" w:rsidRDefault="008334FF" w:rsidP="00F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3D72" w14:textId="77777777" w:rsidR="006A63F3" w:rsidRPr="005F09A3" w:rsidRDefault="006A63F3" w:rsidP="005F09A3">
    <w:pPr>
      <w:pStyle w:val="Antet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2F"/>
    <w:multiLevelType w:val="hybridMultilevel"/>
    <w:tmpl w:val="F15C0E2A"/>
    <w:lvl w:ilvl="0" w:tplc="D2604D3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BC5F70"/>
    <w:multiLevelType w:val="hybridMultilevel"/>
    <w:tmpl w:val="299834FA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36077"/>
    <w:multiLevelType w:val="hybridMultilevel"/>
    <w:tmpl w:val="412E004A"/>
    <w:lvl w:ilvl="0" w:tplc="190E909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3374DE"/>
    <w:multiLevelType w:val="hybridMultilevel"/>
    <w:tmpl w:val="F68018A0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5557B"/>
    <w:multiLevelType w:val="hybridMultilevel"/>
    <w:tmpl w:val="F8E03F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871A5"/>
    <w:multiLevelType w:val="hybridMultilevel"/>
    <w:tmpl w:val="8430B96C"/>
    <w:lvl w:ilvl="0" w:tplc="22A0A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3B2875"/>
    <w:multiLevelType w:val="hybridMultilevel"/>
    <w:tmpl w:val="A6349EEC"/>
    <w:lvl w:ilvl="0" w:tplc="22A0A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8558D9"/>
    <w:multiLevelType w:val="hybridMultilevel"/>
    <w:tmpl w:val="7C3A6182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BB33EE"/>
    <w:multiLevelType w:val="hybridMultilevel"/>
    <w:tmpl w:val="01465ACE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898F870">
      <w:start w:val="1"/>
      <w:numFmt w:val="lowerLetter"/>
      <w:lvlText w:val="%2)"/>
      <w:lvlJc w:val="left"/>
      <w:pPr>
        <w:ind w:left="786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94381C"/>
    <w:multiLevelType w:val="hybridMultilevel"/>
    <w:tmpl w:val="6E960F6E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03E45"/>
    <w:multiLevelType w:val="hybridMultilevel"/>
    <w:tmpl w:val="3514B7F6"/>
    <w:lvl w:ilvl="0" w:tplc="22A0A34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B8071F1"/>
    <w:multiLevelType w:val="hybridMultilevel"/>
    <w:tmpl w:val="194AA5D6"/>
    <w:lvl w:ilvl="0" w:tplc="775EF57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B761A"/>
    <w:multiLevelType w:val="hybridMultilevel"/>
    <w:tmpl w:val="9F1A5342"/>
    <w:lvl w:ilvl="0" w:tplc="9D1A6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151F6"/>
    <w:multiLevelType w:val="hybridMultilevel"/>
    <w:tmpl w:val="46E4FD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270BA"/>
    <w:multiLevelType w:val="hybridMultilevel"/>
    <w:tmpl w:val="DC589A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11998"/>
    <w:multiLevelType w:val="hybridMultilevel"/>
    <w:tmpl w:val="4B4025F8"/>
    <w:lvl w:ilvl="0" w:tplc="22A0A34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9C48D0"/>
    <w:multiLevelType w:val="hybridMultilevel"/>
    <w:tmpl w:val="A49471EA"/>
    <w:lvl w:ilvl="0" w:tplc="E0F4A3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86FF5"/>
    <w:multiLevelType w:val="hybridMultilevel"/>
    <w:tmpl w:val="03B2391A"/>
    <w:lvl w:ilvl="0" w:tplc="9BC66C4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0D12FE"/>
    <w:multiLevelType w:val="hybridMultilevel"/>
    <w:tmpl w:val="2F0C4028"/>
    <w:lvl w:ilvl="0" w:tplc="4F921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3C6CFF"/>
    <w:multiLevelType w:val="hybridMultilevel"/>
    <w:tmpl w:val="12102CA6"/>
    <w:lvl w:ilvl="0" w:tplc="BE2895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2EB2DD22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3002115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4BB0362E">
      <w:start w:val="18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B610F9"/>
    <w:multiLevelType w:val="hybridMultilevel"/>
    <w:tmpl w:val="B538C0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A3775"/>
    <w:multiLevelType w:val="hybridMultilevel"/>
    <w:tmpl w:val="173C9EB2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206C2B"/>
    <w:multiLevelType w:val="hybridMultilevel"/>
    <w:tmpl w:val="66C280E0"/>
    <w:lvl w:ilvl="0" w:tplc="70C6F37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80C44E2"/>
    <w:multiLevelType w:val="hybridMultilevel"/>
    <w:tmpl w:val="AFA4D70A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82C0A12"/>
    <w:multiLevelType w:val="hybridMultilevel"/>
    <w:tmpl w:val="F87C645C"/>
    <w:lvl w:ilvl="0" w:tplc="8D602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A7087"/>
    <w:multiLevelType w:val="hybridMultilevel"/>
    <w:tmpl w:val="173C9EB2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9992A63"/>
    <w:multiLevelType w:val="hybridMultilevel"/>
    <w:tmpl w:val="B2AE4AA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9FB6C2B"/>
    <w:multiLevelType w:val="hybridMultilevel"/>
    <w:tmpl w:val="DE96AB0C"/>
    <w:lvl w:ilvl="0" w:tplc="C522306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71C86B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A9862C8"/>
    <w:multiLevelType w:val="hybridMultilevel"/>
    <w:tmpl w:val="B5E48BC8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C343B59"/>
    <w:multiLevelType w:val="hybridMultilevel"/>
    <w:tmpl w:val="23AA772C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C603CEF"/>
    <w:multiLevelType w:val="hybridMultilevel"/>
    <w:tmpl w:val="96085A22"/>
    <w:lvl w:ilvl="0" w:tplc="FA4A8E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1CC27628"/>
    <w:multiLevelType w:val="hybridMultilevel"/>
    <w:tmpl w:val="8B0822EE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6F5996"/>
    <w:multiLevelType w:val="hybridMultilevel"/>
    <w:tmpl w:val="A8DA423C"/>
    <w:lvl w:ilvl="0" w:tplc="C522306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1E607949"/>
    <w:multiLevelType w:val="hybridMultilevel"/>
    <w:tmpl w:val="221AC134"/>
    <w:lvl w:ilvl="0" w:tplc="762033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497000"/>
    <w:multiLevelType w:val="hybridMultilevel"/>
    <w:tmpl w:val="96C8F46A"/>
    <w:lvl w:ilvl="0" w:tplc="08C833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F635399"/>
    <w:multiLevelType w:val="hybridMultilevel"/>
    <w:tmpl w:val="CF00B9D0"/>
    <w:lvl w:ilvl="0" w:tplc="F0D82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0632A4"/>
    <w:multiLevelType w:val="hybridMultilevel"/>
    <w:tmpl w:val="D84C82BE"/>
    <w:lvl w:ilvl="0" w:tplc="3002115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4B03D8"/>
    <w:multiLevelType w:val="hybridMultilevel"/>
    <w:tmpl w:val="57BAEEA2"/>
    <w:lvl w:ilvl="0" w:tplc="F0D82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9EEA1F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211B3E76"/>
    <w:multiLevelType w:val="hybridMultilevel"/>
    <w:tmpl w:val="0B5E5A16"/>
    <w:lvl w:ilvl="0" w:tplc="FC5032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218F2F65"/>
    <w:multiLevelType w:val="hybridMultilevel"/>
    <w:tmpl w:val="F87C645C"/>
    <w:lvl w:ilvl="0" w:tplc="8D602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23D2A92"/>
    <w:multiLevelType w:val="hybridMultilevel"/>
    <w:tmpl w:val="8C40E0BC"/>
    <w:lvl w:ilvl="0" w:tplc="8C5AFA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2F6614F"/>
    <w:multiLevelType w:val="hybridMultilevel"/>
    <w:tmpl w:val="B4C22B9A"/>
    <w:lvl w:ilvl="0" w:tplc="F0D82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006EB3"/>
    <w:multiLevelType w:val="hybridMultilevel"/>
    <w:tmpl w:val="0D2CCF5A"/>
    <w:lvl w:ilvl="0" w:tplc="D3BC77E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2EB2DD2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36627D8"/>
    <w:multiLevelType w:val="hybridMultilevel"/>
    <w:tmpl w:val="9DB01AC6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B75A25"/>
    <w:multiLevelType w:val="hybridMultilevel"/>
    <w:tmpl w:val="0D2CCF5A"/>
    <w:lvl w:ilvl="0" w:tplc="D3BC77E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2EB2DD2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6F11C68"/>
    <w:multiLevelType w:val="hybridMultilevel"/>
    <w:tmpl w:val="075A595C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02FFB"/>
    <w:multiLevelType w:val="hybridMultilevel"/>
    <w:tmpl w:val="56B4BDD4"/>
    <w:lvl w:ilvl="0" w:tplc="4F921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930192"/>
    <w:multiLevelType w:val="hybridMultilevel"/>
    <w:tmpl w:val="E7FC539A"/>
    <w:lvl w:ilvl="0" w:tplc="20D26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1D22F0"/>
    <w:multiLevelType w:val="hybridMultilevel"/>
    <w:tmpl w:val="0D2CCF5A"/>
    <w:lvl w:ilvl="0" w:tplc="D3BC77E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2EB2DD2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CC950CF"/>
    <w:multiLevelType w:val="hybridMultilevel"/>
    <w:tmpl w:val="66C280E0"/>
    <w:lvl w:ilvl="0" w:tplc="70C6F37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CEF162C"/>
    <w:multiLevelType w:val="hybridMultilevel"/>
    <w:tmpl w:val="BB7888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372D7"/>
    <w:multiLevelType w:val="hybridMultilevel"/>
    <w:tmpl w:val="D1180A18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F56418E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E6358D8"/>
    <w:multiLevelType w:val="hybridMultilevel"/>
    <w:tmpl w:val="66C280E0"/>
    <w:lvl w:ilvl="0" w:tplc="70C6F37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E9D03A5"/>
    <w:multiLevelType w:val="hybridMultilevel"/>
    <w:tmpl w:val="0D2CCF5A"/>
    <w:lvl w:ilvl="0" w:tplc="D3BC77E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2EB2DD2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EB57F29"/>
    <w:multiLevelType w:val="hybridMultilevel"/>
    <w:tmpl w:val="AD5E63DE"/>
    <w:lvl w:ilvl="0" w:tplc="BFF805B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2F881F0B"/>
    <w:multiLevelType w:val="hybridMultilevel"/>
    <w:tmpl w:val="C63EB2A0"/>
    <w:lvl w:ilvl="0" w:tplc="EE40BA3C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FB14875"/>
    <w:multiLevelType w:val="hybridMultilevel"/>
    <w:tmpl w:val="96085A22"/>
    <w:lvl w:ilvl="0" w:tplc="FA4A8E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305E3013"/>
    <w:multiLevelType w:val="hybridMultilevel"/>
    <w:tmpl w:val="C63EB2A0"/>
    <w:lvl w:ilvl="0" w:tplc="EE40BA3C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0DD505C"/>
    <w:multiLevelType w:val="hybridMultilevel"/>
    <w:tmpl w:val="4634BDD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30E46432"/>
    <w:multiLevelType w:val="hybridMultilevel"/>
    <w:tmpl w:val="8B0822EE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4B51E5"/>
    <w:multiLevelType w:val="hybridMultilevel"/>
    <w:tmpl w:val="1B2495E8"/>
    <w:lvl w:ilvl="0" w:tplc="04190017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31C50188"/>
    <w:multiLevelType w:val="hybridMultilevel"/>
    <w:tmpl w:val="F6EE91B0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2">
    <w:nsid w:val="33004965"/>
    <w:multiLevelType w:val="hybridMultilevel"/>
    <w:tmpl w:val="A8DA423C"/>
    <w:lvl w:ilvl="0" w:tplc="C522306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3">
    <w:nsid w:val="338777AF"/>
    <w:multiLevelType w:val="hybridMultilevel"/>
    <w:tmpl w:val="974CD95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33CC61C5"/>
    <w:multiLevelType w:val="hybridMultilevel"/>
    <w:tmpl w:val="C314582C"/>
    <w:lvl w:ilvl="0" w:tplc="2580081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33DB208B"/>
    <w:multiLevelType w:val="hybridMultilevel"/>
    <w:tmpl w:val="0C8A5AD6"/>
    <w:lvl w:ilvl="0" w:tplc="5324DC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5DD11AC"/>
    <w:multiLevelType w:val="hybridMultilevel"/>
    <w:tmpl w:val="6436E804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7">
    <w:nsid w:val="35EF5F73"/>
    <w:multiLevelType w:val="hybridMultilevel"/>
    <w:tmpl w:val="150CD062"/>
    <w:lvl w:ilvl="0" w:tplc="22A0A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A5C0C82"/>
    <w:multiLevelType w:val="hybridMultilevel"/>
    <w:tmpl w:val="702014F6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>
    <w:nsid w:val="3AA21A24"/>
    <w:multiLevelType w:val="hybridMultilevel"/>
    <w:tmpl w:val="C23E4E06"/>
    <w:lvl w:ilvl="0" w:tplc="F0D82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0F2372E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0">
    <w:nsid w:val="3CAB3D4F"/>
    <w:multiLevelType w:val="hybridMultilevel"/>
    <w:tmpl w:val="223237BA"/>
    <w:lvl w:ilvl="0" w:tplc="F0D82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1">
    <w:nsid w:val="3D2B49D7"/>
    <w:multiLevelType w:val="hybridMultilevel"/>
    <w:tmpl w:val="D5A0DC0C"/>
    <w:lvl w:ilvl="0" w:tplc="D716F6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40A95E8A"/>
    <w:multiLevelType w:val="hybridMultilevel"/>
    <w:tmpl w:val="B14C3E26"/>
    <w:lvl w:ilvl="0" w:tplc="2A8247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547E30"/>
    <w:multiLevelType w:val="hybridMultilevel"/>
    <w:tmpl w:val="4634BDD6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1895899"/>
    <w:multiLevelType w:val="hybridMultilevel"/>
    <w:tmpl w:val="952410DC"/>
    <w:lvl w:ilvl="0" w:tplc="0418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5">
    <w:nsid w:val="43D16C70"/>
    <w:multiLevelType w:val="hybridMultilevel"/>
    <w:tmpl w:val="D8CCB714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1648CC"/>
    <w:multiLevelType w:val="hybridMultilevel"/>
    <w:tmpl w:val="0D2CCF5A"/>
    <w:lvl w:ilvl="0" w:tplc="D3BC77E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2EB2DD2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7CA44F2"/>
    <w:multiLevelType w:val="hybridMultilevel"/>
    <w:tmpl w:val="67220014"/>
    <w:lvl w:ilvl="0" w:tplc="04190017">
      <w:start w:val="1"/>
      <w:numFmt w:val="lowerLetter"/>
      <w:lvlText w:val="%1)"/>
      <w:lvlJc w:val="left"/>
      <w:pPr>
        <w:ind w:left="771" w:hanging="360"/>
      </w:pPr>
    </w:lvl>
    <w:lvl w:ilvl="1" w:tplc="04190019">
      <w:start w:val="1"/>
      <w:numFmt w:val="lowerLetter"/>
      <w:lvlText w:val="%2."/>
      <w:lvlJc w:val="left"/>
      <w:pPr>
        <w:ind w:left="1491" w:hanging="360"/>
      </w:pPr>
    </w:lvl>
    <w:lvl w:ilvl="2" w:tplc="0419001B">
      <w:start w:val="1"/>
      <w:numFmt w:val="lowerRoman"/>
      <w:lvlText w:val="%3."/>
      <w:lvlJc w:val="right"/>
      <w:pPr>
        <w:ind w:left="2211" w:hanging="180"/>
      </w:pPr>
    </w:lvl>
    <w:lvl w:ilvl="3" w:tplc="0419000F">
      <w:start w:val="1"/>
      <w:numFmt w:val="decimal"/>
      <w:lvlText w:val="%4."/>
      <w:lvlJc w:val="left"/>
      <w:pPr>
        <w:ind w:left="2931" w:hanging="360"/>
      </w:pPr>
    </w:lvl>
    <w:lvl w:ilvl="4" w:tplc="04190019">
      <w:start w:val="1"/>
      <w:numFmt w:val="lowerLetter"/>
      <w:lvlText w:val="%5."/>
      <w:lvlJc w:val="left"/>
      <w:pPr>
        <w:ind w:left="3651" w:hanging="360"/>
      </w:pPr>
    </w:lvl>
    <w:lvl w:ilvl="5" w:tplc="0419001B">
      <w:start w:val="1"/>
      <w:numFmt w:val="lowerRoman"/>
      <w:lvlText w:val="%6."/>
      <w:lvlJc w:val="right"/>
      <w:pPr>
        <w:ind w:left="4371" w:hanging="180"/>
      </w:pPr>
    </w:lvl>
    <w:lvl w:ilvl="6" w:tplc="0419000F">
      <w:start w:val="1"/>
      <w:numFmt w:val="decimal"/>
      <w:lvlText w:val="%7."/>
      <w:lvlJc w:val="left"/>
      <w:pPr>
        <w:ind w:left="5091" w:hanging="360"/>
      </w:pPr>
    </w:lvl>
    <w:lvl w:ilvl="7" w:tplc="04190019">
      <w:start w:val="1"/>
      <w:numFmt w:val="lowerLetter"/>
      <w:lvlText w:val="%8."/>
      <w:lvlJc w:val="left"/>
      <w:pPr>
        <w:ind w:left="5811" w:hanging="360"/>
      </w:pPr>
    </w:lvl>
    <w:lvl w:ilvl="8" w:tplc="0419001B">
      <w:start w:val="1"/>
      <w:numFmt w:val="lowerRoman"/>
      <w:lvlText w:val="%9."/>
      <w:lvlJc w:val="right"/>
      <w:pPr>
        <w:ind w:left="6531" w:hanging="180"/>
      </w:pPr>
    </w:lvl>
  </w:abstractNum>
  <w:abstractNum w:abstractNumId="78">
    <w:nsid w:val="47F1274E"/>
    <w:multiLevelType w:val="hybridMultilevel"/>
    <w:tmpl w:val="3B849740"/>
    <w:lvl w:ilvl="0" w:tplc="F0D82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9249FF"/>
    <w:multiLevelType w:val="hybridMultilevel"/>
    <w:tmpl w:val="0562D38A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97018D5"/>
    <w:multiLevelType w:val="hybridMultilevel"/>
    <w:tmpl w:val="6CD25350"/>
    <w:lvl w:ilvl="0" w:tplc="2662F9E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4A5317E7"/>
    <w:multiLevelType w:val="hybridMultilevel"/>
    <w:tmpl w:val="BFB4040C"/>
    <w:lvl w:ilvl="0" w:tplc="4F92139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A584FA5"/>
    <w:multiLevelType w:val="hybridMultilevel"/>
    <w:tmpl w:val="A8DA423C"/>
    <w:lvl w:ilvl="0" w:tplc="C522306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>
    <w:nsid w:val="4B51326A"/>
    <w:multiLevelType w:val="hybridMultilevel"/>
    <w:tmpl w:val="496E5BB0"/>
    <w:lvl w:ilvl="0" w:tplc="F9782CC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4">
    <w:nsid w:val="4C56366C"/>
    <w:multiLevelType w:val="hybridMultilevel"/>
    <w:tmpl w:val="8934F102"/>
    <w:lvl w:ilvl="0" w:tplc="A438A49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C94080C"/>
    <w:multiLevelType w:val="hybridMultilevel"/>
    <w:tmpl w:val="BA946D3A"/>
    <w:lvl w:ilvl="0" w:tplc="637C26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4DE80D6C"/>
    <w:multiLevelType w:val="hybridMultilevel"/>
    <w:tmpl w:val="3B849740"/>
    <w:lvl w:ilvl="0" w:tplc="F0D82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2A68C7"/>
    <w:multiLevelType w:val="hybridMultilevel"/>
    <w:tmpl w:val="4634BDD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4E445A59"/>
    <w:multiLevelType w:val="hybridMultilevel"/>
    <w:tmpl w:val="5328BDEC"/>
    <w:lvl w:ilvl="0" w:tplc="E0F4A3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F6A6440"/>
    <w:multiLevelType w:val="hybridMultilevel"/>
    <w:tmpl w:val="6A64F7BA"/>
    <w:lvl w:ilvl="0" w:tplc="5AF60AC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0E3555F"/>
    <w:multiLevelType w:val="hybridMultilevel"/>
    <w:tmpl w:val="3DEC028E"/>
    <w:lvl w:ilvl="0" w:tplc="3CD4DDD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53C4511A"/>
    <w:multiLevelType w:val="hybridMultilevel"/>
    <w:tmpl w:val="2B220C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4A2077C"/>
    <w:multiLevelType w:val="hybridMultilevel"/>
    <w:tmpl w:val="BB24F388"/>
    <w:lvl w:ilvl="0" w:tplc="4AE0099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564D1F97"/>
    <w:multiLevelType w:val="hybridMultilevel"/>
    <w:tmpl w:val="702014F6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>
    <w:nsid w:val="566654B5"/>
    <w:multiLevelType w:val="hybridMultilevel"/>
    <w:tmpl w:val="A8DA423C"/>
    <w:lvl w:ilvl="0" w:tplc="C5223062">
      <w:start w:val="1"/>
      <w:numFmt w:val="decimal"/>
      <w:lvlText w:val="(%1)"/>
      <w:lvlJc w:val="left"/>
      <w:pPr>
        <w:ind w:left="63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5">
    <w:nsid w:val="5691461B"/>
    <w:multiLevelType w:val="hybridMultilevel"/>
    <w:tmpl w:val="67DE0F3A"/>
    <w:lvl w:ilvl="0" w:tplc="8236F358">
      <w:start w:val="1"/>
      <w:numFmt w:val="lowerLetter"/>
      <w:lvlText w:val="%1)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56D31AA9"/>
    <w:multiLevelType w:val="hybridMultilevel"/>
    <w:tmpl w:val="27485E34"/>
    <w:lvl w:ilvl="0" w:tplc="5D02862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78F27608">
      <w:start w:val="1"/>
      <w:numFmt w:val="decimal"/>
      <w:lvlText w:val="(%2)"/>
      <w:lvlJc w:val="left"/>
      <w:pPr>
        <w:ind w:left="546" w:hanging="390"/>
      </w:pPr>
      <w:rPr>
        <w:rFonts w:hint="default"/>
        <w:b w:val="0"/>
        <w:i w:val="0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56D4430D"/>
    <w:multiLevelType w:val="hybridMultilevel"/>
    <w:tmpl w:val="A6569B2C"/>
    <w:lvl w:ilvl="0" w:tplc="4B3C9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73844CE"/>
    <w:multiLevelType w:val="hybridMultilevel"/>
    <w:tmpl w:val="B14C3E26"/>
    <w:lvl w:ilvl="0" w:tplc="2A8247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B3247F"/>
    <w:multiLevelType w:val="hybridMultilevel"/>
    <w:tmpl w:val="BF688DB0"/>
    <w:lvl w:ilvl="0" w:tplc="78F27608">
      <w:start w:val="1"/>
      <w:numFmt w:val="decimal"/>
      <w:lvlText w:val="(%1)"/>
      <w:lvlJc w:val="left"/>
      <w:pPr>
        <w:ind w:left="390" w:hanging="39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957FAF"/>
    <w:multiLevelType w:val="hybridMultilevel"/>
    <w:tmpl w:val="674AF75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E005C1"/>
    <w:multiLevelType w:val="hybridMultilevel"/>
    <w:tmpl w:val="B39C185A"/>
    <w:lvl w:ilvl="0" w:tplc="2A8247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847169"/>
    <w:multiLevelType w:val="hybridMultilevel"/>
    <w:tmpl w:val="A670BACA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DCA574C"/>
    <w:multiLevelType w:val="hybridMultilevel"/>
    <w:tmpl w:val="37ECA402"/>
    <w:lvl w:ilvl="0" w:tplc="C8BE9ED6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65DC497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1B0C5A"/>
    <w:multiLevelType w:val="hybridMultilevel"/>
    <w:tmpl w:val="E316477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5">
    <w:nsid w:val="5F324250"/>
    <w:multiLevelType w:val="hybridMultilevel"/>
    <w:tmpl w:val="0D2CCF5A"/>
    <w:lvl w:ilvl="0" w:tplc="D3BC77E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2EB2DD2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FDD5E4E"/>
    <w:multiLevelType w:val="hybridMultilevel"/>
    <w:tmpl w:val="26C0D974"/>
    <w:lvl w:ilvl="0" w:tplc="C898F870">
      <w:start w:val="1"/>
      <w:numFmt w:val="lowerLetter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3C16FE"/>
    <w:multiLevelType w:val="hybridMultilevel"/>
    <w:tmpl w:val="0D2CCF5A"/>
    <w:lvl w:ilvl="0" w:tplc="D3BC77E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2EB2DD22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34474A8"/>
    <w:multiLevelType w:val="hybridMultilevel"/>
    <w:tmpl w:val="60CCE8A4"/>
    <w:lvl w:ilvl="0" w:tplc="FA2E39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643D3F79"/>
    <w:multiLevelType w:val="hybridMultilevel"/>
    <w:tmpl w:val="9148060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A2553E"/>
    <w:multiLevelType w:val="hybridMultilevel"/>
    <w:tmpl w:val="A45E1C88"/>
    <w:lvl w:ilvl="0" w:tplc="115AE61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A67BC4"/>
    <w:multiLevelType w:val="hybridMultilevel"/>
    <w:tmpl w:val="B14C3E26"/>
    <w:lvl w:ilvl="0" w:tplc="2A8247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013111"/>
    <w:multiLevelType w:val="hybridMultilevel"/>
    <w:tmpl w:val="42E0F850"/>
    <w:lvl w:ilvl="0" w:tplc="F0D82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0D7685"/>
    <w:multiLevelType w:val="hybridMultilevel"/>
    <w:tmpl w:val="9A80B648"/>
    <w:lvl w:ilvl="0" w:tplc="7E309C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0D5449"/>
    <w:multiLevelType w:val="hybridMultilevel"/>
    <w:tmpl w:val="8F28870A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5">
    <w:nsid w:val="6A5800CF"/>
    <w:multiLevelType w:val="hybridMultilevel"/>
    <w:tmpl w:val="4AB2FF42"/>
    <w:lvl w:ilvl="0" w:tplc="C522306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AA623E6"/>
    <w:multiLevelType w:val="hybridMultilevel"/>
    <w:tmpl w:val="8A2C45F0"/>
    <w:lvl w:ilvl="0" w:tplc="C8BE9ED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>
    <w:nsid w:val="6B7D5741"/>
    <w:multiLevelType w:val="hybridMultilevel"/>
    <w:tmpl w:val="8B249066"/>
    <w:lvl w:ilvl="0" w:tplc="6AFE021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CEF644C"/>
    <w:multiLevelType w:val="hybridMultilevel"/>
    <w:tmpl w:val="DFA67824"/>
    <w:lvl w:ilvl="0" w:tplc="FC5032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6D0238D3"/>
    <w:multiLevelType w:val="hybridMultilevel"/>
    <w:tmpl w:val="7EFE7D34"/>
    <w:lvl w:ilvl="0" w:tplc="9454C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2154F2"/>
    <w:multiLevelType w:val="hybridMultilevel"/>
    <w:tmpl w:val="3EE2D99C"/>
    <w:lvl w:ilvl="0" w:tplc="B16279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6D2A2659"/>
    <w:multiLevelType w:val="hybridMultilevel"/>
    <w:tmpl w:val="7256EC7C"/>
    <w:lvl w:ilvl="0" w:tplc="E52C4FD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B00DFD"/>
    <w:multiLevelType w:val="hybridMultilevel"/>
    <w:tmpl w:val="8C80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FCD5A6C"/>
    <w:multiLevelType w:val="hybridMultilevel"/>
    <w:tmpl w:val="65B69390"/>
    <w:lvl w:ilvl="0" w:tplc="E0F4A3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4829D9"/>
    <w:multiLevelType w:val="hybridMultilevel"/>
    <w:tmpl w:val="4634BDD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1760971"/>
    <w:multiLevelType w:val="hybridMultilevel"/>
    <w:tmpl w:val="CAD607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71771A"/>
    <w:multiLevelType w:val="hybridMultilevel"/>
    <w:tmpl w:val="E316477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7">
    <w:nsid w:val="748445B1"/>
    <w:multiLevelType w:val="hybridMultilevel"/>
    <w:tmpl w:val="8B0822EE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3377BD"/>
    <w:multiLevelType w:val="hybridMultilevel"/>
    <w:tmpl w:val="B5029404"/>
    <w:lvl w:ilvl="0" w:tplc="001202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775A4C"/>
    <w:multiLevelType w:val="hybridMultilevel"/>
    <w:tmpl w:val="BE9E4462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0">
    <w:nsid w:val="779E4AE5"/>
    <w:multiLevelType w:val="hybridMultilevel"/>
    <w:tmpl w:val="DE2AB1E6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1">
    <w:nsid w:val="78243DD1"/>
    <w:multiLevelType w:val="hybridMultilevel"/>
    <w:tmpl w:val="8E4C72A8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2">
    <w:nsid w:val="784678E0"/>
    <w:multiLevelType w:val="hybridMultilevel"/>
    <w:tmpl w:val="4B4025F8"/>
    <w:lvl w:ilvl="0" w:tplc="22A0A34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85D648E"/>
    <w:multiLevelType w:val="hybridMultilevel"/>
    <w:tmpl w:val="5328BDEC"/>
    <w:lvl w:ilvl="0" w:tplc="E0F4A3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9D10A98"/>
    <w:multiLevelType w:val="hybridMultilevel"/>
    <w:tmpl w:val="548E45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41D45"/>
    <w:multiLevelType w:val="hybridMultilevel"/>
    <w:tmpl w:val="B14C3E26"/>
    <w:lvl w:ilvl="0" w:tplc="2A8247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2F70B8"/>
    <w:multiLevelType w:val="hybridMultilevel"/>
    <w:tmpl w:val="86667618"/>
    <w:lvl w:ilvl="0" w:tplc="E0F4A3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B600B2"/>
    <w:multiLevelType w:val="hybridMultilevel"/>
    <w:tmpl w:val="0802AE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D40D95"/>
    <w:multiLevelType w:val="hybridMultilevel"/>
    <w:tmpl w:val="B63CCDD4"/>
    <w:lvl w:ilvl="0" w:tplc="E76837D0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E810038"/>
    <w:multiLevelType w:val="hybridMultilevel"/>
    <w:tmpl w:val="97785FB4"/>
    <w:lvl w:ilvl="0" w:tplc="4F921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8F08AF"/>
    <w:multiLevelType w:val="hybridMultilevel"/>
    <w:tmpl w:val="CB202A1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7EDE6A28"/>
    <w:multiLevelType w:val="hybridMultilevel"/>
    <w:tmpl w:val="2444CD60"/>
    <w:lvl w:ilvl="0" w:tplc="C8BE9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F6218B9"/>
    <w:multiLevelType w:val="hybridMultilevel"/>
    <w:tmpl w:val="716CAED8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3">
    <w:nsid w:val="7FEC604E"/>
    <w:multiLevelType w:val="hybridMultilevel"/>
    <w:tmpl w:val="C8E0EF3E"/>
    <w:lvl w:ilvl="0" w:tplc="AA785BC8">
      <w:start w:val="1"/>
      <w:numFmt w:val="decimal"/>
      <w:pStyle w:val="StyleJustifiedFirstline095cmLinespacing15lines"/>
      <w:lvlText w:val="%1."/>
      <w:lvlJc w:val="left"/>
      <w:pPr>
        <w:tabs>
          <w:tab w:val="num" w:pos="1204"/>
        </w:tabs>
        <w:ind w:left="864" w:firstLine="0"/>
      </w:pPr>
      <w:rPr>
        <w:rFonts w:hint="default"/>
      </w:rPr>
    </w:lvl>
    <w:lvl w:ilvl="1" w:tplc="07246A8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num w:numId="1">
    <w:abstractNumId w:val="21"/>
  </w:num>
  <w:num w:numId="2">
    <w:abstractNumId w:val="25"/>
  </w:num>
  <w:num w:numId="3">
    <w:abstractNumId w:val="81"/>
  </w:num>
  <w:num w:numId="4">
    <w:abstractNumId w:val="30"/>
  </w:num>
  <w:num w:numId="5">
    <w:abstractNumId w:val="92"/>
  </w:num>
  <w:num w:numId="6">
    <w:abstractNumId w:val="34"/>
  </w:num>
  <w:num w:numId="7">
    <w:abstractNumId w:val="80"/>
  </w:num>
  <w:num w:numId="8">
    <w:abstractNumId w:val="54"/>
  </w:num>
  <w:num w:numId="9">
    <w:abstractNumId w:val="138"/>
  </w:num>
  <w:num w:numId="10">
    <w:abstractNumId w:val="106"/>
  </w:num>
  <w:num w:numId="11">
    <w:abstractNumId w:val="65"/>
  </w:num>
  <w:num w:numId="12">
    <w:abstractNumId w:val="75"/>
  </w:num>
  <w:num w:numId="13">
    <w:abstractNumId w:val="8"/>
  </w:num>
  <w:num w:numId="14">
    <w:abstractNumId w:val="141"/>
  </w:num>
  <w:num w:numId="15">
    <w:abstractNumId w:val="51"/>
  </w:num>
  <w:num w:numId="16">
    <w:abstractNumId w:val="116"/>
  </w:num>
  <w:num w:numId="17">
    <w:abstractNumId w:val="37"/>
  </w:num>
  <w:num w:numId="18">
    <w:abstractNumId w:val="70"/>
  </w:num>
  <w:num w:numId="19">
    <w:abstractNumId w:val="69"/>
  </w:num>
  <w:num w:numId="20">
    <w:abstractNumId w:val="7"/>
  </w:num>
  <w:num w:numId="21">
    <w:abstractNumId w:val="17"/>
  </w:num>
  <w:num w:numId="22">
    <w:abstractNumId w:val="93"/>
  </w:num>
  <w:num w:numId="23">
    <w:abstractNumId w:val="41"/>
  </w:num>
  <w:num w:numId="24">
    <w:abstractNumId w:val="78"/>
  </w:num>
  <w:num w:numId="25">
    <w:abstractNumId w:val="23"/>
  </w:num>
  <w:num w:numId="26">
    <w:abstractNumId w:val="96"/>
  </w:num>
  <w:num w:numId="27">
    <w:abstractNumId w:val="84"/>
  </w:num>
  <w:num w:numId="28">
    <w:abstractNumId w:val="83"/>
  </w:num>
  <w:num w:numId="29">
    <w:abstractNumId w:val="101"/>
  </w:num>
  <w:num w:numId="30">
    <w:abstractNumId w:val="11"/>
  </w:num>
  <w:num w:numId="31">
    <w:abstractNumId w:val="33"/>
  </w:num>
  <w:num w:numId="32">
    <w:abstractNumId w:val="121"/>
  </w:num>
  <w:num w:numId="33">
    <w:abstractNumId w:val="111"/>
  </w:num>
  <w:num w:numId="34">
    <w:abstractNumId w:val="123"/>
  </w:num>
  <w:num w:numId="35">
    <w:abstractNumId w:val="16"/>
  </w:num>
  <w:num w:numId="36">
    <w:abstractNumId w:val="136"/>
  </w:num>
  <w:num w:numId="37">
    <w:abstractNumId w:val="27"/>
  </w:num>
  <w:num w:numId="38">
    <w:abstractNumId w:val="115"/>
  </w:num>
  <w:num w:numId="39">
    <w:abstractNumId w:val="79"/>
  </w:num>
  <w:num w:numId="40">
    <w:abstractNumId w:val="45"/>
  </w:num>
  <w:num w:numId="41">
    <w:abstractNumId w:val="128"/>
  </w:num>
  <w:num w:numId="42">
    <w:abstractNumId w:val="127"/>
  </w:num>
  <w:num w:numId="43">
    <w:abstractNumId w:val="9"/>
  </w:num>
  <w:num w:numId="44">
    <w:abstractNumId w:val="3"/>
  </w:num>
  <w:num w:numId="45">
    <w:abstractNumId w:val="118"/>
  </w:num>
  <w:num w:numId="46">
    <w:abstractNumId w:val="38"/>
  </w:num>
  <w:num w:numId="47">
    <w:abstractNumId w:val="82"/>
  </w:num>
  <w:num w:numId="48">
    <w:abstractNumId w:val="29"/>
  </w:num>
  <w:num w:numId="49">
    <w:abstractNumId w:val="72"/>
  </w:num>
  <w:num w:numId="50">
    <w:abstractNumId w:val="135"/>
  </w:num>
  <w:num w:numId="51">
    <w:abstractNumId w:val="31"/>
  </w:num>
  <w:num w:numId="52">
    <w:abstractNumId w:val="12"/>
  </w:num>
  <w:num w:numId="53">
    <w:abstractNumId w:val="95"/>
  </w:num>
  <w:num w:numId="54">
    <w:abstractNumId w:val="1"/>
  </w:num>
  <w:num w:numId="55">
    <w:abstractNumId w:val="89"/>
  </w:num>
  <w:num w:numId="56">
    <w:abstractNumId w:val="91"/>
  </w:num>
  <w:num w:numId="57">
    <w:abstractNumId w:val="55"/>
  </w:num>
  <w:num w:numId="58">
    <w:abstractNumId w:val="6"/>
  </w:num>
  <w:num w:numId="59">
    <w:abstractNumId w:val="26"/>
  </w:num>
  <w:num w:numId="60">
    <w:abstractNumId w:val="97"/>
  </w:num>
  <w:num w:numId="61">
    <w:abstractNumId w:val="112"/>
  </w:num>
  <w:num w:numId="62">
    <w:abstractNumId w:val="110"/>
  </w:num>
  <w:num w:numId="63">
    <w:abstractNumId w:val="107"/>
  </w:num>
  <w:num w:numId="64">
    <w:abstractNumId w:val="113"/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133"/>
  </w:num>
  <w:num w:numId="70">
    <w:abstractNumId w:val="52"/>
  </w:num>
  <w:num w:numId="71">
    <w:abstractNumId w:val="19"/>
  </w:num>
  <w:num w:numId="72">
    <w:abstractNumId w:val="90"/>
  </w:num>
  <w:num w:numId="73">
    <w:abstractNumId w:val="130"/>
  </w:num>
  <w:num w:numId="74">
    <w:abstractNumId w:val="68"/>
  </w:num>
  <w:num w:numId="75">
    <w:abstractNumId w:val="77"/>
  </w:num>
  <w:num w:numId="76">
    <w:abstractNumId w:val="143"/>
  </w:num>
  <w:num w:numId="77">
    <w:abstractNumId w:val="103"/>
  </w:num>
  <w:num w:numId="78">
    <w:abstractNumId w:val="99"/>
  </w:num>
  <w:num w:numId="79">
    <w:abstractNumId w:val="32"/>
  </w:num>
  <w:num w:numId="80">
    <w:abstractNumId w:val="94"/>
  </w:num>
  <w:num w:numId="81">
    <w:abstractNumId w:val="76"/>
  </w:num>
  <w:num w:numId="82">
    <w:abstractNumId w:val="42"/>
  </w:num>
  <w:num w:numId="83">
    <w:abstractNumId w:val="44"/>
  </w:num>
  <w:num w:numId="84">
    <w:abstractNumId w:val="63"/>
  </w:num>
  <w:num w:numId="85">
    <w:abstractNumId w:val="140"/>
  </w:num>
  <w:num w:numId="86">
    <w:abstractNumId w:val="28"/>
  </w:num>
  <w:num w:numId="87">
    <w:abstractNumId w:val="67"/>
  </w:num>
  <w:num w:numId="88">
    <w:abstractNumId w:val="57"/>
  </w:num>
  <w:num w:numId="89">
    <w:abstractNumId w:val="88"/>
  </w:num>
  <w:num w:numId="90">
    <w:abstractNumId w:val="49"/>
  </w:num>
  <w:num w:numId="91">
    <w:abstractNumId w:val="22"/>
  </w:num>
  <w:num w:numId="92">
    <w:abstractNumId w:val="62"/>
  </w:num>
  <w:num w:numId="93">
    <w:abstractNumId w:val="53"/>
  </w:num>
  <w:num w:numId="94">
    <w:abstractNumId w:val="105"/>
  </w:num>
  <w:num w:numId="95">
    <w:abstractNumId w:val="48"/>
  </w:num>
  <w:num w:numId="96">
    <w:abstractNumId w:val="132"/>
  </w:num>
  <w:num w:numId="97">
    <w:abstractNumId w:val="104"/>
  </w:num>
  <w:num w:numId="98">
    <w:abstractNumId w:val="126"/>
  </w:num>
  <w:num w:numId="99">
    <w:abstractNumId w:val="124"/>
  </w:num>
  <w:num w:numId="100">
    <w:abstractNumId w:val="87"/>
  </w:num>
  <w:num w:numId="101">
    <w:abstractNumId w:val="73"/>
  </w:num>
  <w:num w:numId="102">
    <w:abstractNumId w:val="58"/>
  </w:num>
  <w:num w:numId="103">
    <w:abstractNumId w:val="102"/>
  </w:num>
  <w:num w:numId="104">
    <w:abstractNumId w:val="86"/>
  </w:num>
  <w:num w:numId="105">
    <w:abstractNumId w:val="59"/>
  </w:num>
  <w:num w:numId="106">
    <w:abstractNumId w:val="56"/>
  </w:num>
  <w:num w:numId="107">
    <w:abstractNumId w:val="98"/>
  </w:num>
  <w:num w:numId="108">
    <w:abstractNumId w:val="10"/>
  </w:num>
  <w:num w:numId="109">
    <w:abstractNumId w:val="109"/>
  </w:num>
  <w:num w:numId="110">
    <w:abstractNumId w:val="100"/>
  </w:num>
  <w:num w:numId="111">
    <w:abstractNumId w:val="4"/>
  </w:num>
  <w:num w:numId="112">
    <w:abstractNumId w:val="74"/>
  </w:num>
  <w:num w:numId="113">
    <w:abstractNumId w:val="134"/>
  </w:num>
  <w:num w:numId="114">
    <w:abstractNumId w:val="20"/>
  </w:num>
  <w:num w:numId="115">
    <w:abstractNumId w:val="50"/>
  </w:num>
  <w:num w:numId="116">
    <w:abstractNumId w:val="125"/>
  </w:num>
  <w:num w:numId="117">
    <w:abstractNumId w:val="14"/>
  </w:num>
  <w:num w:numId="118">
    <w:abstractNumId w:val="5"/>
  </w:num>
  <w:num w:numId="119">
    <w:abstractNumId w:val="60"/>
  </w:num>
  <w:num w:numId="120">
    <w:abstractNumId w:val="64"/>
  </w:num>
  <w:num w:numId="121">
    <w:abstractNumId w:val="117"/>
  </w:num>
  <w:num w:numId="122">
    <w:abstractNumId w:val="85"/>
  </w:num>
  <w:num w:numId="123">
    <w:abstractNumId w:val="2"/>
  </w:num>
  <w:num w:numId="124">
    <w:abstractNumId w:val="47"/>
  </w:num>
  <w:num w:numId="125">
    <w:abstractNumId w:val="0"/>
  </w:num>
  <w:num w:numId="126">
    <w:abstractNumId w:val="120"/>
  </w:num>
  <w:num w:numId="127">
    <w:abstractNumId w:val="108"/>
  </w:num>
  <w:num w:numId="128">
    <w:abstractNumId w:val="40"/>
  </w:num>
  <w:num w:numId="129">
    <w:abstractNumId w:val="71"/>
  </w:num>
  <w:num w:numId="130">
    <w:abstractNumId w:val="46"/>
  </w:num>
  <w:num w:numId="131">
    <w:abstractNumId w:val="139"/>
  </w:num>
  <w:num w:numId="132">
    <w:abstractNumId w:val="18"/>
  </w:num>
  <w:num w:numId="133">
    <w:abstractNumId w:val="122"/>
  </w:num>
  <w:num w:numId="134">
    <w:abstractNumId w:val="24"/>
  </w:num>
  <w:num w:numId="135">
    <w:abstractNumId w:val="61"/>
  </w:num>
  <w:num w:numId="136">
    <w:abstractNumId w:val="131"/>
  </w:num>
  <w:num w:numId="137">
    <w:abstractNumId w:val="142"/>
  </w:num>
  <w:num w:numId="138">
    <w:abstractNumId w:val="66"/>
  </w:num>
  <w:num w:numId="139">
    <w:abstractNumId w:val="114"/>
  </w:num>
  <w:num w:numId="140">
    <w:abstractNumId w:val="129"/>
  </w:num>
  <w:num w:numId="141">
    <w:abstractNumId w:val="36"/>
  </w:num>
  <w:num w:numId="142">
    <w:abstractNumId w:val="119"/>
  </w:num>
  <w:num w:numId="143">
    <w:abstractNumId w:val="13"/>
  </w:num>
  <w:num w:numId="144">
    <w:abstractNumId w:val="13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29"/>
    <w:rsid w:val="00000D00"/>
    <w:rsid w:val="0000106F"/>
    <w:rsid w:val="00001099"/>
    <w:rsid w:val="0000194E"/>
    <w:rsid w:val="00001D10"/>
    <w:rsid w:val="000024DC"/>
    <w:rsid w:val="000027E0"/>
    <w:rsid w:val="00002F1E"/>
    <w:rsid w:val="0000377C"/>
    <w:rsid w:val="00003D93"/>
    <w:rsid w:val="00004454"/>
    <w:rsid w:val="0000509C"/>
    <w:rsid w:val="00005757"/>
    <w:rsid w:val="00006017"/>
    <w:rsid w:val="000065F2"/>
    <w:rsid w:val="00006989"/>
    <w:rsid w:val="00007948"/>
    <w:rsid w:val="000107DD"/>
    <w:rsid w:val="000111CF"/>
    <w:rsid w:val="0001155B"/>
    <w:rsid w:val="00011C5C"/>
    <w:rsid w:val="00013863"/>
    <w:rsid w:val="0001473E"/>
    <w:rsid w:val="0001483F"/>
    <w:rsid w:val="00014C41"/>
    <w:rsid w:val="000158A0"/>
    <w:rsid w:val="00016AC4"/>
    <w:rsid w:val="00020435"/>
    <w:rsid w:val="00021993"/>
    <w:rsid w:val="00022E68"/>
    <w:rsid w:val="000232E6"/>
    <w:rsid w:val="000237B6"/>
    <w:rsid w:val="00023E20"/>
    <w:rsid w:val="00026135"/>
    <w:rsid w:val="00026598"/>
    <w:rsid w:val="00027A9F"/>
    <w:rsid w:val="00030014"/>
    <w:rsid w:val="000302FB"/>
    <w:rsid w:val="00031C4A"/>
    <w:rsid w:val="00032933"/>
    <w:rsid w:val="0003306A"/>
    <w:rsid w:val="00033D0B"/>
    <w:rsid w:val="00035E0A"/>
    <w:rsid w:val="00035E6C"/>
    <w:rsid w:val="00043305"/>
    <w:rsid w:val="0004429E"/>
    <w:rsid w:val="00046881"/>
    <w:rsid w:val="00046B20"/>
    <w:rsid w:val="00046F8E"/>
    <w:rsid w:val="00047E26"/>
    <w:rsid w:val="000517EF"/>
    <w:rsid w:val="00051846"/>
    <w:rsid w:val="00051B5F"/>
    <w:rsid w:val="00052778"/>
    <w:rsid w:val="00053AE3"/>
    <w:rsid w:val="00055096"/>
    <w:rsid w:val="00055954"/>
    <w:rsid w:val="0005690F"/>
    <w:rsid w:val="00056D34"/>
    <w:rsid w:val="000570A4"/>
    <w:rsid w:val="00060381"/>
    <w:rsid w:val="00061A8A"/>
    <w:rsid w:val="00061DB1"/>
    <w:rsid w:val="0006346F"/>
    <w:rsid w:val="000637AE"/>
    <w:rsid w:val="00063AF3"/>
    <w:rsid w:val="00063E6B"/>
    <w:rsid w:val="00063E9A"/>
    <w:rsid w:val="000645B1"/>
    <w:rsid w:val="0006499B"/>
    <w:rsid w:val="00064F8F"/>
    <w:rsid w:val="000656E4"/>
    <w:rsid w:val="00070279"/>
    <w:rsid w:val="00070AC4"/>
    <w:rsid w:val="00070ECA"/>
    <w:rsid w:val="00071AC3"/>
    <w:rsid w:val="00071E45"/>
    <w:rsid w:val="000736B6"/>
    <w:rsid w:val="000746DC"/>
    <w:rsid w:val="0007567B"/>
    <w:rsid w:val="00075A38"/>
    <w:rsid w:val="00076402"/>
    <w:rsid w:val="000765D4"/>
    <w:rsid w:val="000769DB"/>
    <w:rsid w:val="00076B82"/>
    <w:rsid w:val="00076C71"/>
    <w:rsid w:val="00077C71"/>
    <w:rsid w:val="0008175F"/>
    <w:rsid w:val="0008179D"/>
    <w:rsid w:val="00081AE0"/>
    <w:rsid w:val="00082237"/>
    <w:rsid w:val="00082F6E"/>
    <w:rsid w:val="00084BA9"/>
    <w:rsid w:val="00086869"/>
    <w:rsid w:val="00086EB2"/>
    <w:rsid w:val="0009073A"/>
    <w:rsid w:val="00091851"/>
    <w:rsid w:val="000921BC"/>
    <w:rsid w:val="00092785"/>
    <w:rsid w:val="00092C22"/>
    <w:rsid w:val="000953E2"/>
    <w:rsid w:val="00096C60"/>
    <w:rsid w:val="000978AA"/>
    <w:rsid w:val="00097BF8"/>
    <w:rsid w:val="000A1F0F"/>
    <w:rsid w:val="000A4073"/>
    <w:rsid w:val="000A4998"/>
    <w:rsid w:val="000B220C"/>
    <w:rsid w:val="000B2FD7"/>
    <w:rsid w:val="000B48A2"/>
    <w:rsid w:val="000B6A09"/>
    <w:rsid w:val="000B7A33"/>
    <w:rsid w:val="000C0528"/>
    <w:rsid w:val="000C07E2"/>
    <w:rsid w:val="000C569E"/>
    <w:rsid w:val="000C594F"/>
    <w:rsid w:val="000C6CB0"/>
    <w:rsid w:val="000C75DA"/>
    <w:rsid w:val="000C7A98"/>
    <w:rsid w:val="000D0F31"/>
    <w:rsid w:val="000D2BB2"/>
    <w:rsid w:val="000D2E30"/>
    <w:rsid w:val="000D5536"/>
    <w:rsid w:val="000D7103"/>
    <w:rsid w:val="000D7208"/>
    <w:rsid w:val="000D78ED"/>
    <w:rsid w:val="000E1331"/>
    <w:rsid w:val="000E20CA"/>
    <w:rsid w:val="000E2225"/>
    <w:rsid w:val="000E2317"/>
    <w:rsid w:val="000E3231"/>
    <w:rsid w:val="000E3360"/>
    <w:rsid w:val="000E396B"/>
    <w:rsid w:val="000E3E45"/>
    <w:rsid w:val="000E418D"/>
    <w:rsid w:val="000E4250"/>
    <w:rsid w:val="000E4C32"/>
    <w:rsid w:val="000E4F20"/>
    <w:rsid w:val="000E50D2"/>
    <w:rsid w:val="000E5257"/>
    <w:rsid w:val="000E573A"/>
    <w:rsid w:val="000E5A06"/>
    <w:rsid w:val="000E5FDF"/>
    <w:rsid w:val="000E63EA"/>
    <w:rsid w:val="000E675E"/>
    <w:rsid w:val="000F022B"/>
    <w:rsid w:val="000F0474"/>
    <w:rsid w:val="000F150F"/>
    <w:rsid w:val="000F1758"/>
    <w:rsid w:val="000F3DE9"/>
    <w:rsid w:val="0010279B"/>
    <w:rsid w:val="001027E8"/>
    <w:rsid w:val="00102D9D"/>
    <w:rsid w:val="00103A7F"/>
    <w:rsid w:val="00103AD5"/>
    <w:rsid w:val="001040D2"/>
    <w:rsid w:val="001048FB"/>
    <w:rsid w:val="001064AE"/>
    <w:rsid w:val="00110DF6"/>
    <w:rsid w:val="001113DB"/>
    <w:rsid w:val="00111658"/>
    <w:rsid w:val="001117BF"/>
    <w:rsid w:val="00112211"/>
    <w:rsid w:val="0011233E"/>
    <w:rsid w:val="0011251E"/>
    <w:rsid w:val="00112852"/>
    <w:rsid w:val="00112AAF"/>
    <w:rsid w:val="00113D8D"/>
    <w:rsid w:val="00114A06"/>
    <w:rsid w:val="0011699A"/>
    <w:rsid w:val="00117065"/>
    <w:rsid w:val="00117A77"/>
    <w:rsid w:val="00117ED7"/>
    <w:rsid w:val="0012165F"/>
    <w:rsid w:val="00121679"/>
    <w:rsid w:val="00122693"/>
    <w:rsid w:val="00122E34"/>
    <w:rsid w:val="00123B74"/>
    <w:rsid w:val="00123EA9"/>
    <w:rsid w:val="00123F7D"/>
    <w:rsid w:val="00124188"/>
    <w:rsid w:val="00124FE7"/>
    <w:rsid w:val="001255B1"/>
    <w:rsid w:val="00125ECB"/>
    <w:rsid w:val="0012736F"/>
    <w:rsid w:val="00130B6B"/>
    <w:rsid w:val="001314C1"/>
    <w:rsid w:val="001315A9"/>
    <w:rsid w:val="00132DDF"/>
    <w:rsid w:val="001333B9"/>
    <w:rsid w:val="001375D9"/>
    <w:rsid w:val="001407B9"/>
    <w:rsid w:val="00141C65"/>
    <w:rsid w:val="00141C86"/>
    <w:rsid w:val="00144443"/>
    <w:rsid w:val="00145DA4"/>
    <w:rsid w:val="00145FE2"/>
    <w:rsid w:val="001464DC"/>
    <w:rsid w:val="0014650B"/>
    <w:rsid w:val="00146C30"/>
    <w:rsid w:val="00147B66"/>
    <w:rsid w:val="0015227D"/>
    <w:rsid w:val="00152821"/>
    <w:rsid w:val="0015379A"/>
    <w:rsid w:val="001539A6"/>
    <w:rsid w:val="001547B1"/>
    <w:rsid w:val="001554BC"/>
    <w:rsid w:val="00155584"/>
    <w:rsid w:val="00156636"/>
    <w:rsid w:val="00156B0C"/>
    <w:rsid w:val="00156FDC"/>
    <w:rsid w:val="00157710"/>
    <w:rsid w:val="00157FDB"/>
    <w:rsid w:val="00161884"/>
    <w:rsid w:val="00161D75"/>
    <w:rsid w:val="001622DE"/>
    <w:rsid w:val="0016259F"/>
    <w:rsid w:val="00165397"/>
    <w:rsid w:val="00171F19"/>
    <w:rsid w:val="00172C03"/>
    <w:rsid w:val="00173056"/>
    <w:rsid w:val="00173B96"/>
    <w:rsid w:val="001744E6"/>
    <w:rsid w:val="001751B8"/>
    <w:rsid w:val="00175AC5"/>
    <w:rsid w:val="0017767C"/>
    <w:rsid w:val="001776D7"/>
    <w:rsid w:val="00177D6E"/>
    <w:rsid w:val="00177F6D"/>
    <w:rsid w:val="00177FEA"/>
    <w:rsid w:val="001803D2"/>
    <w:rsid w:val="001805E9"/>
    <w:rsid w:val="00180B5D"/>
    <w:rsid w:val="001820F6"/>
    <w:rsid w:val="001830B1"/>
    <w:rsid w:val="00183546"/>
    <w:rsid w:val="00183933"/>
    <w:rsid w:val="00183AF0"/>
    <w:rsid w:val="0018539F"/>
    <w:rsid w:val="001854E3"/>
    <w:rsid w:val="001857DE"/>
    <w:rsid w:val="00186594"/>
    <w:rsid w:val="001871BC"/>
    <w:rsid w:val="00187B52"/>
    <w:rsid w:val="001900EF"/>
    <w:rsid w:val="00190A1C"/>
    <w:rsid w:val="00190AC9"/>
    <w:rsid w:val="001919CC"/>
    <w:rsid w:val="00192795"/>
    <w:rsid w:val="001927DF"/>
    <w:rsid w:val="0019346A"/>
    <w:rsid w:val="00193476"/>
    <w:rsid w:val="0019478C"/>
    <w:rsid w:val="00196F0D"/>
    <w:rsid w:val="001972B8"/>
    <w:rsid w:val="001979EC"/>
    <w:rsid w:val="00197BEA"/>
    <w:rsid w:val="00197CD2"/>
    <w:rsid w:val="001A266A"/>
    <w:rsid w:val="001A4C19"/>
    <w:rsid w:val="001A4CFD"/>
    <w:rsid w:val="001A62FB"/>
    <w:rsid w:val="001A71B1"/>
    <w:rsid w:val="001A786B"/>
    <w:rsid w:val="001B0442"/>
    <w:rsid w:val="001B0697"/>
    <w:rsid w:val="001B0F74"/>
    <w:rsid w:val="001B193A"/>
    <w:rsid w:val="001B1E91"/>
    <w:rsid w:val="001B2CA1"/>
    <w:rsid w:val="001B2F1E"/>
    <w:rsid w:val="001B3177"/>
    <w:rsid w:val="001B3623"/>
    <w:rsid w:val="001B37D8"/>
    <w:rsid w:val="001B3958"/>
    <w:rsid w:val="001B39EA"/>
    <w:rsid w:val="001B447F"/>
    <w:rsid w:val="001B680A"/>
    <w:rsid w:val="001B7221"/>
    <w:rsid w:val="001B7556"/>
    <w:rsid w:val="001C120A"/>
    <w:rsid w:val="001C13D0"/>
    <w:rsid w:val="001C242E"/>
    <w:rsid w:val="001C2AC6"/>
    <w:rsid w:val="001C3F4B"/>
    <w:rsid w:val="001C42EE"/>
    <w:rsid w:val="001C4485"/>
    <w:rsid w:val="001C57CE"/>
    <w:rsid w:val="001C57FF"/>
    <w:rsid w:val="001C602D"/>
    <w:rsid w:val="001C7C92"/>
    <w:rsid w:val="001C7EF2"/>
    <w:rsid w:val="001D0DC1"/>
    <w:rsid w:val="001D0F46"/>
    <w:rsid w:val="001D128F"/>
    <w:rsid w:val="001D169F"/>
    <w:rsid w:val="001D1B9E"/>
    <w:rsid w:val="001D1CD0"/>
    <w:rsid w:val="001D2C37"/>
    <w:rsid w:val="001D2FD0"/>
    <w:rsid w:val="001D4FB8"/>
    <w:rsid w:val="001D64E6"/>
    <w:rsid w:val="001D66F6"/>
    <w:rsid w:val="001D70B5"/>
    <w:rsid w:val="001D735C"/>
    <w:rsid w:val="001D7A9D"/>
    <w:rsid w:val="001D7C20"/>
    <w:rsid w:val="001E0653"/>
    <w:rsid w:val="001E08AC"/>
    <w:rsid w:val="001E165E"/>
    <w:rsid w:val="001E1F88"/>
    <w:rsid w:val="001E5136"/>
    <w:rsid w:val="001E51E0"/>
    <w:rsid w:val="001E5532"/>
    <w:rsid w:val="001E55F5"/>
    <w:rsid w:val="001E5F5F"/>
    <w:rsid w:val="001E6B1C"/>
    <w:rsid w:val="001E782E"/>
    <w:rsid w:val="001F16E6"/>
    <w:rsid w:val="001F4111"/>
    <w:rsid w:val="001F5BFE"/>
    <w:rsid w:val="001F5D40"/>
    <w:rsid w:val="001F605B"/>
    <w:rsid w:val="001F629E"/>
    <w:rsid w:val="001F6562"/>
    <w:rsid w:val="001F7A7D"/>
    <w:rsid w:val="001F7C07"/>
    <w:rsid w:val="00203680"/>
    <w:rsid w:val="0020643D"/>
    <w:rsid w:val="00207A36"/>
    <w:rsid w:val="00207AAA"/>
    <w:rsid w:val="00210F88"/>
    <w:rsid w:val="002121FE"/>
    <w:rsid w:val="0021246C"/>
    <w:rsid w:val="002125C6"/>
    <w:rsid w:val="00212D47"/>
    <w:rsid w:val="00213F8E"/>
    <w:rsid w:val="00214D12"/>
    <w:rsid w:val="00215F68"/>
    <w:rsid w:val="0021768A"/>
    <w:rsid w:val="00217E42"/>
    <w:rsid w:val="0022056B"/>
    <w:rsid w:val="002205CE"/>
    <w:rsid w:val="00221696"/>
    <w:rsid w:val="002218C8"/>
    <w:rsid w:val="00222AEA"/>
    <w:rsid w:val="00223218"/>
    <w:rsid w:val="0022343B"/>
    <w:rsid w:val="00223A91"/>
    <w:rsid w:val="00225E95"/>
    <w:rsid w:val="002270D3"/>
    <w:rsid w:val="00227C2E"/>
    <w:rsid w:val="00230DB7"/>
    <w:rsid w:val="0023181E"/>
    <w:rsid w:val="002321B0"/>
    <w:rsid w:val="002328EB"/>
    <w:rsid w:val="00232AFF"/>
    <w:rsid w:val="00232F5E"/>
    <w:rsid w:val="0023317D"/>
    <w:rsid w:val="002331BE"/>
    <w:rsid w:val="002337A8"/>
    <w:rsid w:val="00233F37"/>
    <w:rsid w:val="002366D4"/>
    <w:rsid w:val="00237A52"/>
    <w:rsid w:val="002407AA"/>
    <w:rsid w:val="00240F95"/>
    <w:rsid w:val="00241758"/>
    <w:rsid w:val="00241A8A"/>
    <w:rsid w:val="0024226E"/>
    <w:rsid w:val="002428D7"/>
    <w:rsid w:val="0024299E"/>
    <w:rsid w:val="00243D56"/>
    <w:rsid w:val="002445F3"/>
    <w:rsid w:val="00244617"/>
    <w:rsid w:val="00244FA5"/>
    <w:rsid w:val="0024541A"/>
    <w:rsid w:val="002455B9"/>
    <w:rsid w:val="00245796"/>
    <w:rsid w:val="00247AE6"/>
    <w:rsid w:val="00247D14"/>
    <w:rsid w:val="00250457"/>
    <w:rsid w:val="002505CC"/>
    <w:rsid w:val="002511FE"/>
    <w:rsid w:val="00252ECB"/>
    <w:rsid w:val="002531C6"/>
    <w:rsid w:val="0025343A"/>
    <w:rsid w:val="00253A43"/>
    <w:rsid w:val="0025458B"/>
    <w:rsid w:val="00254952"/>
    <w:rsid w:val="00255CFE"/>
    <w:rsid w:val="002563BC"/>
    <w:rsid w:val="002566B4"/>
    <w:rsid w:val="00256931"/>
    <w:rsid w:val="00256B39"/>
    <w:rsid w:val="002570AE"/>
    <w:rsid w:val="002575BB"/>
    <w:rsid w:val="0026066E"/>
    <w:rsid w:val="00261446"/>
    <w:rsid w:val="00263471"/>
    <w:rsid w:val="0026372F"/>
    <w:rsid w:val="00264366"/>
    <w:rsid w:val="0026560D"/>
    <w:rsid w:val="0026742C"/>
    <w:rsid w:val="00267CE8"/>
    <w:rsid w:val="00270654"/>
    <w:rsid w:val="00270BEF"/>
    <w:rsid w:val="00271EA0"/>
    <w:rsid w:val="00271F21"/>
    <w:rsid w:val="00273127"/>
    <w:rsid w:val="0027420F"/>
    <w:rsid w:val="00275410"/>
    <w:rsid w:val="00276661"/>
    <w:rsid w:val="00276945"/>
    <w:rsid w:val="002771AB"/>
    <w:rsid w:val="002775F6"/>
    <w:rsid w:val="002801CA"/>
    <w:rsid w:val="00280C9B"/>
    <w:rsid w:val="00280E48"/>
    <w:rsid w:val="00280FDA"/>
    <w:rsid w:val="00281943"/>
    <w:rsid w:val="00281B2E"/>
    <w:rsid w:val="0028482E"/>
    <w:rsid w:val="00284A83"/>
    <w:rsid w:val="0028558D"/>
    <w:rsid w:val="00286422"/>
    <w:rsid w:val="002864BE"/>
    <w:rsid w:val="00286BC4"/>
    <w:rsid w:val="0028728F"/>
    <w:rsid w:val="00287989"/>
    <w:rsid w:val="00287ADD"/>
    <w:rsid w:val="00290233"/>
    <w:rsid w:val="002903EF"/>
    <w:rsid w:val="00290D31"/>
    <w:rsid w:val="00290D43"/>
    <w:rsid w:val="00291C72"/>
    <w:rsid w:val="00291DC2"/>
    <w:rsid w:val="002922E0"/>
    <w:rsid w:val="002925CE"/>
    <w:rsid w:val="0029293A"/>
    <w:rsid w:val="00292B55"/>
    <w:rsid w:val="00293090"/>
    <w:rsid w:val="00293B7B"/>
    <w:rsid w:val="00293BEE"/>
    <w:rsid w:val="00294757"/>
    <w:rsid w:val="00294D1D"/>
    <w:rsid w:val="00295401"/>
    <w:rsid w:val="002A0361"/>
    <w:rsid w:val="002A38BE"/>
    <w:rsid w:val="002A6C32"/>
    <w:rsid w:val="002A7353"/>
    <w:rsid w:val="002B0005"/>
    <w:rsid w:val="002B0A51"/>
    <w:rsid w:val="002B0A61"/>
    <w:rsid w:val="002B2A77"/>
    <w:rsid w:val="002B397E"/>
    <w:rsid w:val="002B4122"/>
    <w:rsid w:val="002B4470"/>
    <w:rsid w:val="002B44A5"/>
    <w:rsid w:val="002B4A20"/>
    <w:rsid w:val="002B4B22"/>
    <w:rsid w:val="002B4BC7"/>
    <w:rsid w:val="002B4D53"/>
    <w:rsid w:val="002B4DE0"/>
    <w:rsid w:val="002B5820"/>
    <w:rsid w:val="002B6F9D"/>
    <w:rsid w:val="002B7A08"/>
    <w:rsid w:val="002C0BDD"/>
    <w:rsid w:val="002C3CAF"/>
    <w:rsid w:val="002C5176"/>
    <w:rsid w:val="002C566A"/>
    <w:rsid w:val="002C64C0"/>
    <w:rsid w:val="002C7B57"/>
    <w:rsid w:val="002D0173"/>
    <w:rsid w:val="002D0487"/>
    <w:rsid w:val="002D163D"/>
    <w:rsid w:val="002D1919"/>
    <w:rsid w:val="002D1EDD"/>
    <w:rsid w:val="002D3540"/>
    <w:rsid w:val="002D3CCC"/>
    <w:rsid w:val="002D3E37"/>
    <w:rsid w:val="002D799C"/>
    <w:rsid w:val="002D7E02"/>
    <w:rsid w:val="002D7F75"/>
    <w:rsid w:val="002E1663"/>
    <w:rsid w:val="002E2D44"/>
    <w:rsid w:val="002E2F37"/>
    <w:rsid w:val="002E2FAE"/>
    <w:rsid w:val="002E3167"/>
    <w:rsid w:val="002E32A4"/>
    <w:rsid w:val="002E399D"/>
    <w:rsid w:val="002E3D7D"/>
    <w:rsid w:val="002E4546"/>
    <w:rsid w:val="002E53E8"/>
    <w:rsid w:val="002E59E8"/>
    <w:rsid w:val="002E667B"/>
    <w:rsid w:val="002E672A"/>
    <w:rsid w:val="002E7847"/>
    <w:rsid w:val="002F07EA"/>
    <w:rsid w:val="002F0BFA"/>
    <w:rsid w:val="002F1146"/>
    <w:rsid w:val="002F1359"/>
    <w:rsid w:val="002F25F0"/>
    <w:rsid w:val="002F5518"/>
    <w:rsid w:val="002F7E13"/>
    <w:rsid w:val="00300495"/>
    <w:rsid w:val="00300DBB"/>
    <w:rsid w:val="003030F0"/>
    <w:rsid w:val="00303A55"/>
    <w:rsid w:val="00305ADB"/>
    <w:rsid w:val="00305EDC"/>
    <w:rsid w:val="00306857"/>
    <w:rsid w:val="00306A76"/>
    <w:rsid w:val="00306C6F"/>
    <w:rsid w:val="00307744"/>
    <w:rsid w:val="00307C02"/>
    <w:rsid w:val="003121BD"/>
    <w:rsid w:val="00312AE5"/>
    <w:rsid w:val="00313D16"/>
    <w:rsid w:val="0031567C"/>
    <w:rsid w:val="00315D4E"/>
    <w:rsid w:val="00315FD8"/>
    <w:rsid w:val="00316D78"/>
    <w:rsid w:val="00317161"/>
    <w:rsid w:val="003219D3"/>
    <w:rsid w:val="003222BD"/>
    <w:rsid w:val="00322510"/>
    <w:rsid w:val="003226B1"/>
    <w:rsid w:val="00322736"/>
    <w:rsid w:val="003229C6"/>
    <w:rsid w:val="00322BD3"/>
    <w:rsid w:val="00323470"/>
    <w:rsid w:val="0032423F"/>
    <w:rsid w:val="00324E2B"/>
    <w:rsid w:val="0032559E"/>
    <w:rsid w:val="00325E58"/>
    <w:rsid w:val="00327076"/>
    <w:rsid w:val="00327457"/>
    <w:rsid w:val="00327C50"/>
    <w:rsid w:val="00330E24"/>
    <w:rsid w:val="003315D0"/>
    <w:rsid w:val="0033169B"/>
    <w:rsid w:val="00331D46"/>
    <w:rsid w:val="00332E76"/>
    <w:rsid w:val="00335302"/>
    <w:rsid w:val="0033595C"/>
    <w:rsid w:val="00336730"/>
    <w:rsid w:val="003367F1"/>
    <w:rsid w:val="00336F95"/>
    <w:rsid w:val="00337D8C"/>
    <w:rsid w:val="00340618"/>
    <w:rsid w:val="003414E2"/>
    <w:rsid w:val="00341A96"/>
    <w:rsid w:val="00341CF6"/>
    <w:rsid w:val="00341E56"/>
    <w:rsid w:val="003423B4"/>
    <w:rsid w:val="00342C33"/>
    <w:rsid w:val="00343B9C"/>
    <w:rsid w:val="00344018"/>
    <w:rsid w:val="0034460B"/>
    <w:rsid w:val="00344E2B"/>
    <w:rsid w:val="00344E9D"/>
    <w:rsid w:val="0034533F"/>
    <w:rsid w:val="0034561F"/>
    <w:rsid w:val="003456F9"/>
    <w:rsid w:val="00345BC5"/>
    <w:rsid w:val="00345CBF"/>
    <w:rsid w:val="0034636E"/>
    <w:rsid w:val="00346951"/>
    <w:rsid w:val="00346C4C"/>
    <w:rsid w:val="00350219"/>
    <w:rsid w:val="00350F49"/>
    <w:rsid w:val="00350F9D"/>
    <w:rsid w:val="003510EA"/>
    <w:rsid w:val="00351525"/>
    <w:rsid w:val="003515A2"/>
    <w:rsid w:val="00351D12"/>
    <w:rsid w:val="0035436A"/>
    <w:rsid w:val="00354647"/>
    <w:rsid w:val="0035479B"/>
    <w:rsid w:val="003547A8"/>
    <w:rsid w:val="00354D46"/>
    <w:rsid w:val="00355370"/>
    <w:rsid w:val="00356434"/>
    <w:rsid w:val="003566C7"/>
    <w:rsid w:val="00356B4A"/>
    <w:rsid w:val="0035724D"/>
    <w:rsid w:val="003576A5"/>
    <w:rsid w:val="003602F2"/>
    <w:rsid w:val="0036089A"/>
    <w:rsid w:val="0036199C"/>
    <w:rsid w:val="00362147"/>
    <w:rsid w:val="0036305F"/>
    <w:rsid w:val="00363AAF"/>
    <w:rsid w:val="003646E1"/>
    <w:rsid w:val="003648E5"/>
    <w:rsid w:val="00364D2B"/>
    <w:rsid w:val="00364E76"/>
    <w:rsid w:val="00365AA7"/>
    <w:rsid w:val="00365E8C"/>
    <w:rsid w:val="00366562"/>
    <w:rsid w:val="0037041A"/>
    <w:rsid w:val="00370F70"/>
    <w:rsid w:val="00371E3B"/>
    <w:rsid w:val="00371EBB"/>
    <w:rsid w:val="0037235E"/>
    <w:rsid w:val="00372475"/>
    <w:rsid w:val="0037277A"/>
    <w:rsid w:val="0037317A"/>
    <w:rsid w:val="003734C8"/>
    <w:rsid w:val="00375D58"/>
    <w:rsid w:val="003765F9"/>
    <w:rsid w:val="00376E3E"/>
    <w:rsid w:val="00377B10"/>
    <w:rsid w:val="0038053E"/>
    <w:rsid w:val="00380626"/>
    <w:rsid w:val="00380AAA"/>
    <w:rsid w:val="00380DA3"/>
    <w:rsid w:val="00381F0D"/>
    <w:rsid w:val="00383B55"/>
    <w:rsid w:val="00383C15"/>
    <w:rsid w:val="00384046"/>
    <w:rsid w:val="00384AF5"/>
    <w:rsid w:val="0038636C"/>
    <w:rsid w:val="003868B0"/>
    <w:rsid w:val="003875EA"/>
    <w:rsid w:val="0039254D"/>
    <w:rsid w:val="00394498"/>
    <w:rsid w:val="0039479F"/>
    <w:rsid w:val="003974E4"/>
    <w:rsid w:val="003A1A91"/>
    <w:rsid w:val="003A2D29"/>
    <w:rsid w:val="003A32D6"/>
    <w:rsid w:val="003A5DAA"/>
    <w:rsid w:val="003A66A4"/>
    <w:rsid w:val="003A6E0E"/>
    <w:rsid w:val="003B01CA"/>
    <w:rsid w:val="003B0258"/>
    <w:rsid w:val="003B189A"/>
    <w:rsid w:val="003B257F"/>
    <w:rsid w:val="003B46A1"/>
    <w:rsid w:val="003B4950"/>
    <w:rsid w:val="003B5083"/>
    <w:rsid w:val="003B5491"/>
    <w:rsid w:val="003B5623"/>
    <w:rsid w:val="003B70DA"/>
    <w:rsid w:val="003B7188"/>
    <w:rsid w:val="003B797C"/>
    <w:rsid w:val="003C051E"/>
    <w:rsid w:val="003C2116"/>
    <w:rsid w:val="003C22BE"/>
    <w:rsid w:val="003C2C4B"/>
    <w:rsid w:val="003C3E1F"/>
    <w:rsid w:val="003C563D"/>
    <w:rsid w:val="003C7255"/>
    <w:rsid w:val="003C79BA"/>
    <w:rsid w:val="003C7B40"/>
    <w:rsid w:val="003D1890"/>
    <w:rsid w:val="003D22F8"/>
    <w:rsid w:val="003D27FE"/>
    <w:rsid w:val="003D2E1B"/>
    <w:rsid w:val="003D3935"/>
    <w:rsid w:val="003D3B02"/>
    <w:rsid w:val="003D4B33"/>
    <w:rsid w:val="003D56B3"/>
    <w:rsid w:val="003D57A4"/>
    <w:rsid w:val="003D5A9F"/>
    <w:rsid w:val="003D633F"/>
    <w:rsid w:val="003D73F5"/>
    <w:rsid w:val="003D7FDF"/>
    <w:rsid w:val="003E00E6"/>
    <w:rsid w:val="003E0E3E"/>
    <w:rsid w:val="003E1EE4"/>
    <w:rsid w:val="003E27CC"/>
    <w:rsid w:val="003E3433"/>
    <w:rsid w:val="003E46F8"/>
    <w:rsid w:val="003E5DB8"/>
    <w:rsid w:val="003E6483"/>
    <w:rsid w:val="003E65C1"/>
    <w:rsid w:val="003E6FC7"/>
    <w:rsid w:val="003E7F58"/>
    <w:rsid w:val="003F1721"/>
    <w:rsid w:val="003F1876"/>
    <w:rsid w:val="003F1CE9"/>
    <w:rsid w:val="003F2785"/>
    <w:rsid w:val="003F3E6F"/>
    <w:rsid w:val="003F4490"/>
    <w:rsid w:val="003F486C"/>
    <w:rsid w:val="003F4A3A"/>
    <w:rsid w:val="003F605C"/>
    <w:rsid w:val="003F6504"/>
    <w:rsid w:val="00401155"/>
    <w:rsid w:val="00401199"/>
    <w:rsid w:val="0040128C"/>
    <w:rsid w:val="00401BFE"/>
    <w:rsid w:val="00401EFE"/>
    <w:rsid w:val="00402802"/>
    <w:rsid w:val="00402AB5"/>
    <w:rsid w:val="00402CC6"/>
    <w:rsid w:val="00406A2F"/>
    <w:rsid w:val="00406DED"/>
    <w:rsid w:val="004070BF"/>
    <w:rsid w:val="00411B16"/>
    <w:rsid w:val="004129FF"/>
    <w:rsid w:val="00413081"/>
    <w:rsid w:val="0041369A"/>
    <w:rsid w:val="004137BD"/>
    <w:rsid w:val="004137E7"/>
    <w:rsid w:val="00413834"/>
    <w:rsid w:val="00413A29"/>
    <w:rsid w:val="004142C0"/>
    <w:rsid w:val="00414C8A"/>
    <w:rsid w:val="00414E80"/>
    <w:rsid w:val="00415849"/>
    <w:rsid w:val="004169A5"/>
    <w:rsid w:val="00416AB5"/>
    <w:rsid w:val="00417183"/>
    <w:rsid w:val="00417275"/>
    <w:rsid w:val="004176A6"/>
    <w:rsid w:val="0042018D"/>
    <w:rsid w:val="00420B6E"/>
    <w:rsid w:val="00420E52"/>
    <w:rsid w:val="0042270B"/>
    <w:rsid w:val="004227BC"/>
    <w:rsid w:val="00422B53"/>
    <w:rsid w:val="004242C6"/>
    <w:rsid w:val="00424879"/>
    <w:rsid w:val="0042551D"/>
    <w:rsid w:val="00426D01"/>
    <w:rsid w:val="00426E6D"/>
    <w:rsid w:val="00426E75"/>
    <w:rsid w:val="00427F4D"/>
    <w:rsid w:val="00430CD4"/>
    <w:rsid w:val="004320FC"/>
    <w:rsid w:val="00432199"/>
    <w:rsid w:val="00432337"/>
    <w:rsid w:val="004329D7"/>
    <w:rsid w:val="00433380"/>
    <w:rsid w:val="00433D21"/>
    <w:rsid w:val="00434EBB"/>
    <w:rsid w:val="00437139"/>
    <w:rsid w:val="00442141"/>
    <w:rsid w:val="004434DD"/>
    <w:rsid w:val="0044426E"/>
    <w:rsid w:val="00444503"/>
    <w:rsid w:val="00444586"/>
    <w:rsid w:val="00444616"/>
    <w:rsid w:val="0044515A"/>
    <w:rsid w:val="00446738"/>
    <w:rsid w:val="004472FA"/>
    <w:rsid w:val="0044757B"/>
    <w:rsid w:val="00450807"/>
    <w:rsid w:val="00450DCB"/>
    <w:rsid w:val="004523C7"/>
    <w:rsid w:val="00452827"/>
    <w:rsid w:val="00453470"/>
    <w:rsid w:val="004534FD"/>
    <w:rsid w:val="004537F2"/>
    <w:rsid w:val="00454484"/>
    <w:rsid w:val="004547D7"/>
    <w:rsid w:val="00454EAE"/>
    <w:rsid w:val="00454FFC"/>
    <w:rsid w:val="004557D1"/>
    <w:rsid w:val="0046105C"/>
    <w:rsid w:val="004617AE"/>
    <w:rsid w:val="004619A9"/>
    <w:rsid w:val="00461A26"/>
    <w:rsid w:val="00462037"/>
    <w:rsid w:val="004622E8"/>
    <w:rsid w:val="00462716"/>
    <w:rsid w:val="004634E7"/>
    <w:rsid w:val="004644B2"/>
    <w:rsid w:val="00464AD8"/>
    <w:rsid w:val="00464ECF"/>
    <w:rsid w:val="00465532"/>
    <w:rsid w:val="00465620"/>
    <w:rsid w:val="00467E47"/>
    <w:rsid w:val="004703F5"/>
    <w:rsid w:val="0047044B"/>
    <w:rsid w:val="00470E35"/>
    <w:rsid w:val="004715C9"/>
    <w:rsid w:val="00472F01"/>
    <w:rsid w:val="00473A42"/>
    <w:rsid w:val="00474334"/>
    <w:rsid w:val="004748A4"/>
    <w:rsid w:val="00477952"/>
    <w:rsid w:val="00477A44"/>
    <w:rsid w:val="0048189C"/>
    <w:rsid w:val="004818A4"/>
    <w:rsid w:val="0048247D"/>
    <w:rsid w:val="00482FB7"/>
    <w:rsid w:val="00483372"/>
    <w:rsid w:val="004835AA"/>
    <w:rsid w:val="00483800"/>
    <w:rsid w:val="00485473"/>
    <w:rsid w:val="00485527"/>
    <w:rsid w:val="0048627F"/>
    <w:rsid w:val="00486DE3"/>
    <w:rsid w:val="00486EE6"/>
    <w:rsid w:val="00487A0C"/>
    <w:rsid w:val="00490FF6"/>
    <w:rsid w:val="00491164"/>
    <w:rsid w:val="00491B76"/>
    <w:rsid w:val="00492AC5"/>
    <w:rsid w:val="0049350A"/>
    <w:rsid w:val="0049375B"/>
    <w:rsid w:val="004939FF"/>
    <w:rsid w:val="00493A7B"/>
    <w:rsid w:val="0049434E"/>
    <w:rsid w:val="00494751"/>
    <w:rsid w:val="004954BD"/>
    <w:rsid w:val="004955A3"/>
    <w:rsid w:val="00497EAF"/>
    <w:rsid w:val="004A1301"/>
    <w:rsid w:val="004A1D72"/>
    <w:rsid w:val="004A310D"/>
    <w:rsid w:val="004A31B8"/>
    <w:rsid w:val="004A3CC0"/>
    <w:rsid w:val="004A4737"/>
    <w:rsid w:val="004A4B6A"/>
    <w:rsid w:val="004A4FC8"/>
    <w:rsid w:val="004A57AB"/>
    <w:rsid w:val="004A74D2"/>
    <w:rsid w:val="004A78E7"/>
    <w:rsid w:val="004A7B83"/>
    <w:rsid w:val="004B014A"/>
    <w:rsid w:val="004B18FB"/>
    <w:rsid w:val="004B2A05"/>
    <w:rsid w:val="004B2FEA"/>
    <w:rsid w:val="004B48CD"/>
    <w:rsid w:val="004B5754"/>
    <w:rsid w:val="004B5CEA"/>
    <w:rsid w:val="004B6022"/>
    <w:rsid w:val="004B6669"/>
    <w:rsid w:val="004B70F0"/>
    <w:rsid w:val="004B71C4"/>
    <w:rsid w:val="004B7F1E"/>
    <w:rsid w:val="004B7F56"/>
    <w:rsid w:val="004C0285"/>
    <w:rsid w:val="004C0A8C"/>
    <w:rsid w:val="004C15BC"/>
    <w:rsid w:val="004C2EB4"/>
    <w:rsid w:val="004C375E"/>
    <w:rsid w:val="004C46A5"/>
    <w:rsid w:val="004C482A"/>
    <w:rsid w:val="004C756B"/>
    <w:rsid w:val="004C79AE"/>
    <w:rsid w:val="004D034C"/>
    <w:rsid w:val="004D1BD1"/>
    <w:rsid w:val="004D3EDD"/>
    <w:rsid w:val="004D403F"/>
    <w:rsid w:val="004D42D9"/>
    <w:rsid w:val="004D4F39"/>
    <w:rsid w:val="004D54C1"/>
    <w:rsid w:val="004D6106"/>
    <w:rsid w:val="004D6B89"/>
    <w:rsid w:val="004D7693"/>
    <w:rsid w:val="004D7DF9"/>
    <w:rsid w:val="004E0B18"/>
    <w:rsid w:val="004E0CD5"/>
    <w:rsid w:val="004E33F8"/>
    <w:rsid w:val="004E361D"/>
    <w:rsid w:val="004E6A3B"/>
    <w:rsid w:val="004F11A2"/>
    <w:rsid w:val="004F11E2"/>
    <w:rsid w:val="004F14C5"/>
    <w:rsid w:val="004F1E20"/>
    <w:rsid w:val="004F1F5D"/>
    <w:rsid w:val="004F25BF"/>
    <w:rsid w:val="004F415C"/>
    <w:rsid w:val="004F460F"/>
    <w:rsid w:val="004F47B4"/>
    <w:rsid w:val="004F47FA"/>
    <w:rsid w:val="004F5471"/>
    <w:rsid w:val="004F65F2"/>
    <w:rsid w:val="004F692D"/>
    <w:rsid w:val="004F7390"/>
    <w:rsid w:val="004F7BC2"/>
    <w:rsid w:val="004F7ECB"/>
    <w:rsid w:val="00502AA9"/>
    <w:rsid w:val="00502C35"/>
    <w:rsid w:val="00502C9B"/>
    <w:rsid w:val="00502CC4"/>
    <w:rsid w:val="0050447E"/>
    <w:rsid w:val="00504B24"/>
    <w:rsid w:val="00504D44"/>
    <w:rsid w:val="0050657A"/>
    <w:rsid w:val="00507A39"/>
    <w:rsid w:val="005119B3"/>
    <w:rsid w:val="00512599"/>
    <w:rsid w:val="005126FC"/>
    <w:rsid w:val="005127B0"/>
    <w:rsid w:val="005128E2"/>
    <w:rsid w:val="00513002"/>
    <w:rsid w:val="00513FF5"/>
    <w:rsid w:val="0051644D"/>
    <w:rsid w:val="00516480"/>
    <w:rsid w:val="00516B60"/>
    <w:rsid w:val="00516D00"/>
    <w:rsid w:val="00517398"/>
    <w:rsid w:val="005202CB"/>
    <w:rsid w:val="005213DF"/>
    <w:rsid w:val="0052145A"/>
    <w:rsid w:val="00521754"/>
    <w:rsid w:val="00521DF1"/>
    <w:rsid w:val="00521EB2"/>
    <w:rsid w:val="00523378"/>
    <w:rsid w:val="005238CA"/>
    <w:rsid w:val="00524AEF"/>
    <w:rsid w:val="00524E7D"/>
    <w:rsid w:val="00525835"/>
    <w:rsid w:val="005261C8"/>
    <w:rsid w:val="005263CC"/>
    <w:rsid w:val="005273CA"/>
    <w:rsid w:val="005307FC"/>
    <w:rsid w:val="005317B4"/>
    <w:rsid w:val="00531E48"/>
    <w:rsid w:val="00532844"/>
    <w:rsid w:val="00532945"/>
    <w:rsid w:val="00532C23"/>
    <w:rsid w:val="00533FE8"/>
    <w:rsid w:val="00535482"/>
    <w:rsid w:val="00535C9D"/>
    <w:rsid w:val="005365B8"/>
    <w:rsid w:val="00536BDA"/>
    <w:rsid w:val="00540451"/>
    <w:rsid w:val="00540D1F"/>
    <w:rsid w:val="00540D44"/>
    <w:rsid w:val="00541CAB"/>
    <w:rsid w:val="00543C54"/>
    <w:rsid w:val="005450A3"/>
    <w:rsid w:val="00546684"/>
    <w:rsid w:val="00546E79"/>
    <w:rsid w:val="00547DD8"/>
    <w:rsid w:val="0055067B"/>
    <w:rsid w:val="00550D09"/>
    <w:rsid w:val="00551248"/>
    <w:rsid w:val="00551269"/>
    <w:rsid w:val="005514FE"/>
    <w:rsid w:val="00551953"/>
    <w:rsid w:val="005526CA"/>
    <w:rsid w:val="00553E63"/>
    <w:rsid w:val="00555B74"/>
    <w:rsid w:val="0055635A"/>
    <w:rsid w:val="00556B18"/>
    <w:rsid w:val="00556C7C"/>
    <w:rsid w:val="00556CA2"/>
    <w:rsid w:val="00560D0D"/>
    <w:rsid w:val="00562089"/>
    <w:rsid w:val="00562A98"/>
    <w:rsid w:val="00562E38"/>
    <w:rsid w:val="00563599"/>
    <w:rsid w:val="005635B9"/>
    <w:rsid w:val="00563FBE"/>
    <w:rsid w:val="00564128"/>
    <w:rsid w:val="005645D1"/>
    <w:rsid w:val="005652B0"/>
    <w:rsid w:val="00565B5A"/>
    <w:rsid w:val="00565DFE"/>
    <w:rsid w:val="0056660D"/>
    <w:rsid w:val="00567066"/>
    <w:rsid w:val="005671EE"/>
    <w:rsid w:val="00567ADA"/>
    <w:rsid w:val="005706AD"/>
    <w:rsid w:val="00570E98"/>
    <w:rsid w:val="00572519"/>
    <w:rsid w:val="005727F1"/>
    <w:rsid w:val="00573AAB"/>
    <w:rsid w:val="0057464E"/>
    <w:rsid w:val="00575B85"/>
    <w:rsid w:val="005766B7"/>
    <w:rsid w:val="00580700"/>
    <w:rsid w:val="0058076E"/>
    <w:rsid w:val="00580A42"/>
    <w:rsid w:val="00581094"/>
    <w:rsid w:val="00583960"/>
    <w:rsid w:val="00583A55"/>
    <w:rsid w:val="0058449A"/>
    <w:rsid w:val="005844AE"/>
    <w:rsid w:val="005854E4"/>
    <w:rsid w:val="005856BB"/>
    <w:rsid w:val="00585721"/>
    <w:rsid w:val="00585B58"/>
    <w:rsid w:val="00585E1F"/>
    <w:rsid w:val="00586C17"/>
    <w:rsid w:val="00587002"/>
    <w:rsid w:val="00587856"/>
    <w:rsid w:val="00590E3C"/>
    <w:rsid w:val="005912CB"/>
    <w:rsid w:val="00592CAA"/>
    <w:rsid w:val="00593667"/>
    <w:rsid w:val="005938F2"/>
    <w:rsid w:val="00596A34"/>
    <w:rsid w:val="00596B5C"/>
    <w:rsid w:val="00596CF6"/>
    <w:rsid w:val="005A062F"/>
    <w:rsid w:val="005A0C6F"/>
    <w:rsid w:val="005A164B"/>
    <w:rsid w:val="005A1965"/>
    <w:rsid w:val="005A1A2D"/>
    <w:rsid w:val="005A26EC"/>
    <w:rsid w:val="005A2D82"/>
    <w:rsid w:val="005A4BF7"/>
    <w:rsid w:val="005A527F"/>
    <w:rsid w:val="005A5B39"/>
    <w:rsid w:val="005A5F49"/>
    <w:rsid w:val="005A6DC2"/>
    <w:rsid w:val="005A7439"/>
    <w:rsid w:val="005B1676"/>
    <w:rsid w:val="005B2D2A"/>
    <w:rsid w:val="005B3344"/>
    <w:rsid w:val="005B3D81"/>
    <w:rsid w:val="005B3F26"/>
    <w:rsid w:val="005B3F68"/>
    <w:rsid w:val="005B5A35"/>
    <w:rsid w:val="005B6849"/>
    <w:rsid w:val="005C34FD"/>
    <w:rsid w:val="005C48F2"/>
    <w:rsid w:val="005C4945"/>
    <w:rsid w:val="005C60F3"/>
    <w:rsid w:val="005C7F06"/>
    <w:rsid w:val="005D00F7"/>
    <w:rsid w:val="005D01A2"/>
    <w:rsid w:val="005D2CA6"/>
    <w:rsid w:val="005D3234"/>
    <w:rsid w:val="005D3E35"/>
    <w:rsid w:val="005D3FA1"/>
    <w:rsid w:val="005D4BB6"/>
    <w:rsid w:val="005D54BC"/>
    <w:rsid w:val="005D5F67"/>
    <w:rsid w:val="005E039D"/>
    <w:rsid w:val="005E12D7"/>
    <w:rsid w:val="005E1836"/>
    <w:rsid w:val="005E3AA0"/>
    <w:rsid w:val="005E41E0"/>
    <w:rsid w:val="005E5554"/>
    <w:rsid w:val="005E6EC7"/>
    <w:rsid w:val="005E769E"/>
    <w:rsid w:val="005E7D01"/>
    <w:rsid w:val="005F09A3"/>
    <w:rsid w:val="005F0D8D"/>
    <w:rsid w:val="005F13F6"/>
    <w:rsid w:val="005F1F5C"/>
    <w:rsid w:val="005F2BC2"/>
    <w:rsid w:val="005F2C99"/>
    <w:rsid w:val="005F312C"/>
    <w:rsid w:val="005F379E"/>
    <w:rsid w:val="005F4582"/>
    <w:rsid w:val="005F4773"/>
    <w:rsid w:val="005F6A3A"/>
    <w:rsid w:val="005F7724"/>
    <w:rsid w:val="006005D8"/>
    <w:rsid w:val="00600A89"/>
    <w:rsid w:val="00600AA8"/>
    <w:rsid w:val="00600EF8"/>
    <w:rsid w:val="0060145F"/>
    <w:rsid w:val="00601B03"/>
    <w:rsid w:val="00601B93"/>
    <w:rsid w:val="00602300"/>
    <w:rsid w:val="006023B4"/>
    <w:rsid w:val="00602C9F"/>
    <w:rsid w:val="00602EEB"/>
    <w:rsid w:val="00603244"/>
    <w:rsid w:val="0060394D"/>
    <w:rsid w:val="00606141"/>
    <w:rsid w:val="0060762C"/>
    <w:rsid w:val="006077D1"/>
    <w:rsid w:val="00610CC0"/>
    <w:rsid w:val="00610D3E"/>
    <w:rsid w:val="006136C0"/>
    <w:rsid w:val="00613970"/>
    <w:rsid w:val="006143F6"/>
    <w:rsid w:val="00614822"/>
    <w:rsid w:val="00614B44"/>
    <w:rsid w:val="00614D2A"/>
    <w:rsid w:val="00615BDE"/>
    <w:rsid w:val="0061607E"/>
    <w:rsid w:val="00616A05"/>
    <w:rsid w:val="00616BBD"/>
    <w:rsid w:val="006170CF"/>
    <w:rsid w:val="0061715D"/>
    <w:rsid w:val="0061726A"/>
    <w:rsid w:val="00617BBF"/>
    <w:rsid w:val="006200FB"/>
    <w:rsid w:val="006203CA"/>
    <w:rsid w:val="00620AD3"/>
    <w:rsid w:val="00620AFB"/>
    <w:rsid w:val="006213E6"/>
    <w:rsid w:val="006220B7"/>
    <w:rsid w:val="00623563"/>
    <w:rsid w:val="00623C97"/>
    <w:rsid w:val="00623FFE"/>
    <w:rsid w:val="006242BD"/>
    <w:rsid w:val="006255C1"/>
    <w:rsid w:val="0062722F"/>
    <w:rsid w:val="00627798"/>
    <w:rsid w:val="00627F01"/>
    <w:rsid w:val="006311CC"/>
    <w:rsid w:val="00631780"/>
    <w:rsid w:val="00632B45"/>
    <w:rsid w:val="00633030"/>
    <w:rsid w:val="00633D8A"/>
    <w:rsid w:val="00634CB9"/>
    <w:rsid w:val="00635575"/>
    <w:rsid w:val="00641078"/>
    <w:rsid w:val="0064179F"/>
    <w:rsid w:val="006441EF"/>
    <w:rsid w:val="006447FE"/>
    <w:rsid w:val="00645AFE"/>
    <w:rsid w:val="00645EAA"/>
    <w:rsid w:val="006467EB"/>
    <w:rsid w:val="00646B5B"/>
    <w:rsid w:val="00646CE9"/>
    <w:rsid w:val="0065072C"/>
    <w:rsid w:val="00650C11"/>
    <w:rsid w:val="00650C2A"/>
    <w:rsid w:val="00651E47"/>
    <w:rsid w:val="006526F5"/>
    <w:rsid w:val="00652D8A"/>
    <w:rsid w:val="00653114"/>
    <w:rsid w:val="00653520"/>
    <w:rsid w:val="00654173"/>
    <w:rsid w:val="00656655"/>
    <w:rsid w:val="00657B27"/>
    <w:rsid w:val="00661217"/>
    <w:rsid w:val="006618EE"/>
    <w:rsid w:val="0066215B"/>
    <w:rsid w:val="006621A5"/>
    <w:rsid w:val="006634AF"/>
    <w:rsid w:val="0066455D"/>
    <w:rsid w:val="00664AE9"/>
    <w:rsid w:val="00664CF4"/>
    <w:rsid w:val="00665B3C"/>
    <w:rsid w:val="00666CE0"/>
    <w:rsid w:val="00670310"/>
    <w:rsid w:val="00670EB3"/>
    <w:rsid w:val="00671E10"/>
    <w:rsid w:val="006722CD"/>
    <w:rsid w:val="00673A6D"/>
    <w:rsid w:val="00673B4C"/>
    <w:rsid w:val="00676FA7"/>
    <w:rsid w:val="006778F4"/>
    <w:rsid w:val="00677C58"/>
    <w:rsid w:val="006816FD"/>
    <w:rsid w:val="00681E52"/>
    <w:rsid w:val="006827E0"/>
    <w:rsid w:val="00684C35"/>
    <w:rsid w:val="006852EF"/>
    <w:rsid w:val="0068584C"/>
    <w:rsid w:val="00686650"/>
    <w:rsid w:val="00690AB7"/>
    <w:rsid w:val="00690ACF"/>
    <w:rsid w:val="00690CC4"/>
    <w:rsid w:val="00690DDF"/>
    <w:rsid w:val="006914FE"/>
    <w:rsid w:val="00691880"/>
    <w:rsid w:val="00691E6F"/>
    <w:rsid w:val="00692CF3"/>
    <w:rsid w:val="00693756"/>
    <w:rsid w:val="00693BA0"/>
    <w:rsid w:val="006949EE"/>
    <w:rsid w:val="00694D74"/>
    <w:rsid w:val="006953AD"/>
    <w:rsid w:val="00695673"/>
    <w:rsid w:val="00695D02"/>
    <w:rsid w:val="006962E7"/>
    <w:rsid w:val="0069711C"/>
    <w:rsid w:val="00697264"/>
    <w:rsid w:val="006A0626"/>
    <w:rsid w:val="006A1452"/>
    <w:rsid w:val="006A24B7"/>
    <w:rsid w:val="006A286A"/>
    <w:rsid w:val="006A2EEA"/>
    <w:rsid w:val="006A5ACB"/>
    <w:rsid w:val="006A5FB4"/>
    <w:rsid w:val="006A63F3"/>
    <w:rsid w:val="006A653D"/>
    <w:rsid w:val="006A731B"/>
    <w:rsid w:val="006B03EA"/>
    <w:rsid w:val="006B0BB6"/>
    <w:rsid w:val="006B13D4"/>
    <w:rsid w:val="006B2357"/>
    <w:rsid w:val="006B3EBD"/>
    <w:rsid w:val="006B63E0"/>
    <w:rsid w:val="006B6BD1"/>
    <w:rsid w:val="006B6FE2"/>
    <w:rsid w:val="006B7184"/>
    <w:rsid w:val="006C055B"/>
    <w:rsid w:val="006C1298"/>
    <w:rsid w:val="006C1413"/>
    <w:rsid w:val="006C269C"/>
    <w:rsid w:val="006C2A47"/>
    <w:rsid w:val="006C2B57"/>
    <w:rsid w:val="006C3245"/>
    <w:rsid w:val="006C3D3F"/>
    <w:rsid w:val="006C5923"/>
    <w:rsid w:val="006C6935"/>
    <w:rsid w:val="006C6FA1"/>
    <w:rsid w:val="006C780A"/>
    <w:rsid w:val="006D0EA1"/>
    <w:rsid w:val="006D1070"/>
    <w:rsid w:val="006D18F8"/>
    <w:rsid w:val="006D273D"/>
    <w:rsid w:val="006D32FF"/>
    <w:rsid w:val="006D34D6"/>
    <w:rsid w:val="006D3A36"/>
    <w:rsid w:val="006D51FA"/>
    <w:rsid w:val="006D530A"/>
    <w:rsid w:val="006D5AC7"/>
    <w:rsid w:val="006D6759"/>
    <w:rsid w:val="006D6B33"/>
    <w:rsid w:val="006E0A76"/>
    <w:rsid w:val="006E47FD"/>
    <w:rsid w:val="006E5A03"/>
    <w:rsid w:val="006E5E0A"/>
    <w:rsid w:val="006E61C0"/>
    <w:rsid w:val="006E63FA"/>
    <w:rsid w:val="006E6C6E"/>
    <w:rsid w:val="006E6C91"/>
    <w:rsid w:val="006F06EF"/>
    <w:rsid w:val="006F0A51"/>
    <w:rsid w:val="006F0B4E"/>
    <w:rsid w:val="006F14E5"/>
    <w:rsid w:val="006F29EA"/>
    <w:rsid w:val="006F6F8C"/>
    <w:rsid w:val="006F72B4"/>
    <w:rsid w:val="006F7EAF"/>
    <w:rsid w:val="007004AC"/>
    <w:rsid w:val="00703445"/>
    <w:rsid w:val="007042C5"/>
    <w:rsid w:val="0070473C"/>
    <w:rsid w:val="00704EDC"/>
    <w:rsid w:val="007074C2"/>
    <w:rsid w:val="00707BEF"/>
    <w:rsid w:val="00710399"/>
    <w:rsid w:val="00710A8A"/>
    <w:rsid w:val="0071119C"/>
    <w:rsid w:val="0071225F"/>
    <w:rsid w:val="007126D0"/>
    <w:rsid w:val="007127C2"/>
    <w:rsid w:val="00712841"/>
    <w:rsid w:val="00712AF4"/>
    <w:rsid w:val="0071374D"/>
    <w:rsid w:val="00713AA8"/>
    <w:rsid w:val="007156BE"/>
    <w:rsid w:val="00715E38"/>
    <w:rsid w:val="007163ED"/>
    <w:rsid w:val="00716D3F"/>
    <w:rsid w:val="00716E82"/>
    <w:rsid w:val="00717E7D"/>
    <w:rsid w:val="007202F2"/>
    <w:rsid w:val="0072067B"/>
    <w:rsid w:val="00720860"/>
    <w:rsid w:val="00720BC0"/>
    <w:rsid w:val="00721B86"/>
    <w:rsid w:val="0072247D"/>
    <w:rsid w:val="00723A59"/>
    <w:rsid w:val="007248EE"/>
    <w:rsid w:val="00725411"/>
    <w:rsid w:val="007257AF"/>
    <w:rsid w:val="007266B4"/>
    <w:rsid w:val="00726A1F"/>
    <w:rsid w:val="00726FE7"/>
    <w:rsid w:val="007309BD"/>
    <w:rsid w:val="0073174F"/>
    <w:rsid w:val="00731952"/>
    <w:rsid w:val="00731BBE"/>
    <w:rsid w:val="00731D2E"/>
    <w:rsid w:val="00731EE3"/>
    <w:rsid w:val="00733315"/>
    <w:rsid w:val="007344FA"/>
    <w:rsid w:val="007345A0"/>
    <w:rsid w:val="00735400"/>
    <w:rsid w:val="00735E20"/>
    <w:rsid w:val="007368EA"/>
    <w:rsid w:val="00736AD7"/>
    <w:rsid w:val="007378DB"/>
    <w:rsid w:val="00737D72"/>
    <w:rsid w:val="00737DBE"/>
    <w:rsid w:val="00737E1B"/>
    <w:rsid w:val="00740724"/>
    <w:rsid w:val="00741340"/>
    <w:rsid w:val="00741BA4"/>
    <w:rsid w:val="00742156"/>
    <w:rsid w:val="00744422"/>
    <w:rsid w:val="00744F75"/>
    <w:rsid w:val="00746460"/>
    <w:rsid w:val="00746AB3"/>
    <w:rsid w:val="00746DCA"/>
    <w:rsid w:val="00751322"/>
    <w:rsid w:val="00751491"/>
    <w:rsid w:val="007517B2"/>
    <w:rsid w:val="007523E9"/>
    <w:rsid w:val="00752703"/>
    <w:rsid w:val="00754202"/>
    <w:rsid w:val="007545F8"/>
    <w:rsid w:val="0075482A"/>
    <w:rsid w:val="00756ADC"/>
    <w:rsid w:val="0075755F"/>
    <w:rsid w:val="0075762B"/>
    <w:rsid w:val="007577F4"/>
    <w:rsid w:val="00757B86"/>
    <w:rsid w:val="00760467"/>
    <w:rsid w:val="0076148E"/>
    <w:rsid w:val="00761993"/>
    <w:rsid w:val="00761F13"/>
    <w:rsid w:val="007630ED"/>
    <w:rsid w:val="00763FFB"/>
    <w:rsid w:val="007640A4"/>
    <w:rsid w:val="0076443F"/>
    <w:rsid w:val="0076524C"/>
    <w:rsid w:val="007656C1"/>
    <w:rsid w:val="00766FAA"/>
    <w:rsid w:val="00766FD5"/>
    <w:rsid w:val="00767753"/>
    <w:rsid w:val="00770764"/>
    <w:rsid w:val="00771024"/>
    <w:rsid w:val="00772AD9"/>
    <w:rsid w:val="0077331C"/>
    <w:rsid w:val="00773E23"/>
    <w:rsid w:val="0077451E"/>
    <w:rsid w:val="00775A85"/>
    <w:rsid w:val="00775F06"/>
    <w:rsid w:val="00776561"/>
    <w:rsid w:val="007770AA"/>
    <w:rsid w:val="0078007D"/>
    <w:rsid w:val="0078126F"/>
    <w:rsid w:val="00781B1D"/>
    <w:rsid w:val="00781CA4"/>
    <w:rsid w:val="00781D36"/>
    <w:rsid w:val="007825C9"/>
    <w:rsid w:val="007827E6"/>
    <w:rsid w:val="00782F15"/>
    <w:rsid w:val="00784821"/>
    <w:rsid w:val="00784E42"/>
    <w:rsid w:val="00786105"/>
    <w:rsid w:val="00786BFF"/>
    <w:rsid w:val="00786FF6"/>
    <w:rsid w:val="0078717B"/>
    <w:rsid w:val="007871CD"/>
    <w:rsid w:val="007902CE"/>
    <w:rsid w:val="00790F7B"/>
    <w:rsid w:val="007911A4"/>
    <w:rsid w:val="00791FC5"/>
    <w:rsid w:val="0079205C"/>
    <w:rsid w:val="00793035"/>
    <w:rsid w:val="00793262"/>
    <w:rsid w:val="00793EF8"/>
    <w:rsid w:val="007941D0"/>
    <w:rsid w:val="00795012"/>
    <w:rsid w:val="00796097"/>
    <w:rsid w:val="00796AF5"/>
    <w:rsid w:val="00796D52"/>
    <w:rsid w:val="00796F28"/>
    <w:rsid w:val="007975AE"/>
    <w:rsid w:val="007A02B5"/>
    <w:rsid w:val="007A0566"/>
    <w:rsid w:val="007A0A60"/>
    <w:rsid w:val="007A1135"/>
    <w:rsid w:val="007A1E45"/>
    <w:rsid w:val="007A2309"/>
    <w:rsid w:val="007A29AD"/>
    <w:rsid w:val="007A4708"/>
    <w:rsid w:val="007A56C0"/>
    <w:rsid w:val="007B02A7"/>
    <w:rsid w:val="007B02F4"/>
    <w:rsid w:val="007B0330"/>
    <w:rsid w:val="007B048B"/>
    <w:rsid w:val="007B0A1E"/>
    <w:rsid w:val="007B0D08"/>
    <w:rsid w:val="007B1588"/>
    <w:rsid w:val="007B22B0"/>
    <w:rsid w:val="007B2A6C"/>
    <w:rsid w:val="007B2B1C"/>
    <w:rsid w:val="007B345C"/>
    <w:rsid w:val="007B43BB"/>
    <w:rsid w:val="007B4FFB"/>
    <w:rsid w:val="007B667A"/>
    <w:rsid w:val="007B6AEF"/>
    <w:rsid w:val="007B6FDC"/>
    <w:rsid w:val="007B74F3"/>
    <w:rsid w:val="007B7CF5"/>
    <w:rsid w:val="007B7CF7"/>
    <w:rsid w:val="007B7F86"/>
    <w:rsid w:val="007C2178"/>
    <w:rsid w:val="007C2240"/>
    <w:rsid w:val="007C34D3"/>
    <w:rsid w:val="007C3726"/>
    <w:rsid w:val="007C3748"/>
    <w:rsid w:val="007C3F2F"/>
    <w:rsid w:val="007C583A"/>
    <w:rsid w:val="007C61E5"/>
    <w:rsid w:val="007C63D8"/>
    <w:rsid w:val="007C6645"/>
    <w:rsid w:val="007C6646"/>
    <w:rsid w:val="007C6790"/>
    <w:rsid w:val="007C6AFC"/>
    <w:rsid w:val="007C6E9E"/>
    <w:rsid w:val="007C746E"/>
    <w:rsid w:val="007C78F6"/>
    <w:rsid w:val="007D0B23"/>
    <w:rsid w:val="007D2BA2"/>
    <w:rsid w:val="007D3E6E"/>
    <w:rsid w:val="007D478D"/>
    <w:rsid w:val="007D48BA"/>
    <w:rsid w:val="007D64D5"/>
    <w:rsid w:val="007D699A"/>
    <w:rsid w:val="007E0843"/>
    <w:rsid w:val="007E0CE5"/>
    <w:rsid w:val="007E0E31"/>
    <w:rsid w:val="007E1A20"/>
    <w:rsid w:val="007E24B1"/>
    <w:rsid w:val="007E2EE8"/>
    <w:rsid w:val="007E34DB"/>
    <w:rsid w:val="007E47E4"/>
    <w:rsid w:val="007E542C"/>
    <w:rsid w:val="007E6C5D"/>
    <w:rsid w:val="007E6FEB"/>
    <w:rsid w:val="007E7865"/>
    <w:rsid w:val="007F0357"/>
    <w:rsid w:val="007F04A9"/>
    <w:rsid w:val="007F1D5C"/>
    <w:rsid w:val="007F3DF9"/>
    <w:rsid w:val="007F3F28"/>
    <w:rsid w:val="007F412C"/>
    <w:rsid w:val="007F58C4"/>
    <w:rsid w:val="007F59A0"/>
    <w:rsid w:val="007F59EA"/>
    <w:rsid w:val="007F5F1D"/>
    <w:rsid w:val="007F628B"/>
    <w:rsid w:val="007F6405"/>
    <w:rsid w:val="00800AB6"/>
    <w:rsid w:val="0080199A"/>
    <w:rsid w:val="008023AB"/>
    <w:rsid w:val="0080299B"/>
    <w:rsid w:val="00802F1F"/>
    <w:rsid w:val="00803703"/>
    <w:rsid w:val="00806000"/>
    <w:rsid w:val="0080643D"/>
    <w:rsid w:val="0080796E"/>
    <w:rsid w:val="00810D4B"/>
    <w:rsid w:val="008120F7"/>
    <w:rsid w:val="00812704"/>
    <w:rsid w:val="0081320F"/>
    <w:rsid w:val="0081423C"/>
    <w:rsid w:val="0081463A"/>
    <w:rsid w:val="0081477F"/>
    <w:rsid w:val="0081517C"/>
    <w:rsid w:val="00815AC1"/>
    <w:rsid w:val="00815C24"/>
    <w:rsid w:val="00815E04"/>
    <w:rsid w:val="00816337"/>
    <w:rsid w:val="008175EC"/>
    <w:rsid w:val="00817917"/>
    <w:rsid w:val="0082139F"/>
    <w:rsid w:val="0082148E"/>
    <w:rsid w:val="00821F52"/>
    <w:rsid w:val="00821FD8"/>
    <w:rsid w:val="00822517"/>
    <w:rsid w:val="008229E0"/>
    <w:rsid w:val="00822D61"/>
    <w:rsid w:val="0082300D"/>
    <w:rsid w:val="008254AB"/>
    <w:rsid w:val="0082552B"/>
    <w:rsid w:val="00825A6A"/>
    <w:rsid w:val="00826EA3"/>
    <w:rsid w:val="00826FDD"/>
    <w:rsid w:val="00827D02"/>
    <w:rsid w:val="00831D93"/>
    <w:rsid w:val="00832D90"/>
    <w:rsid w:val="008334FF"/>
    <w:rsid w:val="00833BDF"/>
    <w:rsid w:val="00834BB8"/>
    <w:rsid w:val="00835E7E"/>
    <w:rsid w:val="00835E89"/>
    <w:rsid w:val="00836DD7"/>
    <w:rsid w:val="008376F6"/>
    <w:rsid w:val="008379C5"/>
    <w:rsid w:val="00841F5D"/>
    <w:rsid w:val="008428DB"/>
    <w:rsid w:val="008445B9"/>
    <w:rsid w:val="00845042"/>
    <w:rsid w:val="00846B0D"/>
    <w:rsid w:val="008470DA"/>
    <w:rsid w:val="00847C0B"/>
    <w:rsid w:val="00847D9B"/>
    <w:rsid w:val="008505EE"/>
    <w:rsid w:val="00850970"/>
    <w:rsid w:val="008515F1"/>
    <w:rsid w:val="0085316A"/>
    <w:rsid w:val="0085362B"/>
    <w:rsid w:val="008536F8"/>
    <w:rsid w:val="00853CD7"/>
    <w:rsid w:val="008544AB"/>
    <w:rsid w:val="00855BA2"/>
    <w:rsid w:val="00857E52"/>
    <w:rsid w:val="0086204D"/>
    <w:rsid w:val="0086211F"/>
    <w:rsid w:val="00862855"/>
    <w:rsid w:val="008636E3"/>
    <w:rsid w:val="00863DFD"/>
    <w:rsid w:val="008671CB"/>
    <w:rsid w:val="008702F6"/>
    <w:rsid w:val="008705EC"/>
    <w:rsid w:val="00870D9B"/>
    <w:rsid w:val="00872636"/>
    <w:rsid w:val="0087288B"/>
    <w:rsid w:val="00873267"/>
    <w:rsid w:val="0087496F"/>
    <w:rsid w:val="008749D8"/>
    <w:rsid w:val="00875181"/>
    <w:rsid w:val="00875CB4"/>
    <w:rsid w:val="0087645A"/>
    <w:rsid w:val="00876A86"/>
    <w:rsid w:val="00877728"/>
    <w:rsid w:val="0088092B"/>
    <w:rsid w:val="00880DF9"/>
    <w:rsid w:val="00881043"/>
    <w:rsid w:val="00881707"/>
    <w:rsid w:val="00884129"/>
    <w:rsid w:val="00884DAC"/>
    <w:rsid w:val="00885DA4"/>
    <w:rsid w:val="0088621A"/>
    <w:rsid w:val="00886F40"/>
    <w:rsid w:val="0088706A"/>
    <w:rsid w:val="00890A25"/>
    <w:rsid w:val="00890AFD"/>
    <w:rsid w:val="00890EE7"/>
    <w:rsid w:val="00890F48"/>
    <w:rsid w:val="00891092"/>
    <w:rsid w:val="008924E9"/>
    <w:rsid w:val="0089301B"/>
    <w:rsid w:val="008945AF"/>
    <w:rsid w:val="00895AE8"/>
    <w:rsid w:val="00896132"/>
    <w:rsid w:val="00896E48"/>
    <w:rsid w:val="0089748E"/>
    <w:rsid w:val="00897A2D"/>
    <w:rsid w:val="00897FF5"/>
    <w:rsid w:val="008A034D"/>
    <w:rsid w:val="008A0BC0"/>
    <w:rsid w:val="008A193F"/>
    <w:rsid w:val="008A1E64"/>
    <w:rsid w:val="008A2291"/>
    <w:rsid w:val="008A2771"/>
    <w:rsid w:val="008A496F"/>
    <w:rsid w:val="008A4E3E"/>
    <w:rsid w:val="008A6524"/>
    <w:rsid w:val="008A6C55"/>
    <w:rsid w:val="008B0372"/>
    <w:rsid w:val="008B0BF4"/>
    <w:rsid w:val="008B1AC3"/>
    <w:rsid w:val="008B1F58"/>
    <w:rsid w:val="008B2D11"/>
    <w:rsid w:val="008B3122"/>
    <w:rsid w:val="008B3C2B"/>
    <w:rsid w:val="008B4170"/>
    <w:rsid w:val="008B5522"/>
    <w:rsid w:val="008B7ECB"/>
    <w:rsid w:val="008B7FD2"/>
    <w:rsid w:val="008C007C"/>
    <w:rsid w:val="008C0549"/>
    <w:rsid w:val="008C0A8C"/>
    <w:rsid w:val="008C166B"/>
    <w:rsid w:val="008C2E64"/>
    <w:rsid w:val="008C2F37"/>
    <w:rsid w:val="008C3961"/>
    <w:rsid w:val="008C414A"/>
    <w:rsid w:val="008C4190"/>
    <w:rsid w:val="008C47BE"/>
    <w:rsid w:val="008C675F"/>
    <w:rsid w:val="008C67B8"/>
    <w:rsid w:val="008C79C5"/>
    <w:rsid w:val="008D04E8"/>
    <w:rsid w:val="008D1B9C"/>
    <w:rsid w:val="008D1D41"/>
    <w:rsid w:val="008D4E55"/>
    <w:rsid w:val="008D566D"/>
    <w:rsid w:val="008D6269"/>
    <w:rsid w:val="008D6854"/>
    <w:rsid w:val="008D6948"/>
    <w:rsid w:val="008D7629"/>
    <w:rsid w:val="008E0460"/>
    <w:rsid w:val="008E0D24"/>
    <w:rsid w:val="008E12B5"/>
    <w:rsid w:val="008E1940"/>
    <w:rsid w:val="008E328D"/>
    <w:rsid w:val="008E4CEC"/>
    <w:rsid w:val="008E522C"/>
    <w:rsid w:val="008E52CE"/>
    <w:rsid w:val="008E6CFC"/>
    <w:rsid w:val="008E75FD"/>
    <w:rsid w:val="008E764D"/>
    <w:rsid w:val="008E7A3B"/>
    <w:rsid w:val="008F082C"/>
    <w:rsid w:val="008F1C06"/>
    <w:rsid w:val="008F1CDF"/>
    <w:rsid w:val="008F203D"/>
    <w:rsid w:val="008F26BD"/>
    <w:rsid w:val="008F2734"/>
    <w:rsid w:val="008F3379"/>
    <w:rsid w:val="008F35F6"/>
    <w:rsid w:val="008F527F"/>
    <w:rsid w:val="008F5DC8"/>
    <w:rsid w:val="008F6455"/>
    <w:rsid w:val="008F6EF3"/>
    <w:rsid w:val="008F71DC"/>
    <w:rsid w:val="00900661"/>
    <w:rsid w:val="009044CD"/>
    <w:rsid w:val="00910A73"/>
    <w:rsid w:val="009118D2"/>
    <w:rsid w:val="00912605"/>
    <w:rsid w:val="00912F2D"/>
    <w:rsid w:val="009138AB"/>
    <w:rsid w:val="00914272"/>
    <w:rsid w:val="00914860"/>
    <w:rsid w:val="00914D74"/>
    <w:rsid w:val="00915064"/>
    <w:rsid w:val="00915724"/>
    <w:rsid w:val="00916D93"/>
    <w:rsid w:val="00917198"/>
    <w:rsid w:val="00917CE2"/>
    <w:rsid w:val="00917FC9"/>
    <w:rsid w:val="009207ED"/>
    <w:rsid w:val="00921211"/>
    <w:rsid w:val="00921688"/>
    <w:rsid w:val="009216D0"/>
    <w:rsid w:val="00921E35"/>
    <w:rsid w:val="0092354D"/>
    <w:rsid w:val="00923841"/>
    <w:rsid w:val="00923E92"/>
    <w:rsid w:val="009240AD"/>
    <w:rsid w:val="00924540"/>
    <w:rsid w:val="00924850"/>
    <w:rsid w:val="00924979"/>
    <w:rsid w:val="00924B00"/>
    <w:rsid w:val="00924C40"/>
    <w:rsid w:val="00924FB4"/>
    <w:rsid w:val="0092668A"/>
    <w:rsid w:val="00930C5B"/>
    <w:rsid w:val="00932604"/>
    <w:rsid w:val="00932665"/>
    <w:rsid w:val="0093323B"/>
    <w:rsid w:val="00933A9A"/>
    <w:rsid w:val="00933C47"/>
    <w:rsid w:val="00933CD4"/>
    <w:rsid w:val="00934F02"/>
    <w:rsid w:val="00935FBF"/>
    <w:rsid w:val="009372E8"/>
    <w:rsid w:val="00940B2E"/>
    <w:rsid w:val="00940CF5"/>
    <w:rsid w:val="009414B0"/>
    <w:rsid w:val="0094262E"/>
    <w:rsid w:val="00944004"/>
    <w:rsid w:val="00944793"/>
    <w:rsid w:val="00944D11"/>
    <w:rsid w:val="00945317"/>
    <w:rsid w:val="00946826"/>
    <w:rsid w:val="00946B2B"/>
    <w:rsid w:val="009476EC"/>
    <w:rsid w:val="00950721"/>
    <w:rsid w:val="00952006"/>
    <w:rsid w:val="00952E69"/>
    <w:rsid w:val="009546A5"/>
    <w:rsid w:val="0095483C"/>
    <w:rsid w:val="009554B8"/>
    <w:rsid w:val="00955E9C"/>
    <w:rsid w:val="00957186"/>
    <w:rsid w:val="00957D63"/>
    <w:rsid w:val="0096010A"/>
    <w:rsid w:val="009615ED"/>
    <w:rsid w:val="00961ACB"/>
    <w:rsid w:val="00961BBB"/>
    <w:rsid w:val="0096207D"/>
    <w:rsid w:val="009639FA"/>
    <w:rsid w:val="00963E17"/>
    <w:rsid w:val="00964055"/>
    <w:rsid w:val="00964F42"/>
    <w:rsid w:val="009658EA"/>
    <w:rsid w:val="0096735F"/>
    <w:rsid w:val="00967405"/>
    <w:rsid w:val="00970F44"/>
    <w:rsid w:val="009719F7"/>
    <w:rsid w:val="00971B38"/>
    <w:rsid w:val="009729FD"/>
    <w:rsid w:val="00972FB4"/>
    <w:rsid w:val="00973933"/>
    <w:rsid w:val="00973CF9"/>
    <w:rsid w:val="0097597F"/>
    <w:rsid w:val="00975A42"/>
    <w:rsid w:val="00980945"/>
    <w:rsid w:val="009810EE"/>
    <w:rsid w:val="009811FE"/>
    <w:rsid w:val="00981F4A"/>
    <w:rsid w:val="00984056"/>
    <w:rsid w:val="00986FDD"/>
    <w:rsid w:val="009873C9"/>
    <w:rsid w:val="0098744B"/>
    <w:rsid w:val="009879C4"/>
    <w:rsid w:val="00990210"/>
    <w:rsid w:val="00990FA4"/>
    <w:rsid w:val="009919CA"/>
    <w:rsid w:val="00991A6D"/>
    <w:rsid w:val="0099236D"/>
    <w:rsid w:val="00993158"/>
    <w:rsid w:val="00993A4C"/>
    <w:rsid w:val="00993FE6"/>
    <w:rsid w:val="0099408A"/>
    <w:rsid w:val="009946B8"/>
    <w:rsid w:val="009958A7"/>
    <w:rsid w:val="00996534"/>
    <w:rsid w:val="00996A67"/>
    <w:rsid w:val="009A077A"/>
    <w:rsid w:val="009A0DBF"/>
    <w:rsid w:val="009A1719"/>
    <w:rsid w:val="009A1D90"/>
    <w:rsid w:val="009A2136"/>
    <w:rsid w:val="009A33B3"/>
    <w:rsid w:val="009A3EA5"/>
    <w:rsid w:val="009A55E4"/>
    <w:rsid w:val="009A6088"/>
    <w:rsid w:val="009A6750"/>
    <w:rsid w:val="009A6BB1"/>
    <w:rsid w:val="009A6BFE"/>
    <w:rsid w:val="009B014A"/>
    <w:rsid w:val="009B049D"/>
    <w:rsid w:val="009B0E06"/>
    <w:rsid w:val="009B118C"/>
    <w:rsid w:val="009B2AD1"/>
    <w:rsid w:val="009B2D02"/>
    <w:rsid w:val="009B3203"/>
    <w:rsid w:val="009B32CA"/>
    <w:rsid w:val="009B47DD"/>
    <w:rsid w:val="009B4CEB"/>
    <w:rsid w:val="009B583D"/>
    <w:rsid w:val="009C16D3"/>
    <w:rsid w:val="009C1933"/>
    <w:rsid w:val="009C3729"/>
    <w:rsid w:val="009C3A21"/>
    <w:rsid w:val="009C4277"/>
    <w:rsid w:val="009C4665"/>
    <w:rsid w:val="009C73D7"/>
    <w:rsid w:val="009C7788"/>
    <w:rsid w:val="009D011A"/>
    <w:rsid w:val="009D0C06"/>
    <w:rsid w:val="009D17ED"/>
    <w:rsid w:val="009D19AB"/>
    <w:rsid w:val="009D1B01"/>
    <w:rsid w:val="009D24F2"/>
    <w:rsid w:val="009D32D9"/>
    <w:rsid w:val="009D38FE"/>
    <w:rsid w:val="009D3D42"/>
    <w:rsid w:val="009D40A8"/>
    <w:rsid w:val="009D4A7F"/>
    <w:rsid w:val="009D5FAC"/>
    <w:rsid w:val="009D76B8"/>
    <w:rsid w:val="009D797E"/>
    <w:rsid w:val="009D7C66"/>
    <w:rsid w:val="009E00AF"/>
    <w:rsid w:val="009E0745"/>
    <w:rsid w:val="009E1433"/>
    <w:rsid w:val="009E1B74"/>
    <w:rsid w:val="009E49C6"/>
    <w:rsid w:val="009E50F4"/>
    <w:rsid w:val="009E5803"/>
    <w:rsid w:val="009E5AC7"/>
    <w:rsid w:val="009E6D6C"/>
    <w:rsid w:val="009E6F77"/>
    <w:rsid w:val="009E6FDA"/>
    <w:rsid w:val="009F024C"/>
    <w:rsid w:val="009F03EA"/>
    <w:rsid w:val="009F130A"/>
    <w:rsid w:val="009F15B5"/>
    <w:rsid w:val="009F1DE8"/>
    <w:rsid w:val="009F3889"/>
    <w:rsid w:val="009F449A"/>
    <w:rsid w:val="009F501F"/>
    <w:rsid w:val="009F6AAD"/>
    <w:rsid w:val="009F6D25"/>
    <w:rsid w:val="009F7433"/>
    <w:rsid w:val="009F7E0C"/>
    <w:rsid w:val="00A00EFC"/>
    <w:rsid w:val="00A01905"/>
    <w:rsid w:val="00A01F02"/>
    <w:rsid w:val="00A02015"/>
    <w:rsid w:val="00A03A3D"/>
    <w:rsid w:val="00A0420A"/>
    <w:rsid w:val="00A04679"/>
    <w:rsid w:val="00A047AE"/>
    <w:rsid w:val="00A05C14"/>
    <w:rsid w:val="00A06069"/>
    <w:rsid w:val="00A06688"/>
    <w:rsid w:val="00A06B8C"/>
    <w:rsid w:val="00A0750F"/>
    <w:rsid w:val="00A10A63"/>
    <w:rsid w:val="00A140A1"/>
    <w:rsid w:val="00A148F1"/>
    <w:rsid w:val="00A1718C"/>
    <w:rsid w:val="00A17750"/>
    <w:rsid w:val="00A17EC3"/>
    <w:rsid w:val="00A20495"/>
    <w:rsid w:val="00A22B84"/>
    <w:rsid w:val="00A22FCC"/>
    <w:rsid w:val="00A24384"/>
    <w:rsid w:val="00A2506A"/>
    <w:rsid w:val="00A25F44"/>
    <w:rsid w:val="00A31017"/>
    <w:rsid w:val="00A319E5"/>
    <w:rsid w:val="00A31EBE"/>
    <w:rsid w:val="00A32531"/>
    <w:rsid w:val="00A325D9"/>
    <w:rsid w:val="00A32AB8"/>
    <w:rsid w:val="00A34794"/>
    <w:rsid w:val="00A34A36"/>
    <w:rsid w:val="00A34F47"/>
    <w:rsid w:val="00A354AB"/>
    <w:rsid w:val="00A35CBC"/>
    <w:rsid w:val="00A36A0D"/>
    <w:rsid w:val="00A37855"/>
    <w:rsid w:val="00A37A2A"/>
    <w:rsid w:val="00A40704"/>
    <w:rsid w:val="00A409CE"/>
    <w:rsid w:val="00A41627"/>
    <w:rsid w:val="00A416B4"/>
    <w:rsid w:val="00A42E98"/>
    <w:rsid w:val="00A4307C"/>
    <w:rsid w:val="00A44B0F"/>
    <w:rsid w:val="00A44ED0"/>
    <w:rsid w:val="00A4566E"/>
    <w:rsid w:val="00A46ECD"/>
    <w:rsid w:val="00A47ADE"/>
    <w:rsid w:val="00A50BEB"/>
    <w:rsid w:val="00A51338"/>
    <w:rsid w:val="00A519B7"/>
    <w:rsid w:val="00A52CCC"/>
    <w:rsid w:val="00A5335F"/>
    <w:rsid w:val="00A53876"/>
    <w:rsid w:val="00A53D7E"/>
    <w:rsid w:val="00A53FA5"/>
    <w:rsid w:val="00A552CA"/>
    <w:rsid w:val="00A57D0E"/>
    <w:rsid w:val="00A57D30"/>
    <w:rsid w:val="00A606A4"/>
    <w:rsid w:val="00A6089D"/>
    <w:rsid w:val="00A60BE5"/>
    <w:rsid w:val="00A60D81"/>
    <w:rsid w:val="00A6135F"/>
    <w:rsid w:val="00A617A5"/>
    <w:rsid w:val="00A61845"/>
    <w:rsid w:val="00A65A81"/>
    <w:rsid w:val="00A65C9B"/>
    <w:rsid w:val="00A66813"/>
    <w:rsid w:val="00A6704B"/>
    <w:rsid w:val="00A67C0F"/>
    <w:rsid w:val="00A67EB1"/>
    <w:rsid w:val="00A7074E"/>
    <w:rsid w:val="00A70E18"/>
    <w:rsid w:val="00A719A1"/>
    <w:rsid w:val="00A71EDD"/>
    <w:rsid w:val="00A73E1B"/>
    <w:rsid w:val="00A74086"/>
    <w:rsid w:val="00A74249"/>
    <w:rsid w:val="00A756BC"/>
    <w:rsid w:val="00A75757"/>
    <w:rsid w:val="00A779F5"/>
    <w:rsid w:val="00A8280E"/>
    <w:rsid w:val="00A83C0C"/>
    <w:rsid w:val="00A83EF3"/>
    <w:rsid w:val="00A8423D"/>
    <w:rsid w:val="00A85114"/>
    <w:rsid w:val="00A852CB"/>
    <w:rsid w:val="00A8561D"/>
    <w:rsid w:val="00A860A5"/>
    <w:rsid w:val="00A860C1"/>
    <w:rsid w:val="00A8631C"/>
    <w:rsid w:val="00A8690A"/>
    <w:rsid w:val="00A9069E"/>
    <w:rsid w:val="00A90886"/>
    <w:rsid w:val="00A909AE"/>
    <w:rsid w:val="00A92E30"/>
    <w:rsid w:val="00A94BBC"/>
    <w:rsid w:val="00A94FB1"/>
    <w:rsid w:val="00A95415"/>
    <w:rsid w:val="00A96813"/>
    <w:rsid w:val="00A96AF1"/>
    <w:rsid w:val="00A97A33"/>
    <w:rsid w:val="00A97DF8"/>
    <w:rsid w:val="00A97F22"/>
    <w:rsid w:val="00AA0B5B"/>
    <w:rsid w:val="00AA2154"/>
    <w:rsid w:val="00AA247C"/>
    <w:rsid w:val="00AA2DA9"/>
    <w:rsid w:val="00AA31EB"/>
    <w:rsid w:val="00AA637C"/>
    <w:rsid w:val="00AA64F2"/>
    <w:rsid w:val="00AA6595"/>
    <w:rsid w:val="00AA6D32"/>
    <w:rsid w:val="00AB08BC"/>
    <w:rsid w:val="00AB12A7"/>
    <w:rsid w:val="00AB13FC"/>
    <w:rsid w:val="00AB1452"/>
    <w:rsid w:val="00AB1AF0"/>
    <w:rsid w:val="00AB2AB7"/>
    <w:rsid w:val="00AB4F65"/>
    <w:rsid w:val="00AB56F4"/>
    <w:rsid w:val="00AB5F9E"/>
    <w:rsid w:val="00AB73A7"/>
    <w:rsid w:val="00AB7FA3"/>
    <w:rsid w:val="00AC10CA"/>
    <w:rsid w:val="00AC1C49"/>
    <w:rsid w:val="00AC3B5C"/>
    <w:rsid w:val="00AC5FD4"/>
    <w:rsid w:val="00AC7E4D"/>
    <w:rsid w:val="00AC7F95"/>
    <w:rsid w:val="00AD0160"/>
    <w:rsid w:val="00AD020B"/>
    <w:rsid w:val="00AD0346"/>
    <w:rsid w:val="00AD09C6"/>
    <w:rsid w:val="00AD257C"/>
    <w:rsid w:val="00AD2A93"/>
    <w:rsid w:val="00AD37EA"/>
    <w:rsid w:val="00AD50B1"/>
    <w:rsid w:val="00AD5681"/>
    <w:rsid w:val="00AD5F4B"/>
    <w:rsid w:val="00AD66BD"/>
    <w:rsid w:val="00AD6EA6"/>
    <w:rsid w:val="00AD70F2"/>
    <w:rsid w:val="00AD7168"/>
    <w:rsid w:val="00AD743E"/>
    <w:rsid w:val="00AD7731"/>
    <w:rsid w:val="00AE12C9"/>
    <w:rsid w:val="00AE1569"/>
    <w:rsid w:val="00AE1BE4"/>
    <w:rsid w:val="00AE3884"/>
    <w:rsid w:val="00AE392B"/>
    <w:rsid w:val="00AE397E"/>
    <w:rsid w:val="00AE4667"/>
    <w:rsid w:val="00AE4E11"/>
    <w:rsid w:val="00AE58E9"/>
    <w:rsid w:val="00AE5EB7"/>
    <w:rsid w:val="00AF213F"/>
    <w:rsid w:val="00AF21AA"/>
    <w:rsid w:val="00AF2508"/>
    <w:rsid w:val="00AF2530"/>
    <w:rsid w:val="00AF27D5"/>
    <w:rsid w:val="00AF317A"/>
    <w:rsid w:val="00AF32ED"/>
    <w:rsid w:val="00AF35AC"/>
    <w:rsid w:val="00AF3E0F"/>
    <w:rsid w:val="00AF4882"/>
    <w:rsid w:val="00AF4B88"/>
    <w:rsid w:val="00AF4FD1"/>
    <w:rsid w:val="00AF54EA"/>
    <w:rsid w:val="00AF64B2"/>
    <w:rsid w:val="00AF7F76"/>
    <w:rsid w:val="00B002C3"/>
    <w:rsid w:val="00B0070F"/>
    <w:rsid w:val="00B02BD8"/>
    <w:rsid w:val="00B030C3"/>
    <w:rsid w:val="00B037A2"/>
    <w:rsid w:val="00B039EB"/>
    <w:rsid w:val="00B05636"/>
    <w:rsid w:val="00B05A9D"/>
    <w:rsid w:val="00B05D0E"/>
    <w:rsid w:val="00B062EA"/>
    <w:rsid w:val="00B0630F"/>
    <w:rsid w:val="00B06DF5"/>
    <w:rsid w:val="00B07002"/>
    <w:rsid w:val="00B07942"/>
    <w:rsid w:val="00B11DC0"/>
    <w:rsid w:val="00B120E9"/>
    <w:rsid w:val="00B1268D"/>
    <w:rsid w:val="00B13908"/>
    <w:rsid w:val="00B13A90"/>
    <w:rsid w:val="00B13B38"/>
    <w:rsid w:val="00B15088"/>
    <w:rsid w:val="00B150BB"/>
    <w:rsid w:val="00B15757"/>
    <w:rsid w:val="00B1657B"/>
    <w:rsid w:val="00B16C5D"/>
    <w:rsid w:val="00B175AA"/>
    <w:rsid w:val="00B179BC"/>
    <w:rsid w:val="00B17EA4"/>
    <w:rsid w:val="00B20899"/>
    <w:rsid w:val="00B20ACB"/>
    <w:rsid w:val="00B22950"/>
    <w:rsid w:val="00B22CD8"/>
    <w:rsid w:val="00B23613"/>
    <w:rsid w:val="00B24B62"/>
    <w:rsid w:val="00B277D4"/>
    <w:rsid w:val="00B27A7A"/>
    <w:rsid w:val="00B30529"/>
    <w:rsid w:val="00B30F37"/>
    <w:rsid w:val="00B30F73"/>
    <w:rsid w:val="00B311AC"/>
    <w:rsid w:val="00B32584"/>
    <w:rsid w:val="00B339C8"/>
    <w:rsid w:val="00B34A50"/>
    <w:rsid w:val="00B34DBA"/>
    <w:rsid w:val="00B35292"/>
    <w:rsid w:val="00B357A6"/>
    <w:rsid w:val="00B35E44"/>
    <w:rsid w:val="00B369BA"/>
    <w:rsid w:val="00B36FDC"/>
    <w:rsid w:val="00B37B49"/>
    <w:rsid w:val="00B4001A"/>
    <w:rsid w:val="00B40728"/>
    <w:rsid w:val="00B4082C"/>
    <w:rsid w:val="00B40BA8"/>
    <w:rsid w:val="00B427DB"/>
    <w:rsid w:val="00B437E3"/>
    <w:rsid w:val="00B446D1"/>
    <w:rsid w:val="00B478E6"/>
    <w:rsid w:val="00B47A1B"/>
    <w:rsid w:val="00B47C4A"/>
    <w:rsid w:val="00B50179"/>
    <w:rsid w:val="00B50BC3"/>
    <w:rsid w:val="00B52295"/>
    <w:rsid w:val="00B527CA"/>
    <w:rsid w:val="00B53D17"/>
    <w:rsid w:val="00B54FDE"/>
    <w:rsid w:val="00B616D9"/>
    <w:rsid w:val="00B62231"/>
    <w:rsid w:val="00B622BD"/>
    <w:rsid w:val="00B63180"/>
    <w:rsid w:val="00B6420B"/>
    <w:rsid w:val="00B64DDC"/>
    <w:rsid w:val="00B66066"/>
    <w:rsid w:val="00B663A8"/>
    <w:rsid w:val="00B66CAF"/>
    <w:rsid w:val="00B6756A"/>
    <w:rsid w:val="00B72C09"/>
    <w:rsid w:val="00B734D1"/>
    <w:rsid w:val="00B7365D"/>
    <w:rsid w:val="00B747BD"/>
    <w:rsid w:val="00B74C45"/>
    <w:rsid w:val="00B74CC6"/>
    <w:rsid w:val="00B75721"/>
    <w:rsid w:val="00B75C57"/>
    <w:rsid w:val="00B769A1"/>
    <w:rsid w:val="00B76A76"/>
    <w:rsid w:val="00B772DE"/>
    <w:rsid w:val="00B80400"/>
    <w:rsid w:val="00B80529"/>
    <w:rsid w:val="00B81C2C"/>
    <w:rsid w:val="00B822D4"/>
    <w:rsid w:val="00B828C9"/>
    <w:rsid w:val="00B84F28"/>
    <w:rsid w:val="00B85931"/>
    <w:rsid w:val="00B86DEE"/>
    <w:rsid w:val="00B9197A"/>
    <w:rsid w:val="00B91F8D"/>
    <w:rsid w:val="00B927C6"/>
    <w:rsid w:val="00B93BC5"/>
    <w:rsid w:val="00B95412"/>
    <w:rsid w:val="00B95C80"/>
    <w:rsid w:val="00B95E15"/>
    <w:rsid w:val="00B963DD"/>
    <w:rsid w:val="00B96462"/>
    <w:rsid w:val="00B96A14"/>
    <w:rsid w:val="00B97040"/>
    <w:rsid w:val="00B97B1B"/>
    <w:rsid w:val="00BA00F7"/>
    <w:rsid w:val="00BA056D"/>
    <w:rsid w:val="00BA07EE"/>
    <w:rsid w:val="00BA1ECC"/>
    <w:rsid w:val="00BA2727"/>
    <w:rsid w:val="00BA312A"/>
    <w:rsid w:val="00BA4ACD"/>
    <w:rsid w:val="00BA6704"/>
    <w:rsid w:val="00BA77A8"/>
    <w:rsid w:val="00BB020D"/>
    <w:rsid w:val="00BB12CC"/>
    <w:rsid w:val="00BB1FA8"/>
    <w:rsid w:val="00BB2716"/>
    <w:rsid w:val="00BB36F1"/>
    <w:rsid w:val="00BB378A"/>
    <w:rsid w:val="00BB3C7B"/>
    <w:rsid w:val="00BB3F5F"/>
    <w:rsid w:val="00BB5D4E"/>
    <w:rsid w:val="00BB7D0D"/>
    <w:rsid w:val="00BB7D9E"/>
    <w:rsid w:val="00BC0947"/>
    <w:rsid w:val="00BC1534"/>
    <w:rsid w:val="00BC2138"/>
    <w:rsid w:val="00BC3136"/>
    <w:rsid w:val="00BC3198"/>
    <w:rsid w:val="00BC3463"/>
    <w:rsid w:val="00BC36EC"/>
    <w:rsid w:val="00BC427C"/>
    <w:rsid w:val="00BC4BD0"/>
    <w:rsid w:val="00BC6260"/>
    <w:rsid w:val="00BC6932"/>
    <w:rsid w:val="00BC6BA6"/>
    <w:rsid w:val="00BC79F4"/>
    <w:rsid w:val="00BD0139"/>
    <w:rsid w:val="00BD0DD1"/>
    <w:rsid w:val="00BD0FD3"/>
    <w:rsid w:val="00BD1CD2"/>
    <w:rsid w:val="00BD1E9C"/>
    <w:rsid w:val="00BD388F"/>
    <w:rsid w:val="00BD3F65"/>
    <w:rsid w:val="00BD410E"/>
    <w:rsid w:val="00BD4300"/>
    <w:rsid w:val="00BD44B3"/>
    <w:rsid w:val="00BD4A25"/>
    <w:rsid w:val="00BD5F2F"/>
    <w:rsid w:val="00BD7EC0"/>
    <w:rsid w:val="00BE001D"/>
    <w:rsid w:val="00BE033C"/>
    <w:rsid w:val="00BE0CBA"/>
    <w:rsid w:val="00BE1189"/>
    <w:rsid w:val="00BE1A4A"/>
    <w:rsid w:val="00BE20A7"/>
    <w:rsid w:val="00BE2A8B"/>
    <w:rsid w:val="00BE31A1"/>
    <w:rsid w:val="00BE3824"/>
    <w:rsid w:val="00BE478D"/>
    <w:rsid w:val="00BE4A35"/>
    <w:rsid w:val="00BE68AE"/>
    <w:rsid w:val="00BE6FB3"/>
    <w:rsid w:val="00BE7D15"/>
    <w:rsid w:val="00BF00E4"/>
    <w:rsid w:val="00BF1EC2"/>
    <w:rsid w:val="00BF1EDE"/>
    <w:rsid w:val="00BF2093"/>
    <w:rsid w:val="00BF2D3D"/>
    <w:rsid w:val="00BF3D0E"/>
    <w:rsid w:val="00BF4001"/>
    <w:rsid w:val="00BF4678"/>
    <w:rsid w:val="00BF5035"/>
    <w:rsid w:val="00BF54DB"/>
    <w:rsid w:val="00BF5919"/>
    <w:rsid w:val="00BF786B"/>
    <w:rsid w:val="00C01456"/>
    <w:rsid w:val="00C0344D"/>
    <w:rsid w:val="00C03C56"/>
    <w:rsid w:val="00C05101"/>
    <w:rsid w:val="00C05287"/>
    <w:rsid w:val="00C05562"/>
    <w:rsid w:val="00C05A63"/>
    <w:rsid w:val="00C05E6D"/>
    <w:rsid w:val="00C0711C"/>
    <w:rsid w:val="00C101DF"/>
    <w:rsid w:val="00C10398"/>
    <w:rsid w:val="00C10814"/>
    <w:rsid w:val="00C139C7"/>
    <w:rsid w:val="00C143DB"/>
    <w:rsid w:val="00C15670"/>
    <w:rsid w:val="00C158AF"/>
    <w:rsid w:val="00C15B39"/>
    <w:rsid w:val="00C16089"/>
    <w:rsid w:val="00C1619A"/>
    <w:rsid w:val="00C16563"/>
    <w:rsid w:val="00C16BEC"/>
    <w:rsid w:val="00C17658"/>
    <w:rsid w:val="00C17AC7"/>
    <w:rsid w:val="00C2069A"/>
    <w:rsid w:val="00C20BB8"/>
    <w:rsid w:val="00C21B35"/>
    <w:rsid w:val="00C22649"/>
    <w:rsid w:val="00C22ABC"/>
    <w:rsid w:val="00C237FC"/>
    <w:rsid w:val="00C2455D"/>
    <w:rsid w:val="00C24954"/>
    <w:rsid w:val="00C25572"/>
    <w:rsid w:val="00C26031"/>
    <w:rsid w:val="00C2612A"/>
    <w:rsid w:val="00C26AA4"/>
    <w:rsid w:val="00C27C97"/>
    <w:rsid w:val="00C321AC"/>
    <w:rsid w:val="00C322E1"/>
    <w:rsid w:val="00C32C5E"/>
    <w:rsid w:val="00C32FE8"/>
    <w:rsid w:val="00C3367F"/>
    <w:rsid w:val="00C3486A"/>
    <w:rsid w:val="00C34935"/>
    <w:rsid w:val="00C34B33"/>
    <w:rsid w:val="00C34CBC"/>
    <w:rsid w:val="00C35AB2"/>
    <w:rsid w:val="00C35D95"/>
    <w:rsid w:val="00C363CD"/>
    <w:rsid w:val="00C364E9"/>
    <w:rsid w:val="00C370DB"/>
    <w:rsid w:val="00C373E3"/>
    <w:rsid w:val="00C40C74"/>
    <w:rsid w:val="00C41A82"/>
    <w:rsid w:val="00C41C7F"/>
    <w:rsid w:val="00C41E5B"/>
    <w:rsid w:val="00C426B2"/>
    <w:rsid w:val="00C42B75"/>
    <w:rsid w:val="00C42BBB"/>
    <w:rsid w:val="00C43979"/>
    <w:rsid w:val="00C43E30"/>
    <w:rsid w:val="00C44A65"/>
    <w:rsid w:val="00C458FD"/>
    <w:rsid w:val="00C45908"/>
    <w:rsid w:val="00C45B4E"/>
    <w:rsid w:val="00C462AD"/>
    <w:rsid w:val="00C46316"/>
    <w:rsid w:val="00C4702B"/>
    <w:rsid w:val="00C478C5"/>
    <w:rsid w:val="00C47B78"/>
    <w:rsid w:val="00C47D83"/>
    <w:rsid w:val="00C50016"/>
    <w:rsid w:val="00C5269F"/>
    <w:rsid w:val="00C52E22"/>
    <w:rsid w:val="00C52F6A"/>
    <w:rsid w:val="00C53249"/>
    <w:rsid w:val="00C5368A"/>
    <w:rsid w:val="00C53A14"/>
    <w:rsid w:val="00C53EEE"/>
    <w:rsid w:val="00C54885"/>
    <w:rsid w:val="00C56387"/>
    <w:rsid w:val="00C567BB"/>
    <w:rsid w:val="00C56809"/>
    <w:rsid w:val="00C56B30"/>
    <w:rsid w:val="00C61460"/>
    <w:rsid w:val="00C62D76"/>
    <w:rsid w:val="00C62F10"/>
    <w:rsid w:val="00C63794"/>
    <w:rsid w:val="00C6479B"/>
    <w:rsid w:val="00C64966"/>
    <w:rsid w:val="00C64B1F"/>
    <w:rsid w:val="00C6517F"/>
    <w:rsid w:val="00C652EA"/>
    <w:rsid w:val="00C66447"/>
    <w:rsid w:val="00C6658D"/>
    <w:rsid w:val="00C67314"/>
    <w:rsid w:val="00C706B8"/>
    <w:rsid w:val="00C70917"/>
    <w:rsid w:val="00C70A16"/>
    <w:rsid w:val="00C714F5"/>
    <w:rsid w:val="00C71A3A"/>
    <w:rsid w:val="00C71B86"/>
    <w:rsid w:val="00C72569"/>
    <w:rsid w:val="00C726D3"/>
    <w:rsid w:val="00C72D83"/>
    <w:rsid w:val="00C72E6A"/>
    <w:rsid w:val="00C7446A"/>
    <w:rsid w:val="00C75519"/>
    <w:rsid w:val="00C75995"/>
    <w:rsid w:val="00C75E30"/>
    <w:rsid w:val="00C76793"/>
    <w:rsid w:val="00C76E2F"/>
    <w:rsid w:val="00C76EE8"/>
    <w:rsid w:val="00C7734F"/>
    <w:rsid w:val="00C80C2E"/>
    <w:rsid w:val="00C83408"/>
    <w:rsid w:val="00C83659"/>
    <w:rsid w:val="00C83DFE"/>
    <w:rsid w:val="00C8467D"/>
    <w:rsid w:val="00C84E8E"/>
    <w:rsid w:val="00C85653"/>
    <w:rsid w:val="00C85A95"/>
    <w:rsid w:val="00C8769A"/>
    <w:rsid w:val="00C91415"/>
    <w:rsid w:val="00C91ADF"/>
    <w:rsid w:val="00C926A5"/>
    <w:rsid w:val="00C92F40"/>
    <w:rsid w:val="00C95D0A"/>
    <w:rsid w:val="00C96D4F"/>
    <w:rsid w:val="00C96DE8"/>
    <w:rsid w:val="00C972B4"/>
    <w:rsid w:val="00C97C58"/>
    <w:rsid w:val="00C97F79"/>
    <w:rsid w:val="00CA1091"/>
    <w:rsid w:val="00CA13E6"/>
    <w:rsid w:val="00CA198B"/>
    <w:rsid w:val="00CA285F"/>
    <w:rsid w:val="00CA3AFA"/>
    <w:rsid w:val="00CA407A"/>
    <w:rsid w:val="00CA43E3"/>
    <w:rsid w:val="00CA4B81"/>
    <w:rsid w:val="00CA5432"/>
    <w:rsid w:val="00CA5D18"/>
    <w:rsid w:val="00CA639C"/>
    <w:rsid w:val="00CA6547"/>
    <w:rsid w:val="00CA745C"/>
    <w:rsid w:val="00CB0237"/>
    <w:rsid w:val="00CB125F"/>
    <w:rsid w:val="00CB1E07"/>
    <w:rsid w:val="00CB25E1"/>
    <w:rsid w:val="00CB2F8A"/>
    <w:rsid w:val="00CB3464"/>
    <w:rsid w:val="00CB42B9"/>
    <w:rsid w:val="00CB5141"/>
    <w:rsid w:val="00CC0611"/>
    <w:rsid w:val="00CC16AF"/>
    <w:rsid w:val="00CC2058"/>
    <w:rsid w:val="00CC219C"/>
    <w:rsid w:val="00CC2868"/>
    <w:rsid w:val="00CC31E2"/>
    <w:rsid w:val="00CC36D3"/>
    <w:rsid w:val="00CC51F9"/>
    <w:rsid w:val="00CC5A17"/>
    <w:rsid w:val="00CC6107"/>
    <w:rsid w:val="00CC617E"/>
    <w:rsid w:val="00CC61E9"/>
    <w:rsid w:val="00CC6DAF"/>
    <w:rsid w:val="00CC79F8"/>
    <w:rsid w:val="00CD013F"/>
    <w:rsid w:val="00CD0386"/>
    <w:rsid w:val="00CD0BF4"/>
    <w:rsid w:val="00CD2830"/>
    <w:rsid w:val="00CD318D"/>
    <w:rsid w:val="00CD3C8B"/>
    <w:rsid w:val="00CD3DF7"/>
    <w:rsid w:val="00CD4ABE"/>
    <w:rsid w:val="00CD599D"/>
    <w:rsid w:val="00CD77D1"/>
    <w:rsid w:val="00CD7E19"/>
    <w:rsid w:val="00CE02ED"/>
    <w:rsid w:val="00CE07B5"/>
    <w:rsid w:val="00CE13BA"/>
    <w:rsid w:val="00CE1C6F"/>
    <w:rsid w:val="00CE221C"/>
    <w:rsid w:val="00CE58C6"/>
    <w:rsid w:val="00CE760E"/>
    <w:rsid w:val="00CE7E0E"/>
    <w:rsid w:val="00CE7E9D"/>
    <w:rsid w:val="00CF0059"/>
    <w:rsid w:val="00CF0669"/>
    <w:rsid w:val="00CF06E1"/>
    <w:rsid w:val="00CF0742"/>
    <w:rsid w:val="00CF1398"/>
    <w:rsid w:val="00CF2113"/>
    <w:rsid w:val="00CF22F1"/>
    <w:rsid w:val="00CF33C8"/>
    <w:rsid w:val="00CF451C"/>
    <w:rsid w:val="00CF5567"/>
    <w:rsid w:val="00CF72BA"/>
    <w:rsid w:val="00CF7B72"/>
    <w:rsid w:val="00D01DA2"/>
    <w:rsid w:val="00D02D0D"/>
    <w:rsid w:val="00D03058"/>
    <w:rsid w:val="00D04659"/>
    <w:rsid w:val="00D05F8F"/>
    <w:rsid w:val="00D10183"/>
    <w:rsid w:val="00D10B51"/>
    <w:rsid w:val="00D11224"/>
    <w:rsid w:val="00D11EF7"/>
    <w:rsid w:val="00D122AF"/>
    <w:rsid w:val="00D1276B"/>
    <w:rsid w:val="00D12AAB"/>
    <w:rsid w:val="00D1305B"/>
    <w:rsid w:val="00D14DA3"/>
    <w:rsid w:val="00D14F92"/>
    <w:rsid w:val="00D169DE"/>
    <w:rsid w:val="00D16DB6"/>
    <w:rsid w:val="00D2016C"/>
    <w:rsid w:val="00D202B4"/>
    <w:rsid w:val="00D214DB"/>
    <w:rsid w:val="00D21A4F"/>
    <w:rsid w:val="00D23B8C"/>
    <w:rsid w:val="00D23C0A"/>
    <w:rsid w:val="00D2483B"/>
    <w:rsid w:val="00D2595C"/>
    <w:rsid w:val="00D27457"/>
    <w:rsid w:val="00D27A31"/>
    <w:rsid w:val="00D27DF0"/>
    <w:rsid w:val="00D319F5"/>
    <w:rsid w:val="00D31BEE"/>
    <w:rsid w:val="00D33A39"/>
    <w:rsid w:val="00D33F0D"/>
    <w:rsid w:val="00D340B1"/>
    <w:rsid w:val="00D343AB"/>
    <w:rsid w:val="00D349B2"/>
    <w:rsid w:val="00D34F14"/>
    <w:rsid w:val="00D35E6C"/>
    <w:rsid w:val="00D363FF"/>
    <w:rsid w:val="00D36A45"/>
    <w:rsid w:val="00D36C25"/>
    <w:rsid w:val="00D37F34"/>
    <w:rsid w:val="00D408AB"/>
    <w:rsid w:val="00D40ADB"/>
    <w:rsid w:val="00D41732"/>
    <w:rsid w:val="00D41EC7"/>
    <w:rsid w:val="00D42044"/>
    <w:rsid w:val="00D422E5"/>
    <w:rsid w:val="00D441DE"/>
    <w:rsid w:val="00D44CB7"/>
    <w:rsid w:val="00D45529"/>
    <w:rsid w:val="00D457F5"/>
    <w:rsid w:val="00D4612B"/>
    <w:rsid w:val="00D46A92"/>
    <w:rsid w:val="00D46CD4"/>
    <w:rsid w:val="00D46DEA"/>
    <w:rsid w:val="00D474D8"/>
    <w:rsid w:val="00D47BD8"/>
    <w:rsid w:val="00D50C38"/>
    <w:rsid w:val="00D50C39"/>
    <w:rsid w:val="00D51061"/>
    <w:rsid w:val="00D52E76"/>
    <w:rsid w:val="00D53DD5"/>
    <w:rsid w:val="00D5471A"/>
    <w:rsid w:val="00D55233"/>
    <w:rsid w:val="00D55F77"/>
    <w:rsid w:val="00D56613"/>
    <w:rsid w:val="00D56AB1"/>
    <w:rsid w:val="00D57488"/>
    <w:rsid w:val="00D575EE"/>
    <w:rsid w:val="00D57F15"/>
    <w:rsid w:val="00D603AD"/>
    <w:rsid w:val="00D617E2"/>
    <w:rsid w:val="00D61D5A"/>
    <w:rsid w:val="00D61DEA"/>
    <w:rsid w:val="00D6272F"/>
    <w:rsid w:val="00D62E3D"/>
    <w:rsid w:val="00D62E97"/>
    <w:rsid w:val="00D63036"/>
    <w:rsid w:val="00D63953"/>
    <w:rsid w:val="00D640B3"/>
    <w:rsid w:val="00D64CF3"/>
    <w:rsid w:val="00D6505E"/>
    <w:rsid w:val="00D65E41"/>
    <w:rsid w:val="00D66996"/>
    <w:rsid w:val="00D67154"/>
    <w:rsid w:val="00D674BF"/>
    <w:rsid w:val="00D67CE9"/>
    <w:rsid w:val="00D705CA"/>
    <w:rsid w:val="00D70E0E"/>
    <w:rsid w:val="00D71136"/>
    <w:rsid w:val="00D71849"/>
    <w:rsid w:val="00D72594"/>
    <w:rsid w:val="00D7393C"/>
    <w:rsid w:val="00D739DE"/>
    <w:rsid w:val="00D74039"/>
    <w:rsid w:val="00D7416D"/>
    <w:rsid w:val="00D74E4F"/>
    <w:rsid w:val="00D7502E"/>
    <w:rsid w:val="00D7525D"/>
    <w:rsid w:val="00D752AB"/>
    <w:rsid w:val="00D7551C"/>
    <w:rsid w:val="00D75BF2"/>
    <w:rsid w:val="00D75C7E"/>
    <w:rsid w:val="00D760A7"/>
    <w:rsid w:val="00D76170"/>
    <w:rsid w:val="00D8253C"/>
    <w:rsid w:val="00D829DA"/>
    <w:rsid w:val="00D837CF"/>
    <w:rsid w:val="00D840B8"/>
    <w:rsid w:val="00D84E5A"/>
    <w:rsid w:val="00D8518A"/>
    <w:rsid w:val="00D85527"/>
    <w:rsid w:val="00D85AF1"/>
    <w:rsid w:val="00D8612E"/>
    <w:rsid w:val="00D8710D"/>
    <w:rsid w:val="00D875F8"/>
    <w:rsid w:val="00D90347"/>
    <w:rsid w:val="00D908AF"/>
    <w:rsid w:val="00D91EB5"/>
    <w:rsid w:val="00D92947"/>
    <w:rsid w:val="00D9333D"/>
    <w:rsid w:val="00D93F71"/>
    <w:rsid w:val="00D945A5"/>
    <w:rsid w:val="00D96496"/>
    <w:rsid w:val="00D96629"/>
    <w:rsid w:val="00D973BA"/>
    <w:rsid w:val="00D9742C"/>
    <w:rsid w:val="00D97779"/>
    <w:rsid w:val="00DA058E"/>
    <w:rsid w:val="00DA10D3"/>
    <w:rsid w:val="00DA16DE"/>
    <w:rsid w:val="00DA1D43"/>
    <w:rsid w:val="00DA1EDC"/>
    <w:rsid w:val="00DA29AD"/>
    <w:rsid w:val="00DA2A70"/>
    <w:rsid w:val="00DA34FB"/>
    <w:rsid w:val="00DA3A08"/>
    <w:rsid w:val="00DA6046"/>
    <w:rsid w:val="00DA7B25"/>
    <w:rsid w:val="00DA7B95"/>
    <w:rsid w:val="00DA7EB0"/>
    <w:rsid w:val="00DB0097"/>
    <w:rsid w:val="00DB0349"/>
    <w:rsid w:val="00DB0DFB"/>
    <w:rsid w:val="00DB203D"/>
    <w:rsid w:val="00DB4471"/>
    <w:rsid w:val="00DB4A31"/>
    <w:rsid w:val="00DB57E3"/>
    <w:rsid w:val="00DB5E9B"/>
    <w:rsid w:val="00DB648E"/>
    <w:rsid w:val="00DC16DE"/>
    <w:rsid w:val="00DC18ED"/>
    <w:rsid w:val="00DC2C52"/>
    <w:rsid w:val="00DC3192"/>
    <w:rsid w:val="00DC386F"/>
    <w:rsid w:val="00DC529C"/>
    <w:rsid w:val="00DC61C3"/>
    <w:rsid w:val="00DC685D"/>
    <w:rsid w:val="00DD0266"/>
    <w:rsid w:val="00DD0966"/>
    <w:rsid w:val="00DD1019"/>
    <w:rsid w:val="00DD14B2"/>
    <w:rsid w:val="00DD28F8"/>
    <w:rsid w:val="00DD3A97"/>
    <w:rsid w:val="00DD3DE6"/>
    <w:rsid w:val="00DD40C5"/>
    <w:rsid w:val="00DD4582"/>
    <w:rsid w:val="00DD6C95"/>
    <w:rsid w:val="00DD710F"/>
    <w:rsid w:val="00DD7141"/>
    <w:rsid w:val="00DD71F0"/>
    <w:rsid w:val="00DD73F7"/>
    <w:rsid w:val="00DD7C7A"/>
    <w:rsid w:val="00DD7FE2"/>
    <w:rsid w:val="00DE0F40"/>
    <w:rsid w:val="00DE11BA"/>
    <w:rsid w:val="00DE1213"/>
    <w:rsid w:val="00DE142A"/>
    <w:rsid w:val="00DE1838"/>
    <w:rsid w:val="00DE1B92"/>
    <w:rsid w:val="00DE1DE0"/>
    <w:rsid w:val="00DE1FF9"/>
    <w:rsid w:val="00DE213C"/>
    <w:rsid w:val="00DE2551"/>
    <w:rsid w:val="00DE2588"/>
    <w:rsid w:val="00DE2D8E"/>
    <w:rsid w:val="00DE3700"/>
    <w:rsid w:val="00DE4195"/>
    <w:rsid w:val="00DE4367"/>
    <w:rsid w:val="00DE5581"/>
    <w:rsid w:val="00DE62D8"/>
    <w:rsid w:val="00DF0839"/>
    <w:rsid w:val="00DF29F8"/>
    <w:rsid w:val="00DF2EE5"/>
    <w:rsid w:val="00DF50E4"/>
    <w:rsid w:val="00DF5939"/>
    <w:rsid w:val="00DF792E"/>
    <w:rsid w:val="00DF7AA4"/>
    <w:rsid w:val="00E00306"/>
    <w:rsid w:val="00E0083C"/>
    <w:rsid w:val="00E010A7"/>
    <w:rsid w:val="00E011E2"/>
    <w:rsid w:val="00E016C0"/>
    <w:rsid w:val="00E01969"/>
    <w:rsid w:val="00E01DBB"/>
    <w:rsid w:val="00E01FBE"/>
    <w:rsid w:val="00E02738"/>
    <w:rsid w:val="00E03F1F"/>
    <w:rsid w:val="00E04F0D"/>
    <w:rsid w:val="00E06BA8"/>
    <w:rsid w:val="00E07020"/>
    <w:rsid w:val="00E07DD2"/>
    <w:rsid w:val="00E10552"/>
    <w:rsid w:val="00E10DCC"/>
    <w:rsid w:val="00E10EA5"/>
    <w:rsid w:val="00E1149A"/>
    <w:rsid w:val="00E11B24"/>
    <w:rsid w:val="00E122C7"/>
    <w:rsid w:val="00E13726"/>
    <w:rsid w:val="00E13C52"/>
    <w:rsid w:val="00E146C5"/>
    <w:rsid w:val="00E150CA"/>
    <w:rsid w:val="00E15386"/>
    <w:rsid w:val="00E160A8"/>
    <w:rsid w:val="00E1621C"/>
    <w:rsid w:val="00E17D70"/>
    <w:rsid w:val="00E17E2A"/>
    <w:rsid w:val="00E2058D"/>
    <w:rsid w:val="00E20A4B"/>
    <w:rsid w:val="00E21BF9"/>
    <w:rsid w:val="00E233C4"/>
    <w:rsid w:val="00E23821"/>
    <w:rsid w:val="00E23938"/>
    <w:rsid w:val="00E24826"/>
    <w:rsid w:val="00E25068"/>
    <w:rsid w:val="00E2685C"/>
    <w:rsid w:val="00E26FF5"/>
    <w:rsid w:val="00E270E6"/>
    <w:rsid w:val="00E27475"/>
    <w:rsid w:val="00E27F8D"/>
    <w:rsid w:val="00E30357"/>
    <w:rsid w:val="00E303C3"/>
    <w:rsid w:val="00E3057E"/>
    <w:rsid w:val="00E30D21"/>
    <w:rsid w:val="00E31893"/>
    <w:rsid w:val="00E32158"/>
    <w:rsid w:val="00E326C1"/>
    <w:rsid w:val="00E328FF"/>
    <w:rsid w:val="00E3359A"/>
    <w:rsid w:val="00E341E1"/>
    <w:rsid w:val="00E3483B"/>
    <w:rsid w:val="00E34A76"/>
    <w:rsid w:val="00E353DD"/>
    <w:rsid w:val="00E3541D"/>
    <w:rsid w:val="00E359DA"/>
    <w:rsid w:val="00E35A78"/>
    <w:rsid w:val="00E35A96"/>
    <w:rsid w:val="00E3678D"/>
    <w:rsid w:val="00E36FAD"/>
    <w:rsid w:val="00E3701E"/>
    <w:rsid w:val="00E370FD"/>
    <w:rsid w:val="00E37C61"/>
    <w:rsid w:val="00E37CC5"/>
    <w:rsid w:val="00E4129D"/>
    <w:rsid w:val="00E44C46"/>
    <w:rsid w:val="00E45D97"/>
    <w:rsid w:val="00E46266"/>
    <w:rsid w:val="00E506CC"/>
    <w:rsid w:val="00E50AD3"/>
    <w:rsid w:val="00E51783"/>
    <w:rsid w:val="00E52738"/>
    <w:rsid w:val="00E52A2C"/>
    <w:rsid w:val="00E52BB9"/>
    <w:rsid w:val="00E52C96"/>
    <w:rsid w:val="00E52F15"/>
    <w:rsid w:val="00E533C5"/>
    <w:rsid w:val="00E53712"/>
    <w:rsid w:val="00E54600"/>
    <w:rsid w:val="00E55008"/>
    <w:rsid w:val="00E55C6D"/>
    <w:rsid w:val="00E55DE5"/>
    <w:rsid w:val="00E56863"/>
    <w:rsid w:val="00E5691B"/>
    <w:rsid w:val="00E56FB6"/>
    <w:rsid w:val="00E5767D"/>
    <w:rsid w:val="00E57702"/>
    <w:rsid w:val="00E60AA2"/>
    <w:rsid w:val="00E61216"/>
    <w:rsid w:val="00E6127F"/>
    <w:rsid w:val="00E63ACB"/>
    <w:rsid w:val="00E64656"/>
    <w:rsid w:val="00E64A5F"/>
    <w:rsid w:val="00E64BB5"/>
    <w:rsid w:val="00E6592F"/>
    <w:rsid w:val="00E65F36"/>
    <w:rsid w:val="00E6665D"/>
    <w:rsid w:val="00E66816"/>
    <w:rsid w:val="00E66F0E"/>
    <w:rsid w:val="00E67C20"/>
    <w:rsid w:val="00E709B4"/>
    <w:rsid w:val="00E71416"/>
    <w:rsid w:val="00E714B4"/>
    <w:rsid w:val="00E723DF"/>
    <w:rsid w:val="00E727CA"/>
    <w:rsid w:val="00E730E6"/>
    <w:rsid w:val="00E74AB8"/>
    <w:rsid w:val="00E75801"/>
    <w:rsid w:val="00E75AFF"/>
    <w:rsid w:val="00E75E42"/>
    <w:rsid w:val="00E761C6"/>
    <w:rsid w:val="00E77AF6"/>
    <w:rsid w:val="00E80132"/>
    <w:rsid w:val="00E80DA4"/>
    <w:rsid w:val="00E818AD"/>
    <w:rsid w:val="00E81E28"/>
    <w:rsid w:val="00E81FAB"/>
    <w:rsid w:val="00E82391"/>
    <w:rsid w:val="00E82F03"/>
    <w:rsid w:val="00E83492"/>
    <w:rsid w:val="00E83611"/>
    <w:rsid w:val="00E83656"/>
    <w:rsid w:val="00E86000"/>
    <w:rsid w:val="00E876C3"/>
    <w:rsid w:val="00E90CDF"/>
    <w:rsid w:val="00E91397"/>
    <w:rsid w:val="00E9207F"/>
    <w:rsid w:val="00E92529"/>
    <w:rsid w:val="00E937A1"/>
    <w:rsid w:val="00E93E3E"/>
    <w:rsid w:val="00E93F88"/>
    <w:rsid w:val="00E94021"/>
    <w:rsid w:val="00E94554"/>
    <w:rsid w:val="00E95963"/>
    <w:rsid w:val="00E96D1E"/>
    <w:rsid w:val="00E97C89"/>
    <w:rsid w:val="00E97F77"/>
    <w:rsid w:val="00EA02B9"/>
    <w:rsid w:val="00EA044D"/>
    <w:rsid w:val="00EA248B"/>
    <w:rsid w:val="00EA5537"/>
    <w:rsid w:val="00EA6E52"/>
    <w:rsid w:val="00EA7C31"/>
    <w:rsid w:val="00EA7EFC"/>
    <w:rsid w:val="00EB2386"/>
    <w:rsid w:val="00EB2586"/>
    <w:rsid w:val="00EB38AD"/>
    <w:rsid w:val="00EB4885"/>
    <w:rsid w:val="00EB6AE8"/>
    <w:rsid w:val="00EC0636"/>
    <w:rsid w:val="00EC11DE"/>
    <w:rsid w:val="00EC1D69"/>
    <w:rsid w:val="00EC276A"/>
    <w:rsid w:val="00EC393F"/>
    <w:rsid w:val="00EC5B80"/>
    <w:rsid w:val="00EC6F2A"/>
    <w:rsid w:val="00EC6FDA"/>
    <w:rsid w:val="00EC7E05"/>
    <w:rsid w:val="00ED02FC"/>
    <w:rsid w:val="00ED157F"/>
    <w:rsid w:val="00ED171A"/>
    <w:rsid w:val="00ED2043"/>
    <w:rsid w:val="00ED2308"/>
    <w:rsid w:val="00ED2601"/>
    <w:rsid w:val="00ED29BC"/>
    <w:rsid w:val="00ED2B0E"/>
    <w:rsid w:val="00ED5328"/>
    <w:rsid w:val="00ED68D9"/>
    <w:rsid w:val="00ED7BF1"/>
    <w:rsid w:val="00EE1796"/>
    <w:rsid w:val="00EE4388"/>
    <w:rsid w:val="00EE548F"/>
    <w:rsid w:val="00EE70A9"/>
    <w:rsid w:val="00EE76F6"/>
    <w:rsid w:val="00EE794C"/>
    <w:rsid w:val="00EF017F"/>
    <w:rsid w:val="00EF02C3"/>
    <w:rsid w:val="00EF19B3"/>
    <w:rsid w:val="00EF1FE3"/>
    <w:rsid w:val="00EF21BA"/>
    <w:rsid w:val="00EF34A7"/>
    <w:rsid w:val="00EF384D"/>
    <w:rsid w:val="00EF4EDE"/>
    <w:rsid w:val="00EF59EC"/>
    <w:rsid w:val="00EF62BF"/>
    <w:rsid w:val="00EF6A3E"/>
    <w:rsid w:val="00EF72EB"/>
    <w:rsid w:val="00EF7B6E"/>
    <w:rsid w:val="00F03D33"/>
    <w:rsid w:val="00F04CA6"/>
    <w:rsid w:val="00F04E36"/>
    <w:rsid w:val="00F05554"/>
    <w:rsid w:val="00F05E79"/>
    <w:rsid w:val="00F061B6"/>
    <w:rsid w:val="00F078E5"/>
    <w:rsid w:val="00F07A5C"/>
    <w:rsid w:val="00F07B1E"/>
    <w:rsid w:val="00F07EAB"/>
    <w:rsid w:val="00F1010C"/>
    <w:rsid w:val="00F103DB"/>
    <w:rsid w:val="00F11743"/>
    <w:rsid w:val="00F1386E"/>
    <w:rsid w:val="00F140AF"/>
    <w:rsid w:val="00F14C14"/>
    <w:rsid w:val="00F15598"/>
    <w:rsid w:val="00F155AD"/>
    <w:rsid w:val="00F15857"/>
    <w:rsid w:val="00F16268"/>
    <w:rsid w:val="00F21153"/>
    <w:rsid w:val="00F218DF"/>
    <w:rsid w:val="00F2196C"/>
    <w:rsid w:val="00F226C3"/>
    <w:rsid w:val="00F22A59"/>
    <w:rsid w:val="00F23496"/>
    <w:rsid w:val="00F2512C"/>
    <w:rsid w:val="00F26115"/>
    <w:rsid w:val="00F26A64"/>
    <w:rsid w:val="00F26B83"/>
    <w:rsid w:val="00F27578"/>
    <w:rsid w:val="00F311C5"/>
    <w:rsid w:val="00F31366"/>
    <w:rsid w:val="00F31DC3"/>
    <w:rsid w:val="00F32A6B"/>
    <w:rsid w:val="00F32BA7"/>
    <w:rsid w:val="00F33AAE"/>
    <w:rsid w:val="00F34AB1"/>
    <w:rsid w:val="00F35738"/>
    <w:rsid w:val="00F3574B"/>
    <w:rsid w:val="00F35E45"/>
    <w:rsid w:val="00F3600A"/>
    <w:rsid w:val="00F36152"/>
    <w:rsid w:val="00F36C59"/>
    <w:rsid w:val="00F376A2"/>
    <w:rsid w:val="00F40990"/>
    <w:rsid w:val="00F40B53"/>
    <w:rsid w:val="00F40CB3"/>
    <w:rsid w:val="00F423CD"/>
    <w:rsid w:val="00F42764"/>
    <w:rsid w:val="00F430BA"/>
    <w:rsid w:val="00F43FAB"/>
    <w:rsid w:val="00F44356"/>
    <w:rsid w:val="00F450BE"/>
    <w:rsid w:val="00F45ACE"/>
    <w:rsid w:val="00F45CA6"/>
    <w:rsid w:val="00F46225"/>
    <w:rsid w:val="00F4657F"/>
    <w:rsid w:val="00F46AFB"/>
    <w:rsid w:val="00F46B9E"/>
    <w:rsid w:val="00F474A2"/>
    <w:rsid w:val="00F47675"/>
    <w:rsid w:val="00F5038E"/>
    <w:rsid w:val="00F50441"/>
    <w:rsid w:val="00F5070F"/>
    <w:rsid w:val="00F51412"/>
    <w:rsid w:val="00F51749"/>
    <w:rsid w:val="00F52DC5"/>
    <w:rsid w:val="00F53213"/>
    <w:rsid w:val="00F5366E"/>
    <w:rsid w:val="00F5377F"/>
    <w:rsid w:val="00F53F9F"/>
    <w:rsid w:val="00F551C1"/>
    <w:rsid w:val="00F55C6C"/>
    <w:rsid w:val="00F55F3F"/>
    <w:rsid w:val="00F56450"/>
    <w:rsid w:val="00F56A24"/>
    <w:rsid w:val="00F5764E"/>
    <w:rsid w:val="00F577B8"/>
    <w:rsid w:val="00F57ED5"/>
    <w:rsid w:val="00F610D1"/>
    <w:rsid w:val="00F6134C"/>
    <w:rsid w:val="00F61B40"/>
    <w:rsid w:val="00F636F9"/>
    <w:rsid w:val="00F645DD"/>
    <w:rsid w:val="00F64C57"/>
    <w:rsid w:val="00F652F8"/>
    <w:rsid w:val="00F66170"/>
    <w:rsid w:val="00F67594"/>
    <w:rsid w:val="00F676D3"/>
    <w:rsid w:val="00F67F8B"/>
    <w:rsid w:val="00F707E1"/>
    <w:rsid w:val="00F709F0"/>
    <w:rsid w:val="00F70E15"/>
    <w:rsid w:val="00F7180F"/>
    <w:rsid w:val="00F71A96"/>
    <w:rsid w:val="00F71EEE"/>
    <w:rsid w:val="00F72AB7"/>
    <w:rsid w:val="00F72B72"/>
    <w:rsid w:val="00F7552D"/>
    <w:rsid w:val="00F75FB8"/>
    <w:rsid w:val="00F76D96"/>
    <w:rsid w:val="00F77E41"/>
    <w:rsid w:val="00F80438"/>
    <w:rsid w:val="00F8048F"/>
    <w:rsid w:val="00F810EA"/>
    <w:rsid w:val="00F8240B"/>
    <w:rsid w:val="00F83253"/>
    <w:rsid w:val="00F8335C"/>
    <w:rsid w:val="00F83BF0"/>
    <w:rsid w:val="00F84E44"/>
    <w:rsid w:val="00F90C59"/>
    <w:rsid w:val="00F911FC"/>
    <w:rsid w:val="00F91A9C"/>
    <w:rsid w:val="00F91B80"/>
    <w:rsid w:val="00F925C5"/>
    <w:rsid w:val="00F942DB"/>
    <w:rsid w:val="00F945DD"/>
    <w:rsid w:val="00F94DEF"/>
    <w:rsid w:val="00F94F0E"/>
    <w:rsid w:val="00F96E92"/>
    <w:rsid w:val="00F973FB"/>
    <w:rsid w:val="00F979D5"/>
    <w:rsid w:val="00FA0866"/>
    <w:rsid w:val="00FA17F0"/>
    <w:rsid w:val="00FA2366"/>
    <w:rsid w:val="00FA25FF"/>
    <w:rsid w:val="00FA429F"/>
    <w:rsid w:val="00FA5EA9"/>
    <w:rsid w:val="00FA631D"/>
    <w:rsid w:val="00FA6808"/>
    <w:rsid w:val="00FA6CED"/>
    <w:rsid w:val="00FA70EC"/>
    <w:rsid w:val="00FA79FD"/>
    <w:rsid w:val="00FB007D"/>
    <w:rsid w:val="00FB0FB6"/>
    <w:rsid w:val="00FB11F7"/>
    <w:rsid w:val="00FB19CC"/>
    <w:rsid w:val="00FB1E55"/>
    <w:rsid w:val="00FB2133"/>
    <w:rsid w:val="00FB3692"/>
    <w:rsid w:val="00FB4FCF"/>
    <w:rsid w:val="00FB5FE3"/>
    <w:rsid w:val="00FB6874"/>
    <w:rsid w:val="00FB6CEC"/>
    <w:rsid w:val="00FB6F5C"/>
    <w:rsid w:val="00FC08BF"/>
    <w:rsid w:val="00FC11FB"/>
    <w:rsid w:val="00FC1F5E"/>
    <w:rsid w:val="00FC2CFD"/>
    <w:rsid w:val="00FC3695"/>
    <w:rsid w:val="00FC3851"/>
    <w:rsid w:val="00FC42C4"/>
    <w:rsid w:val="00FC5059"/>
    <w:rsid w:val="00FC5A9A"/>
    <w:rsid w:val="00FC62DE"/>
    <w:rsid w:val="00FC6EFF"/>
    <w:rsid w:val="00FC7240"/>
    <w:rsid w:val="00FD2627"/>
    <w:rsid w:val="00FD3010"/>
    <w:rsid w:val="00FD3299"/>
    <w:rsid w:val="00FD356C"/>
    <w:rsid w:val="00FD44D2"/>
    <w:rsid w:val="00FD48AA"/>
    <w:rsid w:val="00FD5BB7"/>
    <w:rsid w:val="00FD5C05"/>
    <w:rsid w:val="00FD66BD"/>
    <w:rsid w:val="00FD72A2"/>
    <w:rsid w:val="00FD7319"/>
    <w:rsid w:val="00FD7BA0"/>
    <w:rsid w:val="00FE07CF"/>
    <w:rsid w:val="00FE1B5B"/>
    <w:rsid w:val="00FE3622"/>
    <w:rsid w:val="00FE37EC"/>
    <w:rsid w:val="00FE3A79"/>
    <w:rsid w:val="00FE3A8A"/>
    <w:rsid w:val="00FE3BC2"/>
    <w:rsid w:val="00FE56AC"/>
    <w:rsid w:val="00FE5E0A"/>
    <w:rsid w:val="00FE6F81"/>
    <w:rsid w:val="00FE7C26"/>
    <w:rsid w:val="00FF0D7A"/>
    <w:rsid w:val="00FF1D9C"/>
    <w:rsid w:val="00FF226E"/>
    <w:rsid w:val="00FF3887"/>
    <w:rsid w:val="00FF3C6C"/>
    <w:rsid w:val="00FF4399"/>
    <w:rsid w:val="00FF4FBE"/>
    <w:rsid w:val="00FF5673"/>
    <w:rsid w:val="00FF5D01"/>
    <w:rsid w:val="00FF7301"/>
    <w:rsid w:val="00FF7543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BA25"/>
  <w15:docId w15:val="{A098D786-0ECD-4DA8-8EBB-568FDBFD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A4"/>
    <w:pPr>
      <w:spacing w:after="200" w:line="276" w:lineRule="auto"/>
    </w:pPr>
    <w:rPr>
      <w:sz w:val="22"/>
      <w:szCs w:val="22"/>
      <w:lang w:val="ru-RU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3274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274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lu4">
    <w:name w:val="heading 4"/>
    <w:basedOn w:val="Normal"/>
    <w:link w:val="Titlu4Caracter"/>
    <w:uiPriority w:val="9"/>
    <w:qFormat/>
    <w:rsid w:val="005A26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79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Titlu4Caracter">
    <w:name w:val="Titlu 4 Caracter"/>
    <w:link w:val="Titlu4"/>
    <w:uiPriority w:val="9"/>
    <w:rsid w:val="005A26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Fontdeparagrafimplicit"/>
    <w:rsid w:val="005A26EC"/>
  </w:style>
  <w:style w:type="paragraph" w:customStyle="1" w:styleId="al">
    <w:name w:val="a_l"/>
    <w:basedOn w:val="Normal"/>
    <w:uiPriority w:val="99"/>
    <w:rsid w:val="005A2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5A26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2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obust">
    <w:name w:val="Strong"/>
    <w:uiPriority w:val="22"/>
    <w:qFormat/>
    <w:rsid w:val="00BB2716"/>
    <w:rPr>
      <w:b/>
      <w:bCs/>
    </w:rPr>
  </w:style>
  <w:style w:type="paragraph" w:styleId="Listparagraf">
    <w:name w:val="List Paragraph"/>
    <w:basedOn w:val="Normal"/>
    <w:uiPriority w:val="34"/>
    <w:qFormat/>
    <w:rsid w:val="00BB2716"/>
    <w:pPr>
      <w:ind w:left="720"/>
      <w:contextualSpacing/>
    </w:pPr>
    <w:rPr>
      <w:rFonts w:eastAsia="Calibri"/>
      <w:lang w:val="ro-RO" w:eastAsia="en-US"/>
    </w:rPr>
  </w:style>
  <w:style w:type="paragraph" w:customStyle="1" w:styleId="Default">
    <w:name w:val="Default"/>
    <w:uiPriority w:val="99"/>
    <w:rsid w:val="00401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docblue">
    <w:name w:val="doc_blue"/>
    <w:basedOn w:val="Fontdeparagrafimplicit"/>
    <w:rsid w:val="002B397E"/>
  </w:style>
  <w:style w:type="paragraph" w:styleId="TextnBalon">
    <w:name w:val="Balloon Text"/>
    <w:basedOn w:val="Normal"/>
    <w:link w:val="TextnBalonCaracter"/>
    <w:uiPriority w:val="99"/>
    <w:semiHidden/>
    <w:unhideWhenUsed/>
    <w:rsid w:val="009D4A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9D4A7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FD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2627"/>
  </w:style>
  <w:style w:type="paragraph" w:styleId="Subsol">
    <w:name w:val="footer"/>
    <w:basedOn w:val="Normal"/>
    <w:link w:val="SubsolCaracter"/>
    <w:uiPriority w:val="99"/>
    <w:unhideWhenUsed/>
    <w:rsid w:val="00FD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2627"/>
  </w:style>
  <w:style w:type="character" w:customStyle="1" w:styleId="docblue1">
    <w:name w:val="doc_blue1"/>
    <w:rsid w:val="0036199C"/>
    <w:rPr>
      <w:color w:val="0000FF"/>
    </w:rPr>
  </w:style>
  <w:style w:type="character" w:styleId="Referincomentariu">
    <w:name w:val="annotation reference"/>
    <w:uiPriority w:val="99"/>
    <w:semiHidden/>
    <w:unhideWhenUsed/>
    <w:rsid w:val="00EF4ED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F4E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comentariuCaracter">
    <w:name w:val="Text comentariu Caracter"/>
    <w:link w:val="Textcomentariu"/>
    <w:uiPriority w:val="99"/>
    <w:semiHidden/>
    <w:rsid w:val="00EF4ED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F4EDE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EF4EDE"/>
    <w:rPr>
      <w:b/>
      <w:bCs/>
      <w:sz w:val="20"/>
      <w:szCs w:val="20"/>
    </w:rPr>
  </w:style>
  <w:style w:type="table" w:styleId="Tabelgril">
    <w:name w:val="Table Grid"/>
    <w:basedOn w:val="TabelNormal"/>
    <w:uiPriority w:val="59"/>
    <w:rsid w:val="00344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g">
    <w:name w:val="cmg"/>
    <w:basedOn w:val="Fontdeparagrafimplicit"/>
    <w:rsid w:val="00CF33C8"/>
  </w:style>
  <w:style w:type="character" w:customStyle="1" w:styleId="Titlu1Caracter">
    <w:name w:val="Titlu 1 Caracter"/>
    <w:link w:val="Titlu1"/>
    <w:uiPriority w:val="9"/>
    <w:rsid w:val="00327457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Titlu2Caracter">
    <w:name w:val="Titlu 2 Caracter"/>
    <w:link w:val="Titlu2"/>
    <w:uiPriority w:val="9"/>
    <w:semiHidden/>
    <w:rsid w:val="00327457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HyperlinkParcurs">
    <w:name w:val="FollowedHyperlink"/>
    <w:uiPriority w:val="99"/>
    <w:semiHidden/>
    <w:unhideWhenUsed/>
    <w:rsid w:val="00327457"/>
    <w:rPr>
      <w:color w:val="800080"/>
      <w:u w:val="single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327457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327457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327457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327457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327457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327457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327457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327457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327457"/>
    <w:pPr>
      <w:spacing w:after="100"/>
      <w:ind w:left="176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27457"/>
    <w:pPr>
      <w:outlineLvl w:val="9"/>
    </w:pPr>
  </w:style>
  <w:style w:type="paragraph" w:customStyle="1" w:styleId="StyleJustifiedFirstline095cmLinespacing15lines">
    <w:name w:val="Style Justified First line:  095 cm Line spacing:  1.5 lines"/>
    <w:basedOn w:val="Normal"/>
    <w:rsid w:val="00B20ACB"/>
    <w:pPr>
      <w:numPr>
        <w:numId w:val="76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3D3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rsid w:val="003D3B02"/>
    <w:rPr>
      <w:rFonts w:ascii="Times New Roman" w:eastAsia="Times New Roman" w:hAnsi="Times New Roman"/>
      <w:sz w:val="28"/>
      <w:szCs w:val="28"/>
      <w:lang w:val="ro-RO" w:eastAsia="ro-RO" w:bidi="ro-RO"/>
    </w:rPr>
  </w:style>
  <w:style w:type="paragraph" w:styleId="Frspaiere">
    <w:name w:val="No Spacing"/>
    <w:uiPriority w:val="1"/>
    <w:qFormat/>
    <w:rsid w:val="00D27DF0"/>
    <w:rPr>
      <w:sz w:val="22"/>
      <w:szCs w:val="22"/>
      <w:lang w:val="ru-RU" w:eastAsia="ru-RU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77B1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77B10"/>
    <w:rPr>
      <w:lang w:val="ru-RU" w:eastAsia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377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5850-4DAB-4A3D-9F69-FD209DD4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58</Words>
  <Characters>1501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56</CharactersWithSpaces>
  <SharedDoc>false</SharedDoc>
  <HLinks>
    <vt:vector size="840" baseType="variant">
      <vt:variant>
        <vt:i4>6881326</vt:i4>
      </vt:variant>
      <vt:variant>
        <vt:i4>420</vt:i4>
      </vt:variant>
      <vt:variant>
        <vt:i4>0</vt:i4>
      </vt:variant>
      <vt:variant>
        <vt:i4>5</vt:i4>
      </vt:variant>
      <vt:variant>
        <vt:lpwstr>lex:LPLP20020418985</vt:lpwstr>
      </vt:variant>
      <vt:variant>
        <vt:lpwstr/>
      </vt:variant>
      <vt:variant>
        <vt:i4>3342389</vt:i4>
      </vt:variant>
      <vt:variant>
        <vt:i4>41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35</vt:lpwstr>
      </vt:variant>
      <vt:variant>
        <vt:i4>3342389</vt:i4>
      </vt:variant>
      <vt:variant>
        <vt:i4>41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34</vt:lpwstr>
      </vt:variant>
      <vt:variant>
        <vt:i4>3342389</vt:i4>
      </vt:variant>
      <vt:variant>
        <vt:i4>41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33</vt:lpwstr>
      </vt:variant>
      <vt:variant>
        <vt:i4>3342389</vt:i4>
      </vt:variant>
      <vt:variant>
        <vt:i4>40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32</vt:lpwstr>
      </vt:variant>
      <vt:variant>
        <vt:i4>3342389</vt:i4>
      </vt:variant>
      <vt:variant>
        <vt:i4>40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31</vt:lpwstr>
      </vt:variant>
      <vt:variant>
        <vt:i4>3342389</vt:i4>
      </vt:variant>
      <vt:variant>
        <vt:i4>40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30</vt:lpwstr>
      </vt:variant>
      <vt:variant>
        <vt:i4>3276853</vt:i4>
      </vt:variant>
      <vt:variant>
        <vt:i4>39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9</vt:lpwstr>
      </vt:variant>
      <vt:variant>
        <vt:i4>3276853</vt:i4>
      </vt:variant>
      <vt:variant>
        <vt:i4>39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8</vt:lpwstr>
      </vt:variant>
      <vt:variant>
        <vt:i4>3276853</vt:i4>
      </vt:variant>
      <vt:variant>
        <vt:i4>39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7</vt:lpwstr>
      </vt:variant>
      <vt:variant>
        <vt:i4>3276853</vt:i4>
      </vt:variant>
      <vt:variant>
        <vt:i4>38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6</vt:lpwstr>
      </vt:variant>
      <vt:variant>
        <vt:i4>3276853</vt:i4>
      </vt:variant>
      <vt:variant>
        <vt:i4>38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5</vt:lpwstr>
      </vt:variant>
      <vt:variant>
        <vt:i4>3276853</vt:i4>
      </vt:variant>
      <vt:variant>
        <vt:i4>38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4</vt:lpwstr>
      </vt:variant>
      <vt:variant>
        <vt:i4>3276853</vt:i4>
      </vt:variant>
      <vt:variant>
        <vt:i4>38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3</vt:lpwstr>
      </vt:variant>
      <vt:variant>
        <vt:i4>3276853</vt:i4>
      </vt:variant>
      <vt:variant>
        <vt:i4>37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2</vt:lpwstr>
      </vt:variant>
      <vt:variant>
        <vt:i4>3276853</vt:i4>
      </vt:variant>
      <vt:variant>
        <vt:i4>37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1</vt:lpwstr>
      </vt:variant>
      <vt:variant>
        <vt:i4>3276853</vt:i4>
      </vt:variant>
      <vt:variant>
        <vt:i4>37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20</vt:lpwstr>
      </vt:variant>
      <vt:variant>
        <vt:i4>3211317</vt:i4>
      </vt:variant>
      <vt:variant>
        <vt:i4>36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93119</vt:lpwstr>
      </vt:variant>
      <vt:variant>
        <vt:i4>3211319</vt:i4>
      </vt:variant>
      <vt:variant>
        <vt:i4>36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51</vt:lpwstr>
      </vt:variant>
      <vt:variant>
        <vt:i4>3211319</vt:i4>
      </vt:variant>
      <vt:variant>
        <vt:i4>36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50</vt:lpwstr>
      </vt:variant>
      <vt:variant>
        <vt:i4>3145783</vt:i4>
      </vt:variant>
      <vt:variant>
        <vt:i4>35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9</vt:lpwstr>
      </vt:variant>
      <vt:variant>
        <vt:i4>3145783</vt:i4>
      </vt:variant>
      <vt:variant>
        <vt:i4>35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8</vt:lpwstr>
      </vt:variant>
      <vt:variant>
        <vt:i4>3145783</vt:i4>
      </vt:variant>
      <vt:variant>
        <vt:i4>35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7</vt:lpwstr>
      </vt:variant>
      <vt:variant>
        <vt:i4>3145783</vt:i4>
      </vt:variant>
      <vt:variant>
        <vt:i4>35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6</vt:lpwstr>
      </vt:variant>
      <vt:variant>
        <vt:i4>3145783</vt:i4>
      </vt:variant>
      <vt:variant>
        <vt:i4>34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5</vt:lpwstr>
      </vt:variant>
      <vt:variant>
        <vt:i4>3145783</vt:i4>
      </vt:variant>
      <vt:variant>
        <vt:i4>34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4</vt:lpwstr>
      </vt:variant>
      <vt:variant>
        <vt:i4>3145783</vt:i4>
      </vt:variant>
      <vt:variant>
        <vt:i4>34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3</vt:lpwstr>
      </vt:variant>
      <vt:variant>
        <vt:i4>3145783</vt:i4>
      </vt:variant>
      <vt:variant>
        <vt:i4>33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2</vt:lpwstr>
      </vt:variant>
      <vt:variant>
        <vt:i4>3145783</vt:i4>
      </vt:variant>
      <vt:variant>
        <vt:i4>33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1</vt:lpwstr>
      </vt:variant>
      <vt:variant>
        <vt:i4>3145783</vt:i4>
      </vt:variant>
      <vt:variant>
        <vt:i4>33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40</vt:lpwstr>
      </vt:variant>
      <vt:variant>
        <vt:i4>3604535</vt:i4>
      </vt:variant>
      <vt:variant>
        <vt:i4>32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9</vt:lpwstr>
      </vt:variant>
      <vt:variant>
        <vt:i4>3604535</vt:i4>
      </vt:variant>
      <vt:variant>
        <vt:i4>32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8</vt:lpwstr>
      </vt:variant>
      <vt:variant>
        <vt:i4>3604535</vt:i4>
      </vt:variant>
      <vt:variant>
        <vt:i4>32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7</vt:lpwstr>
      </vt:variant>
      <vt:variant>
        <vt:i4>3604535</vt:i4>
      </vt:variant>
      <vt:variant>
        <vt:i4>32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6</vt:lpwstr>
      </vt:variant>
      <vt:variant>
        <vt:i4>3604535</vt:i4>
      </vt:variant>
      <vt:variant>
        <vt:i4>31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5</vt:lpwstr>
      </vt:variant>
      <vt:variant>
        <vt:i4>3604535</vt:i4>
      </vt:variant>
      <vt:variant>
        <vt:i4>31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4</vt:lpwstr>
      </vt:variant>
      <vt:variant>
        <vt:i4>3604535</vt:i4>
      </vt:variant>
      <vt:variant>
        <vt:i4>31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3</vt:lpwstr>
      </vt:variant>
      <vt:variant>
        <vt:i4>3604535</vt:i4>
      </vt:variant>
      <vt:variant>
        <vt:i4>30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2</vt:lpwstr>
      </vt:variant>
      <vt:variant>
        <vt:i4>3604535</vt:i4>
      </vt:variant>
      <vt:variant>
        <vt:i4>30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1</vt:lpwstr>
      </vt:variant>
      <vt:variant>
        <vt:i4>3604535</vt:i4>
      </vt:variant>
      <vt:variant>
        <vt:i4>30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30</vt:lpwstr>
      </vt:variant>
      <vt:variant>
        <vt:i4>3538999</vt:i4>
      </vt:variant>
      <vt:variant>
        <vt:i4>29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9</vt:lpwstr>
      </vt:variant>
      <vt:variant>
        <vt:i4>3538999</vt:i4>
      </vt:variant>
      <vt:variant>
        <vt:i4>29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8</vt:lpwstr>
      </vt:variant>
      <vt:variant>
        <vt:i4>3538999</vt:i4>
      </vt:variant>
      <vt:variant>
        <vt:i4>29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7</vt:lpwstr>
      </vt:variant>
      <vt:variant>
        <vt:i4>3538999</vt:i4>
      </vt:variant>
      <vt:variant>
        <vt:i4>29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6</vt:lpwstr>
      </vt:variant>
      <vt:variant>
        <vt:i4>3538999</vt:i4>
      </vt:variant>
      <vt:variant>
        <vt:i4>28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5</vt:lpwstr>
      </vt:variant>
      <vt:variant>
        <vt:i4>3538999</vt:i4>
      </vt:variant>
      <vt:variant>
        <vt:i4>28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4</vt:lpwstr>
      </vt:variant>
      <vt:variant>
        <vt:i4>3538999</vt:i4>
      </vt:variant>
      <vt:variant>
        <vt:i4>28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3</vt:lpwstr>
      </vt:variant>
      <vt:variant>
        <vt:i4>3538999</vt:i4>
      </vt:variant>
      <vt:variant>
        <vt:i4>27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2</vt:lpwstr>
      </vt:variant>
      <vt:variant>
        <vt:i4>3538999</vt:i4>
      </vt:variant>
      <vt:variant>
        <vt:i4>27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1</vt:lpwstr>
      </vt:variant>
      <vt:variant>
        <vt:i4>3538999</vt:i4>
      </vt:variant>
      <vt:variant>
        <vt:i4>27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20</vt:lpwstr>
      </vt:variant>
      <vt:variant>
        <vt:i4>3473463</vt:i4>
      </vt:variant>
      <vt:variant>
        <vt:i4>26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9</vt:lpwstr>
      </vt:variant>
      <vt:variant>
        <vt:i4>3473463</vt:i4>
      </vt:variant>
      <vt:variant>
        <vt:i4>26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8</vt:lpwstr>
      </vt:variant>
      <vt:variant>
        <vt:i4>3473463</vt:i4>
      </vt:variant>
      <vt:variant>
        <vt:i4>26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7</vt:lpwstr>
      </vt:variant>
      <vt:variant>
        <vt:i4>3473463</vt:i4>
      </vt:variant>
      <vt:variant>
        <vt:i4>26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6</vt:lpwstr>
      </vt:variant>
      <vt:variant>
        <vt:i4>3473463</vt:i4>
      </vt:variant>
      <vt:variant>
        <vt:i4>25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5</vt:lpwstr>
      </vt:variant>
      <vt:variant>
        <vt:i4>3473463</vt:i4>
      </vt:variant>
      <vt:variant>
        <vt:i4>25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4</vt:lpwstr>
      </vt:variant>
      <vt:variant>
        <vt:i4>3473463</vt:i4>
      </vt:variant>
      <vt:variant>
        <vt:i4>25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3</vt:lpwstr>
      </vt:variant>
      <vt:variant>
        <vt:i4>3473463</vt:i4>
      </vt:variant>
      <vt:variant>
        <vt:i4>24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2</vt:lpwstr>
      </vt:variant>
      <vt:variant>
        <vt:i4>3473463</vt:i4>
      </vt:variant>
      <vt:variant>
        <vt:i4>24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1</vt:lpwstr>
      </vt:variant>
      <vt:variant>
        <vt:i4>3473463</vt:i4>
      </vt:variant>
      <vt:variant>
        <vt:i4>24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10</vt:lpwstr>
      </vt:variant>
      <vt:variant>
        <vt:i4>3407927</vt:i4>
      </vt:variant>
      <vt:variant>
        <vt:i4>23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9</vt:lpwstr>
      </vt:variant>
      <vt:variant>
        <vt:i4>3407927</vt:i4>
      </vt:variant>
      <vt:variant>
        <vt:i4>23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8</vt:lpwstr>
      </vt:variant>
      <vt:variant>
        <vt:i4>3407927</vt:i4>
      </vt:variant>
      <vt:variant>
        <vt:i4>23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7</vt:lpwstr>
      </vt:variant>
      <vt:variant>
        <vt:i4>3407927</vt:i4>
      </vt:variant>
      <vt:variant>
        <vt:i4>23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6</vt:lpwstr>
      </vt:variant>
      <vt:variant>
        <vt:i4>3407927</vt:i4>
      </vt:variant>
      <vt:variant>
        <vt:i4>22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5</vt:lpwstr>
      </vt:variant>
      <vt:variant>
        <vt:i4>3407927</vt:i4>
      </vt:variant>
      <vt:variant>
        <vt:i4>22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4</vt:lpwstr>
      </vt:variant>
      <vt:variant>
        <vt:i4>3407927</vt:i4>
      </vt:variant>
      <vt:variant>
        <vt:i4>22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3</vt:lpwstr>
      </vt:variant>
      <vt:variant>
        <vt:i4>3407927</vt:i4>
      </vt:variant>
      <vt:variant>
        <vt:i4>21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2</vt:lpwstr>
      </vt:variant>
      <vt:variant>
        <vt:i4>3407927</vt:i4>
      </vt:variant>
      <vt:variant>
        <vt:i4>21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1</vt:lpwstr>
      </vt:variant>
      <vt:variant>
        <vt:i4>3407927</vt:i4>
      </vt:variant>
      <vt:variant>
        <vt:i4>21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200</vt:lpwstr>
      </vt:variant>
      <vt:variant>
        <vt:i4>3997748</vt:i4>
      </vt:variant>
      <vt:variant>
        <vt:i4>20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9</vt:lpwstr>
      </vt:variant>
      <vt:variant>
        <vt:i4>3997748</vt:i4>
      </vt:variant>
      <vt:variant>
        <vt:i4>20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8</vt:lpwstr>
      </vt:variant>
      <vt:variant>
        <vt:i4>3997748</vt:i4>
      </vt:variant>
      <vt:variant>
        <vt:i4>20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7</vt:lpwstr>
      </vt:variant>
      <vt:variant>
        <vt:i4>3997748</vt:i4>
      </vt:variant>
      <vt:variant>
        <vt:i4>20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6</vt:lpwstr>
      </vt:variant>
      <vt:variant>
        <vt:i4>3997748</vt:i4>
      </vt:variant>
      <vt:variant>
        <vt:i4>19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5</vt:lpwstr>
      </vt:variant>
      <vt:variant>
        <vt:i4>3997748</vt:i4>
      </vt:variant>
      <vt:variant>
        <vt:i4>19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4</vt:lpwstr>
      </vt:variant>
      <vt:variant>
        <vt:i4>3997748</vt:i4>
      </vt:variant>
      <vt:variant>
        <vt:i4>19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3</vt:lpwstr>
      </vt:variant>
      <vt:variant>
        <vt:i4>3997748</vt:i4>
      </vt:variant>
      <vt:variant>
        <vt:i4>18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2</vt:lpwstr>
      </vt:variant>
      <vt:variant>
        <vt:i4>3997748</vt:i4>
      </vt:variant>
      <vt:variant>
        <vt:i4>18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1</vt:lpwstr>
      </vt:variant>
      <vt:variant>
        <vt:i4>3997748</vt:i4>
      </vt:variant>
      <vt:variant>
        <vt:i4>18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90</vt:lpwstr>
      </vt:variant>
      <vt:variant>
        <vt:i4>3932212</vt:i4>
      </vt:variant>
      <vt:variant>
        <vt:i4>17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9</vt:lpwstr>
      </vt:variant>
      <vt:variant>
        <vt:i4>3932212</vt:i4>
      </vt:variant>
      <vt:variant>
        <vt:i4>17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8</vt:lpwstr>
      </vt:variant>
      <vt:variant>
        <vt:i4>3932212</vt:i4>
      </vt:variant>
      <vt:variant>
        <vt:i4>17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7</vt:lpwstr>
      </vt:variant>
      <vt:variant>
        <vt:i4>3932212</vt:i4>
      </vt:variant>
      <vt:variant>
        <vt:i4>17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6</vt:lpwstr>
      </vt:variant>
      <vt:variant>
        <vt:i4>3932212</vt:i4>
      </vt:variant>
      <vt:variant>
        <vt:i4>16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5</vt:lpwstr>
      </vt:variant>
      <vt:variant>
        <vt:i4>3932212</vt:i4>
      </vt:variant>
      <vt:variant>
        <vt:i4>16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4</vt:lpwstr>
      </vt:variant>
      <vt:variant>
        <vt:i4>3932212</vt:i4>
      </vt:variant>
      <vt:variant>
        <vt:i4>16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3</vt:lpwstr>
      </vt:variant>
      <vt:variant>
        <vt:i4>3932212</vt:i4>
      </vt:variant>
      <vt:variant>
        <vt:i4>15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2</vt:lpwstr>
      </vt:variant>
      <vt:variant>
        <vt:i4>3932212</vt:i4>
      </vt:variant>
      <vt:variant>
        <vt:i4>15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1</vt:lpwstr>
      </vt:variant>
      <vt:variant>
        <vt:i4>3932212</vt:i4>
      </vt:variant>
      <vt:variant>
        <vt:i4>15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80</vt:lpwstr>
      </vt:variant>
      <vt:variant>
        <vt:i4>3342388</vt:i4>
      </vt:variant>
      <vt:variant>
        <vt:i4>14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9</vt:lpwstr>
      </vt:variant>
      <vt:variant>
        <vt:i4>3342388</vt:i4>
      </vt:variant>
      <vt:variant>
        <vt:i4>14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8</vt:lpwstr>
      </vt:variant>
      <vt:variant>
        <vt:i4>3342388</vt:i4>
      </vt:variant>
      <vt:variant>
        <vt:i4>14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7</vt:lpwstr>
      </vt:variant>
      <vt:variant>
        <vt:i4>3342388</vt:i4>
      </vt:variant>
      <vt:variant>
        <vt:i4>14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6</vt:lpwstr>
      </vt:variant>
      <vt:variant>
        <vt:i4>3342388</vt:i4>
      </vt:variant>
      <vt:variant>
        <vt:i4>13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5</vt:lpwstr>
      </vt:variant>
      <vt:variant>
        <vt:i4>3342388</vt:i4>
      </vt:variant>
      <vt:variant>
        <vt:i4>13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4</vt:lpwstr>
      </vt:variant>
      <vt:variant>
        <vt:i4>3342388</vt:i4>
      </vt:variant>
      <vt:variant>
        <vt:i4>13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3</vt:lpwstr>
      </vt:variant>
      <vt:variant>
        <vt:i4>3342388</vt:i4>
      </vt:variant>
      <vt:variant>
        <vt:i4>12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2</vt:lpwstr>
      </vt:variant>
      <vt:variant>
        <vt:i4>3342388</vt:i4>
      </vt:variant>
      <vt:variant>
        <vt:i4>12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1</vt:lpwstr>
      </vt:variant>
      <vt:variant>
        <vt:i4>3342388</vt:i4>
      </vt:variant>
      <vt:variant>
        <vt:i4>12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70</vt:lpwstr>
      </vt:variant>
      <vt:variant>
        <vt:i4>3276852</vt:i4>
      </vt:variant>
      <vt:variant>
        <vt:i4>11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9</vt:lpwstr>
      </vt:variant>
      <vt:variant>
        <vt:i4>3276852</vt:i4>
      </vt:variant>
      <vt:variant>
        <vt:i4>11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8</vt:lpwstr>
      </vt:variant>
      <vt:variant>
        <vt:i4>3276852</vt:i4>
      </vt:variant>
      <vt:variant>
        <vt:i4>11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7</vt:lpwstr>
      </vt:variant>
      <vt:variant>
        <vt:i4>3276852</vt:i4>
      </vt:variant>
      <vt:variant>
        <vt:i4>11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6</vt:lpwstr>
      </vt:variant>
      <vt:variant>
        <vt:i4>3276852</vt:i4>
      </vt:variant>
      <vt:variant>
        <vt:i4>10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5</vt:lpwstr>
      </vt:variant>
      <vt:variant>
        <vt:i4>3276852</vt:i4>
      </vt:variant>
      <vt:variant>
        <vt:i4>10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4</vt:lpwstr>
      </vt:variant>
      <vt:variant>
        <vt:i4>3276852</vt:i4>
      </vt:variant>
      <vt:variant>
        <vt:i4>10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3</vt:lpwstr>
      </vt:variant>
      <vt:variant>
        <vt:i4>3276852</vt:i4>
      </vt:variant>
      <vt:variant>
        <vt:i4>9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2</vt:lpwstr>
      </vt:variant>
      <vt:variant>
        <vt:i4>3276852</vt:i4>
      </vt:variant>
      <vt:variant>
        <vt:i4>9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1</vt:lpwstr>
      </vt:variant>
      <vt:variant>
        <vt:i4>3276852</vt:i4>
      </vt:variant>
      <vt:variant>
        <vt:i4>9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60</vt:lpwstr>
      </vt:variant>
      <vt:variant>
        <vt:i4>3211316</vt:i4>
      </vt:variant>
      <vt:variant>
        <vt:i4>8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9</vt:lpwstr>
      </vt:variant>
      <vt:variant>
        <vt:i4>3211316</vt:i4>
      </vt:variant>
      <vt:variant>
        <vt:i4>8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8</vt:lpwstr>
      </vt:variant>
      <vt:variant>
        <vt:i4>3211316</vt:i4>
      </vt:variant>
      <vt:variant>
        <vt:i4>8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7</vt:lpwstr>
      </vt:variant>
      <vt:variant>
        <vt:i4>3211316</vt:i4>
      </vt:variant>
      <vt:variant>
        <vt:i4>8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6</vt:lpwstr>
      </vt:variant>
      <vt:variant>
        <vt:i4>3211316</vt:i4>
      </vt:variant>
      <vt:variant>
        <vt:i4>7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5</vt:lpwstr>
      </vt:variant>
      <vt:variant>
        <vt:i4>3211316</vt:i4>
      </vt:variant>
      <vt:variant>
        <vt:i4>7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4</vt:lpwstr>
      </vt:variant>
      <vt:variant>
        <vt:i4>3211316</vt:i4>
      </vt:variant>
      <vt:variant>
        <vt:i4>7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3</vt:lpwstr>
      </vt:variant>
      <vt:variant>
        <vt:i4>3211316</vt:i4>
      </vt:variant>
      <vt:variant>
        <vt:i4>6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2</vt:lpwstr>
      </vt:variant>
      <vt:variant>
        <vt:i4>3211316</vt:i4>
      </vt:variant>
      <vt:variant>
        <vt:i4>6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1</vt:lpwstr>
      </vt:variant>
      <vt:variant>
        <vt:i4>3211316</vt:i4>
      </vt:variant>
      <vt:variant>
        <vt:i4>6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50</vt:lpwstr>
      </vt:variant>
      <vt:variant>
        <vt:i4>3145780</vt:i4>
      </vt:variant>
      <vt:variant>
        <vt:i4>5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9</vt:lpwstr>
      </vt:variant>
      <vt:variant>
        <vt:i4>3145780</vt:i4>
      </vt:variant>
      <vt:variant>
        <vt:i4>5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8</vt:lpwstr>
      </vt:variant>
      <vt:variant>
        <vt:i4>3145780</vt:i4>
      </vt:variant>
      <vt:variant>
        <vt:i4>5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7</vt:lpwstr>
      </vt:variant>
      <vt:variant>
        <vt:i4>3145780</vt:i4>
      </vt:variant>
      <vt:variant>
        <vt:i4>5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6</vt:lpwstr>
      </vt:variant>
      <vt:variant>
        <vt:i4>3145780</vt:i4>
      </vt:variant>
      <vt:variant>
        <vt:i4>4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5</vt:lpwstr>
      </vt:variant>
      <vt:variant>
        <vt:i4>3145780</vt:i4>
      </vt:variant>
      <vt:variant>
        <vt:i4>4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4</vt:lpwstr>
      </vt:variant>
      <vt:variant>
        <vt:i4>3145780</vt:i4>
      </vt:variant>
      <vt:variant>
        <vt:i4>4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3</vt:lpwstr>
      </vt:variant>
      <vt:variant>
        <vt:i4>3145780</vt:i4>
      </vt:variant>
      <vt:variant>
        <vt:i4>3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2</vt:lpwstr>
      </vt:variant>
      <vt:variant>
        <vt:i4>3145780</vt:i4>
      </vt:variant>
      <vt:variant>
        <vt:i4>3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1</vt:lpwstr>
      </vt:variant>
      <vt:variant>
        <vt:i4>3145780</vt:i4>
      </vt:variant>
      <vt:variant>
        <vt:i4>3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40</vt:lpwstr>
      </vt:variant>
      <vt:variant>
        <vt:i4>3604532</vt:i4>
      </vt:variant>
      <vt:variant>
        <vt:i4>29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9</vt:lpwstr>
      </vt:variant>
      <vt:variant>
        <vt:i4>3604532</vt:i4>
      </vt:variant>
      <vt:variant>
        <vt:i4>26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8</vt:lpwstr>
      </vt:variant>
      <vt:variant>
        <vt:i4>3604532</vt:i4>
      </vt:variant>
      <vt:variant>
        <vt:i4>23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7</vt:lpwstr>
      </vt:variant>
      <vt:variant>
        <vt:i4>3604532</vt:i4>
      </vt:variant>
      <vt:variant>
        <vt:i4>20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6</vt:lpwstr>
      </vt:variant>
      <vt:variant>
        <vt:i4>3604532</vt:i4>
      </vt:variant>
      <vt:variant>
        <vt:i4>17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5</vt:lpwstr>
      </vt:variant>
      <vt:variant>
        <vt:i4>3604532</vt:i4>
      </vt:variant>
      <vt:variant>
        <vt:i4>14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4</vt:lpwstr>
      </vt:variant>
      <vt:variant>
        <vt:i4>3604532</vt:i4>
      </vt:variant>
      <vt:variant>
        <vt:i4>11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3</vt:lpwstr>
      </vt:variant>
      <vt:variant>
        <vt:i4>3604532</vt:i4>
      </vt:variant>
      <vt:variant>
        <vt:i4>8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2</vt:lpwstr>
      </vt:variant>
      <vt:variant>
        <vt:i4>3604532</vt:i4>
      </vt:variant>
      <vt:variant>
        <vt:i4>5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1</vt:lpwstr>
      </vt:variant>
      <vt:variant>
        <vt:i4>3604532</vt:i4>
      </vt:variant>
      <vt:variant>
        <vt:i4>2</vt:i4>
      </vt:variant>
      <vt:variant>
        <vt:i4>0</vt:i4>
      </vt:variant>
      <vt:variant>
        <vt:i4>5</vt:i4>
      </vt:variant>
      <vt:variant>
        <vt:lpwstr>C:\Users\Admin\AppData\Local\Microsoft\Windows\vitalie.grimalschi\Desktop\Disc C\Cod Silvic Nou 2018\2018 Cod Silvic\Moldsilva\Cuprins codul silvic 20.04.2018 (1).docx</vt:lpwstr>
      </vt:variant>
      <vt:variant>
        <vt:lpwstr>_Toc511987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Gorelco Dumitru</cp:lastModifiedBy>
  <cp:revision>25</cp:revision>
  <cp:lastPrinted>2020-11-16T13:42:00Z</cp:lastPrinted>
  <dcterms:created xsi:type="dcterms:W3CDTF">2020-06-29T05:34:00Z</dcterms:created>
  <dcterms:modified xsi:type="dcterms:W3CDTF">2020-12-21T15:28:00Z</dcterms:modified>
</cp:coreProperties>
</file>